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BCBCE7" w14:textId="28A4E667" w:rsidR="00844C3A" w:rsidRDefault="00844C3A" w:rsidP="00802B37">
      <w:pPr>
        <w:spacing w:line="240" w:lineRule="auto"/>
        <w:jc w:val="center"/>
        <w:rPr>
          <w:b/>
        </w:rPr>
      </w:pPr>
      <w:bookmarkStart w:id="0" w:name="_Hlk84317266"/>
      <w:bookmarkEnd w:id="0"/>
      <w:r w:rsidRPr="00844C3A">
        <w:rPr>
          <w:b/>
        </w:rPr>
        <w:t xml:space="preserve">Plantilla </w:t>
      </w:r>
      <w:r w:rsidR="00E04E0A">
        <w:rPr>
          <w:b/>
        </w:rPr>
        <w:t>sugerida</w:t>
      </w:r>
      <w:r w:rsidR="00073AE8">
        <w:rPr>
          <w:b/>
        </w:rPr>
        <w:t xml:space="preserve"> </w:t>
      </w:r>
      <w:r w:rsidRPr="00844C3A">
        <w:rPr>
          <w:b/>
        </w:rPr>
        <w:t>para la elaboración de trabajos escritos</w:t>
      </w:r>
    </w:p>
    <w:p w14:paraId="7B823D9E" w14:textId="77777777" w:rsidR="009A47D0" w:rsidRDefault="009A47D0" w:rsidP="009A47D0">
      <w:pPr>
        <w:spacing w:line="240" w:lineRule="auto"/>
      </w:pPr>
    </w:p>
    <w:p w14:paraId="0A1B09A4" w14:textId="3809BD1A" w:rsidR="00756D9B" w:rsidRDefault="00E1334A" w:rsidP="00802B37">
      <w:pPr>
        <w:spacing w:line="240" w:lineRule="auto"/>
      </w:pPr>
      <w:r>
        <w:t xml:space="preserve">Esta </w:t>
      </w:r>
      <w:r w:rsidR="00844C3A">
        <w:t>plantilla</w:t>
      </w:r>
      <w:r w:rsidR="00C20118">
        <w:t>,</w:t>
      </w:r>
      <w:r>
        <w:t xml:space="preserve"> </w:t>
      </w:r>
      <w:r w:rsidR="00756D9B">
        <w:t>elaborada por el Centro Cultural Biblioteca Luis Echavarría Villegas</w:t>
      </w:r>
      <w:r w:rsidR="00D96BD9">
        <w:t xml:space="preserve"> de la Universidad EAFIT</w:t>
      </w:r>
      <w:r w:rsidR="00DF12C6">
        <w:t>,</w:t>
      </w:r>
      <w:r w:rsidR="00D96BD9">
        <w:t xml:space="preserve"> </w:t>
      </w:r>
      <w:r>
        <w:t>busca</w:t>
      </w:r>
      <w:r w:rsidR="00756D9B">
        <w:t xml:space="preserve"> orientar a la comunidad universitaria </w:t>
      </w:r>
      <w:r w:rsidR="00626328">
        <w:t xml:space="preserve">en </w:t>
      </w:r>
      <w:r w:rsidR="00756D9B">
        <w:t>la realización de trabajos escritos</w:t>
      </w:r>
      <w:r w:rsidR="00626328">
        <w:t>. Este documento presenta la</w:t>
      </w:r>
      <w:r w:rsidR="00B13307">
        <w:t xml:space="preserve"> e</w:t>
      </w:r>
      <w:r w:rsidR="00756D9B">
        <w:t xml:space="preserve">structura </w:t>
      </w:r>
      <w:r w:rsidR="00B13307">
        <w:t xml:space="preserve">básica </w:t>
      </w:r>
      <w:r w:rsidR="00756D9B">
        <w:t>de los contenidos bajo la norma</w:t>
      </w:r>
      <w:r w:rsidR="009E2A7C">
        <w:t xml:space="preserve"> Icontec</w:t>
      </w:r>
      <w:r w:rsidR="00E97ADC">
        <w:t xml:space="preserve"> NTC</w:t>
      </w:r>
      <w:r w:rsidR="00756D9B">
        <w:t xml:space="preserve"> </w:t>
      </w:r>
      <w:r w:rsidR="19780B85" w:rsidRPr="00038839">
        <w:rPr>
          <w:b/>
          <w:bCs/>
        </w:rPr>
        <w:t>5613</w:t>
      </w:r>
      <w:r w:rsidR="00E97ADC" w:rsidRPr="00038839">
        <w:rPr>
          <w:b/>
          <w:bCs/>
        </w:rPr>
        <w:t xml:space="preserve"> </w:t>
      </w:r>
      <w:r w:rsidR="009E2A7C" w:rsidRPr="00038839">
        <w:rPr>
          <w:b/>
          <w:bCs/>
        </w:rPr>
        <w:t>referencias bibliográficas</w:t>
      </w:r>
      <w:r w:rsidR="007943AF" w:rsidRPr="00038839">
        <w:rPr>
          <w:b/>
          <w:bCs/>
        </w:rPr>
        <w:t>,</w:t>
      </w:r>
      <w:r w:rsidR="009E2A7C" w:rsidRPr="00038839">
        <w:rPr>
          <w:b/>
          <w:bCs/>
        </w:rPr>
        <w:t xml:space="preserve"> contenido, forma y estructura</w:t>
      </w:r>
      <w:r w:rsidR="007943AF" w:rsidRPr="00038839">
        <w:rPr>
          <w:b/>
          <w:bCs/>
        </w:rPr>
        <w:t xml:space="preserve">. </w:t>
      </w:r>
      <w:r w:rsidR="007943AF">
        <w:t>Además, presenta</w:t>
      </w:r>
      <w:r w:rsidR="00756D9B">
        <w:t xml:space="preserve"> una breve explicación sobre cómo se debe desarrollar cada ítem. </w:t>
      </w:r>
    </w:p>
    <w:p w14:paraId="55D1BC42" w14:textId="77777777" w:rsidR="00780DDF" w:rsidRDefault="00EE1BD6" w:rsidP="00038839">
      <w:pPr>
        <w:spacing w:line="240" w:lineRule="auto"/>
        <w:sectPr w:rsidR="00780DDF" w:rsidSect="00B10EE6">
          <w:headerReference w:type="default" r:id="rId10"/>
          <w:footerReference w:type="default" r:id="rId11"/>
          <w:pgSz w:w="12240" w:h="15840"/>
          <w:pgMar w:top="1701" w:right="1134" w:bottom="1701" w:left="2268" w:header="709" w:footer="709" w:gutter="0"/>
          <w:cols w:space="708"/>
          <w:docGrid w:linePitch="360"/>
        </w:sectPr>
      </w:pPr>
      <w:r>
        <w:t xml:space="preserve">Cabe señalar que </w:t>
      </w:r>
      <w:r w:rsidR="00331FFD">
        <w:t>de</w:t>
      </w:r>
      <w:r>
        <w:t xml:space="preserve"> los ítems contemplados solo es obligatorio la portada. Es posible añadir</w:t>
      </w:r>
      <w:r w:rsidR="00331FFD">
        <w:t xml:space="preserve"> y</w:t>
      </w:r>
      <w:r>
        <w:t xml:space="preserve"> modificar el orden o eliminar alguno </w:t>
      </w:r>
    </w:p>
    <w:p w14:paraId="0392EE99" w14:textId="05A09719" w:rsidR="00EE1BD6" w:rsidRPr="00C374E4" w:rsidRDefault="00EE1BD6" w:rsidP="00038839">
      <w:pPr>
        <w:spacing w:line="240" w:lineRule="auto"/>
      </w:pPr>
      <w:r>
        <w:t>si es necesario.</w:t>
      </w:r>
    </w:p>
    <w:p w14:paraId="6974A70F" w14:textId="36D814BC" w:rsidR="00756D9B" w:rsidRDefault="00EE1BD6" w:rsidP="00EE1BD6">
      <w:pPr>
        <w:spacing w:line="240" w:lineRule="auto"/>
      </w:pPr>
      <w:r w:rsidRPr="00038839">
        <w:t>Para una correcta utilización de este documento le recomendamos crear una copia para editar este archivo, eliminar esta presentación y organizar uniformemente los espacios de la portada y otros elementos de la plantilla</w:t>
      </w:r>
      <w:r w:rsidR="00E97ADC" w:rsidRPr="00038839">
        <w:rPr>
          <w:rStyle w:val="Refdenotaalpie"/>
        </w:rPr>
        <w:footnoteReference w:id="1"/>
      </w:r>
      <w:r w:rsidR="00756D9B" w:rsidRPr="00038839">
        <w:t>.</w:t>
      </w:r>
      <w:r w:rsidR="00756D9B">
        <w:t xml:space="preserve"> </w:t>
      </w:r>
    </w:p>
    <w:p w14:paraId="3B39EAA7" w14:textId="2F8F6F48" w:rsidR="00756D9B" w:rsidRDefault="00756D9B" w:rsidP="00802B37">
      <w:pPr>
        <w:spacing w:line="240" w:lineRule="auto"/>
      </w:pPr>
    </w:p>
    <w:p w14:paraId="4A95A89D" w14:textId="4A6D439C" w:rsidR="00756D9B" w:rsidRDefault="00756D9B" w:rsidP="00802B37">
      <w:pPr>
        <w:spacing w:line="240" w:lineRule="auto"/>
        <w:rPr>
          <w:b/>
        </w:rPr>
      </w:pPr>
      <w:r>
        <w:t>Centro Cultural Biblioteca Luis Echavarría Villegas.</w:t>
      </w:r>
    </w:p>
    <w:p w14:paraId="0C94CC17" w14:textId="10943CFA" w:rsidR="00756D9B" w:rsidRDefault="00756D9B" w:rsidP="00802B37">
      <w:pPr>
        <w:spacing w:line="240" w:lineRule="auto"/>
        <w:jc w:val="center"/>
      </w:pPr>
    </w:p>
    <w:p w14:paraId="7AE18362" w14:textId="6CD1E73B" w:rsidR="00E97ADC" w:rsidRDefault="00E97ADC" w:rsidP="00802B37">
      <w:pPr>
        <w:spacing w:line="240" w:lineRule="auto"/>
        <w:jc w:val="center"/>
      </w:pPr>
    </w:p>
    <w:p w14:paraId="044B9831" w14:textId="43CD230C" w:rsidR="00E97ADC" w:rsidRDefault="00E97ADC" w:rsidP="00802B37">
      <w:pPr>
        <w:spacing w:line="240" w:lineRule="auto"/>
      </w:pPr>
    </w:p>
    <w:p w14:paraId="00C4D5C8" w14:textId="39BD0E76" w:rsidR="00E97ADC" w:rsidRDefault="00E97ADC" w:rsidP="00802B37">
      <w:pPr>
        <w:spacing w:line="240" w:lineRule="auto"/>
      </w:pPr>
    </w:p>
    <w:p w14:paraId="244E7564" w14:textId="093C1AF5" w:rsidR="00E97ADC" w:rsidRDefault="00E97ADC" w:rsidP="00802B37">
      <w:pPr>
        <w:spacing w:line="240" w:lineRule="auto"/>
      </w:pPr>
    </w:p>
    <w:p w14:paraId="4C4CCC9F" w14:textId="2195CF0B" w:rsidR="00E97ADC" w:rsidRDefault="00E97ADC" w:rsidP="00802B37">
      <w:pPr>
        <w:spacing w:line="240" w:lineRule="auto"/>
      </w:pPr>
    </w:p>
    <w:p w14:paraId="26135BE4" w14:textId="77E9CE59" w:rsidR="00E97ADC" w:rsidRDefault="00E97ADC" w:rsidP="00802B37">
      <w:pPr>
        <w:spacing w:line="240" w:lineRule="auto"/>
      </w:pPr>
    </w:p>
    <w:p w14:paraId="419483A7" w14:textId="37270637" w:rsidR="005E4933" w:rsidRDefault="005E4933" w:rsidP="00802B37">
      <w:pPr>
        <w:spacing w:line="240" w:lineRule="auto"/>
      </w:pPr>
    </w:p>
    <w:p w14:paraId="4FBC1153" w14:textId="6F264DFC" w:rsidR="00767178" w:rsidRDefault="0016651B" w:rsidP="00802B37">
      <w:pPr>
        <w:spacing w:line="240" w:lineRule="auto"/>
      </w:pPr>
      <w:r w:rsidRPr="0016651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86E702" wp14:editId="2B8AACDE">
                <wp:simplePos x="0" y="0"/>
                <wp:positionH relativeFrom="margin">
                  <wp:align>right</wp:align>
                </wp:positionH>
                <wp:positionV relativeFrom="paragraph">
                  <wp:posOffset>8789</wp:posOffset>
                </wp:positionV>
                <wp:extent cx="4564684" cy="600164"/>
                <wp:effectExtent l="0" t="0" r="0" b="3175"/>
                <wp:wrapNone/>
                <wp:docPr id="1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4684" cy="600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EDC8035" w14:textId="34BEF8BA" w:rsidR="00B61D57" w:rsidRDefault="00B61D57" w:rsidP="0016651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Zurich Cn BT" w:hAnsi="Zurich Cn BT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Esta obra está bajo una </w:t>
                            </w:r>
                            <w:hyperlink r:id="rId12" w:history="1">
                              <w:r>
                                <w:rPr>
                                  <w:rStyle w:val="Hipervnculo"/>
                                  <w:rFonts w:ascii="Zurich Cn BT" w:hAnsi="Zurich Cn BT" w:cstheme="minorBidi"/>
                                  <w:color w:val="4374B7"/>
                                  <w:kern w:val="24"/>
                                  <w:sz w:val="22"/>
                                  <w:szCs w:val="22"/>
                                </w:rPr>
                                <w:t xml:space="preserve">licencia de </w:t>
                              </w:r>
                            </w:hyperlink>
                            <w:hyperlink r:id="rId13" w:history="1">
                              <w:r>
                                <w:rPr>
                                  <w:rStyle w:val="Hipervnculo"/>
                                  <w:rFonts w:ascii="Zurich Cn BT" w:hAnsi="Zurich Cn BT" w:cstheme="minorBidi"/>
                                  <w:color w:val="4374B7"/>
                                  <w:kern w:val="24"/>
                                  <w:sz w:val="22"/>
                                  <w:szCs w:val="22"/>
                                </w:rPr>
                                <w:t>Creative</w:t>
                              </w:r>
                            </w:hyperlink>
                            <w:hyperlink r:id="rId14" w:history="1">
                              <w:r>
                                <w:rPr>
                                  <w:rStyle w:val="Hipervnculo"/>
                                  <w:rFonts w:ascii="Zurich Cn BT" w:hAnsi="Zurich Cn BT" w:cstheme="minorBidi"/>
                                  <w:color w:val="4374B7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hyperlink>
                            <w:hyperlink r:id="rId15" w:history="1">
                              <w:proofErr w:type="spellStart"/>
                              <w:r>
                                <w:rPr>
                                  <w:rStyle w:val="Hipervnculo"/>
                                  <w:rFonts w:ascii="Zurich Cn BT" w:hAnsi="Zurich Cn BT" w:cstheme="minorBidi"/>
                                  <w:color w:val="4374B7"/>
                                  <w:kern w:val="24"/>
                                  <w:sz w:val="22"/>
                                  <w:szCs w:val="22"/>
                                </w:rPr>
                                <w:t>Commons</w:t>
                              </w:r>
                              <w:proofErr w:type="spellEnd"/>
                            </w:hyperlink>
                            <w:hyperlink r:id="rId16" w:history="1">
                              <w:r>
                                <w:rPr>
                                  <w:rStyle w:val="Hipervnculo"/>
                                  <w:rFonts w:ascii="Zurich Cn BT" w:hAnsi="Zurich Cn BT" w:cstheme="minorBidi"/>
                                  <w:color w:val="4374B7"/>
                                  <w:kern w:val="24"/>
                                  <w:sz w:val="22"/>
                                  <w:szCs w:val="22"/>
                                </w:rPr>
                                <w:t xml:space="preserve"> Reconocimiento-</w:t>
                              </w:r>
                              <w:proofErr w:type="spellStart"/>
                            </w:hyperlink>
                            <w:hyperlink r:id="rId17" w:history="1">
                              <w:r>
                                <w:rPr>
                                  <w:rStyle w:val="Hipervnculo"/>
                                  <w:rFonts w:ascii="Zurich Cn BT" w:hAnsi="Zurich Cn BT" w:cstheme="minorBidi"/>
                                  <w:color w:val="4374B7"/>
                                  <w:kern w:val="24"/>
                                  <w:sz w:val="22"/>
                                  <w:szCs w:val="22"/>
                                </w:rPr>
                                <w:t>NoComercial</w:t>
                              </w:r>
                              <w:proofErr w:type="spellEnd"/>
                            </w:hyperlink>
                            <w:hyperlink r:id="rId18" w:history="1">
                              <w:r>
                                <w:rPr>
                                  <w:rStyle w:val="Hipervnculo"/>
                                  <w:rFonts w:ascii="Zurich Cn BT" w:hAnsi="Zurich Cn BT" w:cstheme="minorBidi"/>
                                  <w:color w:val="4374B7"/>
                                  <w:kern w:val="24"/>
                                  <w:sz w:val="22"/>
                                  <w:szCs w:val="22"/>
                                </w:rPr>
                                <w:t>-</w:t>
                              </w:r>
                              <w:proofErr w:type="spellStart"/>
                            </w:hyperlink>
                            <w:hyperlink r:id="rId19" w:history="1">
                              <w:r>
                                <w:rPr>
                                  <w:rStyle w:val="Hipervnculo"/>
                                  <w:rFonts w:ascii="Zurich Cn BT" w:hAnsi="Zurich Cn BT" w:cstheme="minorBidi"/>
                                  <w:color w:val="4374B7"/>
                                  <w:kern w:val="24"/>
                                  <w:sz w:val="22"/>
                                  <w:szCs w:val="22"/>
                                </w:rPr>
                                <w:t>CompartirIgual</w:t>
                              </w:r>
                              <w:proofErr w:type="spellEnd"/>
                            </w:hyperlink>
                            <w:hyperlink r:id="rId20" w:history="1">
                              <w:r>
                                <w:rPr>
                                  <w:rStyle w:val="Hipervnculo"/>
                                  <w:rFonts w:ascii="Zurich Cn BT" w:hAnsi="Zurich Cn BT" w:cstheme="minorBidi"/>
                                  <w:color w:val="4374B7"/>
                                  <w:kern w:val="24"/>
                                  <w:sz w:val="22"/>
                                  <w:szCs w:val="22"/>
                                </w:rPr>
                                <w:t xml:space="preserve"> 4.0 Internacional</w:t>
                              </w:r>
                            </w:hyperlink>
                            <w:r>
                              <w:rPr>
                                <w:rFonts w:ascii="Zurich Cn BT" w:hAnsi="Zurich Cn BT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86E702" id="Rectangle 1" o:spid="_x0000_s1026" style="position:absolute;left:0;text-align:left;margin-left:308.2pt;margin-top:.7pt;width:359.4pt;height:47.25pt;z-index:2516725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" filled="f" stroked="f">
                <v:textbox style="mso-fit-shape-to-text:t">
                  <w:txbxContent>
                    <w:p w14:paraId="4EDC8035" w14:textId="34BEF8BA" w:rsidR="00B61D57" w:rsidRDefault="00B61D57" w:rsidP="0016651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Zurich Cn BT" w:hAnsi="Zurich Cn BT" w:cstheme="minorBidi"/>
                          <w:color w:val="000000"/>
                          <w:kern w:val="24"/>
                          <w:sz w:val="22"/>
                          <w:szCs w:val="22"/>
                        </w:rPr>
                        <w:t>Esta obra está bajo una </w:t>
                      </w:r>
                      <w:hyperlink r:id="rId21" w:history="1">
                        <w:r>
                          <w:rPr>
                            <w:rStyle w:val="Hipervnculo"/>
                            <w:rFonts w:ascii="Zurich Cn BT" w:hAnsi="Zurich Cn BT" w:cstheme="minorBidi"/>
                            <w:color w:val="4374B7"/>
                            <w:kern w:val="24"/>
                            <w:sz w:val="22"/>
                            <w:szCs w:val="22"/>
                          </w:rPr>
                          <w:t xml:space="preserve">licencia de </w:t>
                        </w:r>
                      </w:hyperlink>
                      <w:hyperlink r:id="rId22" w:history="1">
                        <w:r>
                          <w:rPr>
                            <w:rStyle w:val="Hipervnculo"/>
                            <w:rFonts w:ascii="Zurich Cn BT" w:hAnsi="Zurich Cn BT" w:cstheme="minorBidi"/>
                            <w:color w:val="4374B7"/>
                            <w:kern w:val="24"/>
                            <w:sz w:val="22"/>
                            <w:szCs w:val="22"/>
                          </w:rPr>
                          <w:t>Creative</w:t>
                        </w:r>
                      </w:hyperlink>
                      <w:hyperlink r:id="rId23" w:history="1">
                        <w:r>
                          <w:rPr>
                            <w:rStyle w:val="Hipervnculo"/>
                            <w:rFonts w:ascii="Zurich Cn BT" w:hAnsi="Zurich Cn BT" w:cstheme="minorBidi"/>
                            <w:color w:val="4374B7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</w:hyperlink>
                      <w:hyperlink r:id="rId24" w:history="1">
                        <w:proofErr w:type="spellStart"/>
                        <w:r>
                          <w:rPr>
                            <w:rStyle w:val="Hipervnculo"/>
                            <w:rFonts w:ascii="Zurich Cn BT" w:hAnsi="Zurich Cn BT" w:cstheme="minorBidi"/>
                            <w:color w:val="4374B7"/>
                            <w:kern w:val="24"/>
                            <w:sz w:val="22"/>
                            <w:szCs w:val="22"/>
                          </w:rPr>
                          <w:t>Commons</w:t>
                        </w:r>
                        <w:proofErr w:type="spellEnd"/>
                      </w:hyperlink>
                      <w:hyperlink r:id="rId25" w:history="1">
                        <w:r>
                          <w:rPr>
                            <w:rStyle w:val="Hipervnculo"/>
                            <w:rFonts w:ascii="Zurich Cn BT" w:hAnsi="Zurich Cn BT" w:cstheme="minorBidi"/>
                            <w:color w:val="4374B7"/>
                            <w:kern w:val="24"/>
                            <w:sz w:val="22"/>
                            <w:szCs w:val="22"/>
                          </w:rPr>
                          <w:t xml:space="preserve"> Reconocimiento-</w:t>
                        </w:r>
                        <w:proofErr w:type="spellStart"/>
                      </w:hyperlink>
                      <w:hyperlink r:id="rId26" w:history="1">
                        <w:r>
                          <w:rPr>
                            <w:rStyle w:val="Hipervnculo"/>
                            <w:rFonts w:ascii="Zurich Cn BT" w:hAnsi="Zurich Cn BT" w:cstheme="minorBidi"/>
                            <w:color w:val="4374B7"/>
                            <w:kern w:val="24"/>
                            <w:sz w:val="22"/>
                            <w:szCs w:val="22"/>
                          </w:rPr>
                          <w:t>NoComercial</w:t>
                        </w:r>
                        <w:proofErr w:type="spellEnd"/>
                      </w:hyperlink>
                      <w:hyperlink r:id="rId27" w:history="1">
                        <w:r>
                          <w:rPr>
                            <w:rStyle w:val="Hipervnculo"/>
                            <w:rFonts w:ascii="Zurich Cn BT" w:hAnsi="Zurich Cn BT" w:cstheme="minorBidi"/>
                            <w:color w:val="4374B7"/>
                            <w:kern w:val="24"/>
                            <w:sz w:val="22"/>
                            <w:szCs w:val="22"/>
                          </w:rPr>
                          <w:t>-</w:t>
                        </w:r>
                        <w:proofErr w:type="spellStart"/>
                      </w:hyperlink>
                      <w:hyperlink r:id="rId28" w:history="1">
                        <w:r>
                          <w:rPr>
                            <w:rStyle w:val="Hipervnculo"/>
                            <w:rFonts w:ascii="Zurich Cn BT" w:hAnsi="Zurich Cn BT" w:cstheme="minorBidi"/>
                            <w:color w:val="4374B7"/>
                            <w:kern w:val="24"/>
                            <w:sz w:val="22"/>
                            <w:szCs w:val="22"/>
                          </w:rPr>
                          <w:t>CompartirIgual</w:t>
                        </w:r>
                        <w:proofErr w:type="spellEnd"/>
                      </w:hyperlink>
                      <w:hyperlink r:id="rId29" w:history="1">
                        <w:r>
                          <w:rPr>
                            <w:rStyle w:val="Hipervnculo"/>
                            <w:rFonts w:ascii="Zurich Cn BT" w:hAnsi="Zurich Cn BT" w:cstheme="minorBidi"/>
                            <w:color w:val="4374B7"/>
                            <w:kern w:val="24"/>
                            <w:sz w:val="22"/>
                            <w:szCs w:val="22"/>
                          </w:rPr>
                          <w:t xml:space="preserve"> 4.0 Internacional</w:t>
                        </w:r>
                      </w:hyperlink>
                      <w:r>
                        <w:rPr>
                          <w:rFonts w:ascii="Zurich Cn BT" w:hAnsi="Zurich Cn BT" w:cstheme="minorBidi"/>
                          <w:color w:val="000000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6651B">
        <w:rPr>
          <w:noProof/>
          <w:lang w:eastAsia="es-CO"/>
        </w:rPr>
        <w:drawing>
          <wp:anchor distT="0" distB="0" distL="114300" distR="114300" simplePos="0" relativeHeight="251673600" behindDoc="0" locked="0" layoutInCell="1" allowOverlap="1" wp14:anchorId="13C80A1B" wp14:editId="3EDC67E6">
            <wp:simplePos x="0" y="0"/>
            <wp:positionH relativeFrom="margin">
              <wp:align>left</wp:align>
            </wp:positionH>
            <wp:positionV relativeFrom="paragraph">
              <wp:posOffset>50419</wp:posOffset>
            </wp:positionV>
            <wp:extent cx="941177" cy="331551"/>
            <wp:effectExtent l="0" t="0" r="0" b="0"/>
            <wp:wrapNone/>
            <wp:docPr id="1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2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177" cy="3315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80C9F" w14:textId="77777777" w:rsidR="009E2A7C" w:rsidRDefault="009E2A7C" w:rsidP="00B75AEC">
      <w:pPr>
        <w:spacing w:line="240" w:lineRule="auto"/>
      </w:pPr>
    </w:p>
    <w:p w14:paraId="49714FD4" w14:textId="77777777" w:rsidR="00260F83" w:rsidRDefault="00260F83" w:rsidP="00802B37">
      <w:pPr>
        <w:spacing w:line="240" w:lineRule="auto"/>
        <w:jc w:val="center"/>
        <w:sectPr w:rsidR="00260F83" w:rsidSect="00B10EE6">
          <w:headerReference w:type="default" r:id="rId31"/>
          <w:type w:val="continuous"/>
          <w:pgSz w:w="12240" w:h="15840"/>
          <w:pgMar w:top="1701" w:right="1134" w:bottom="1701" w:left="2268" w:header="709" w:footer="709" w:gutter="0"/>
          <w:cols w:space="708"/>
          <w:docGrid w:linePitch="360"/>
        </w:sectPr>
      </w:pPr>
    </w:p>
    <w:p w14:paraId="0240BE58" w14:textId="24B58AA2" w:rsidR="009E2A7C" w:rsidRDefault="009E2A7C" w:rsidP="00802B37">
      <w:pPr>
        <w:spacing w:line="240" w:lineRule="auto"/>
        <w:jc w:val="center"/>
      </w:pPr>
      <w:commentRangeStart w:id="1"/>
      <w:r>
        <w:lastRenderedPageBreak/>
        <w:t>TÍTULO DE PROYECTO</w:t>
      </w:r>
    </w:p>
    <w:p w14:paraId="138E9F6B" w14:textId="66DE8928" w:rsidR="002A7219" w:rsidRDefault="00930B39" w:rsidP="00802B37">
      <w:pPr>
        <w:spacing w:line="240" w:lineRule="auto"/>
        <w:jc w:val="center"/>
      </w:pPr>
      <w:proofErr w:type="spellStart"/>
      <w:r>
        <w:t>Title</w:t>
      </w:r>
      <w:commentRangeEnd w:id="1"/>
      <w:proofErr w:type="spellEnd"/>
      <w:r w:rsidR="00A57B39">
        <w:rPr>
          <w:rStyle w:val="Refdecomentario"/>
        </w:rPr>
        <w:commentReference w:id="1"/>
      </w:r>
    </w:p>
    <w:p w14:paraId="6186954D" w14:textId="77777777" w:rsidR="002A7219" w:rsidRDefault="002A7219" w:rsidP="00802B37">
      <w:pPr>
        <w:spacing w:line="240" w:lineRule="auto"/>
        <w:jc w:val="center"/>
      </w:pPr>
    </w:p>
    <w:p w14:paraId="4534EF09" w14:textId="77777777" w:rsidR="00247D98" w:rsidRDefault="00247D98" w:rsidP="00802B37">
      <w:pPr>
        <w:spacing w:line="240" w:lineRule="auto"/>
        <w:jc w:val="center"/>
      </w:pPr>
    </w:p>
    <w:p w14:paraId="39FE0BC1" w14:textId="77777777" w:rsidR="002A7219" w:rsidRDefault="002A7219" w:rsidP="00802B37">
      <w:pPr>
        <w:spacing w:line="240" w:lineRule="auto"/>
        <w:jc w:val="center"/>
      </w:pPr>
    </w:p>
    <w:p w14:paraId="6B56EFC2" w14:textId="77777777" w:rsidR="00B75AEC" w:rsidRDefault="00B75AEC" w:rsidP="00802B37">
      <w:pPr>
        <w:spacing w:line="240" w:lineRule="auto"/>
        <w:jc w:val="center"/>
      </w:pPr>
    </w:p>
    <w:p w14:paraId="6215AB7A" w14:textId="4C91AAA6" w:rsidR="002A7219" w:rsidRDefault="00E4581D" w:rsidP="00802B37">
      <w:pPr>
        <w:spacing w:line="240" w:lineRule="auto"/>
        <w:jc w:val="center"/>
      </w:pPr>
      <w:r>
        <w:t>NOMBRES Y APELLIDOS COMPLETOS DE LOS AUTORES</w:t>
      </w:r>
    </w:p>
    <w:p w14:paraId="0B4C89DC" w14:textId="12517173" w:rsidR="00E4581D" w:rsidRDefault="00E4581D" w:rsidP="00802B37">
      <w:pPr>
        <w:spacing w:line="240" w:lineRule="auto"/>
        <w:jc w:val="center"/>
      </w:pPr>
    </w:p>
    <w:p w14:paraId="597A08EA" w14:textId="32860FCC" w:rsidR="00E4581D" w:rsidRDefault="00E4581D" w:rsidP="00802B37">
      <w:pPr>
        <w:spacing w:line="240" w:lineRule="auto"/>
        <w:jc w:val="center"/>
      </w:pPr>
      <w:r>
        <w:t>Tipo de trabajo (proyecto, trabajo de clase</w:t>
      </w:r>
      <w:r w:rsidR="00FA64DB">
        <w:t>, tesis</w:t>
      </w:r>
      <w:r>
        <w:t>)</w:t>
      </w:r>
    </w:p>
    <w:p w14:paraId="74604248" w14:textId="77777777" w:rsidR="002A7219" w:rsidRDefault="002A7219" w:rsidP="00802B37">
      <w:pPr>
        <w:spacing w:line="240" w:lineRule="auto"/>
        <w:jc w:val="center"/>
      </w:pPr>
    </w:p>
    <w:p w14:paraId="6D36DAA6" w14:textId="5249394F" w:rsidR="00247D98" w:rsidRDefault="00247D98" w:rsidP="00802B37">
      <w:pPr>
        <w:spacing w:line="240" w:lineRule="auto"/>
        <w:jc w:val="center"/>
      </w:pPr>
    </w:p>
    <w:p w14:paraId="5E287978" w14:textId="77777777" w:rsidR="00247D98" w:rsidRDefault="00247D98" w:rsidP="00802B37">
      <w:pPr>
        <w:spacing w:line="240" w:lineRule="auto"/>
        <w:jc w:val="center"/>
      </w:pPr>
    </w:p>
    <w:p w14:paraId="51CF28AC" w14:textId="77777777" w:rsidR="00B75AEC" w:rsidRDefault="00B75AEC" w:rsidP="00802B37">
      <w:pPr>
        <w:spacing w:line="240" w:lineRule="auto"/>
        <w:jc w:val="center"/>
      </w:pPr>
    </w:p>
    <w:p w14:paraId="7B81FE6B" w14:textId="77777777" w:rsidR="00247D98" w:rsidRDefault="00247D98" w:rsidP="00802B37">
      <w:pPr>
        <w:spacing w:line="240" w:lineRule="auto"/>
        <w:jc w:val="center"/>
      </w:pPr>
    </w:p>
    <w:p w14:paraId="40740899" w14:textId="77777777" w:rsidR="002A7219" w:rsidRDefault="002A7219" w:rsidP="00802B37">
      <w:pPr>
        <w:spacing w:line="240" w:lineRule="auto"/>
        <w:jc w:val="center"/>
      </w:pPr>
      <w:r>
        <w:t>Asesor, docente</w:t>
      </w:r>
    </w:p>
    <w:p w14:paraId="3E7A9FC3" w14:textId="3E9C4602" w:rsidR="002A7219" w:rsidRDefault="002A7219" w:rsidP="00802B37">
      <w:pPr>
        <w:spacing w:line="240" w:lineRule="auto"/>
        <w:jc w:val="center"/>
      </w:pPr>
      <w:r>
        <w:t>Nombre del asesor o docente del curso</w:t>
      </w:r>
    </w:p>
    <w:p w14:paraId="014FCEF1" w14:textId="59394EBC" w:rsidR="002A7219" w:rsidRDefault="002A7219" w:rsidP="00802B37">
      <w:pPr>
        <w:spacing w:line="240" w:lineRule="auto"/>
        <w:jc w:val="center"/>
      </w:pPr>
    </w:p>
    <w:p w14:paraId="068E76D0" w14:textId="2270CE59" w:rsidR="00845CF8" w:rsidRDefault="00845CF8" w:rsidP="00802B37">
      <w:pPr>
        <w:spacing w:line="240" w:lineRule="auto"/>
        <w:jc w:val="center"/>
      </w:pPr>
    </w:p>
    <w:p w14:paraId="5CA8FC6E" w14:textId="77777777" w:rsidR="00845CF8" w:rsidRDefault="00845CF8" w:rsidP="00802B37">
      <w:pPr>
        <w:spacing w:line="240" w:lineRule="auto"/>
        <w:jc w:val="center"/>
      </w:pPr>
    </w:p>
    <w:p w14:paraId="7C9AFE5C" w14:textId="611D0788" w:rsidR="00247D98" w:rsidRDefault="00247D98" w:rsidP="00802B37">
      <w:pPr>
        <w:spacing w:line="240" w:lineRule="auto"/>
        <w:jc w:val="center"/>
      </w:pPr>
    </w:p>
    <w:p w14:paraId="7A1E8C03" w14:textId="77777777" w:rsidR="00B75AEC" w:rsidRDefault="00B75AEC" w:rsidP="00802B37">
      <w:pPr>
        <w:spacing w:line="240" w:lineRule="auto"/>
        <w:jc w:val="center"/>
      </w:pPr>
    </w:p>
    <w:p w14:paraId="099CA1FE" w14:textId="7939019C" w:rsidR="00247D98" w:rsidRDefault="00022CBE" w:rsidP="00802B37">
      <w:pPr>
        <w:spacing w:line="240" w:lineRule="auto"/>
        <w:jc w:val="center"/>
      </w:pPr>
      <w:r>
        <w:t>UNIVERSIDAD EAFIT</w:t>
      </w:r>
    </w:p>
    <w:sdt>
      <w:sdtPr>
        <w:alias w:val="Escuela"/>
        <w:tag w:val="Escuela"/>
        <w:id w:val="-595783932"/>
        <w:placeholder>
          <w:docPart w:val="5DE8FEE81250434185A1CEC370474398"/>
        </w:placeholder>
        <w:showingPlcHdr/>
        <w:comboBox>
          <w:listItem w:value="Elija una Escuela"/>
          <w:listItem w:displayText="ESCUELA DE ADMINISTRACIÓN" w:value="ESCUELA DE ADMINISTRACIÓN"/>
          <w:listItem w:displayText="ESCUELA DE CIENCIAS APLICADAS E INGENIERÍA" w:value="ESCUELA DE CIENCIAS APLICADAS E INGENIERÍA"/>
          <w:listItem w:displayText="ESCUELA DE DERECHO" w:value="ESCUELA DE DERECHO"/>
          <w:listItem w:displayText="ESCUELA DE FINANZAS, ECONOMÍA Y GOBIERNO" w:value="ESCUELA DE FINANZAS, ECONOMÍA Y GOBIERNO"/>
          <w:listItem w:displayText="ESCUELA DE ARTES Y HUMANIDADES" w:value="ESCUELA DE ARTES Y HUMANIDADES"/>
        </w:comboBox>
      </w:sdtPr>
      <w:sdtContent>
        <w:p w14:paraId="3B16927A" w14:textId="7F9E389F" w:rsidR="006660B4" w:rsidRDefault="003B2532" w:rsidP="00802B37">
          <w:pPr>
            <w:spacing w:line="240" w:lineRule="auto"/>
            <w:jc w:val="center"/>
          </w:pPr>
          <w:r w:rsidRPr="008D45E1">
            <w:rPr>
              <w:rStyle w:val="Textodelmarcadordeposicin"/>
            </w:rPr>
            <w:t>Elija un</w:t>
          </w:r>
          <w:r>
            <w:rPr>
              <w:rStyle w:val="Textodelmarcadordeposicin"/>
            </w:rPr>
            <w:t>a escuela</w:t>
          </w:r>
          <w:r w:rsidRPr="008D45E1">
            <w:rPr>
              <w:rStyle w:val="Textodelmarcadordeposicin"/>
            </w:rPr>
            <w:t>.</w:t>
          </w:r>
        </w:p>
      </w:sdtContent>
    </w:sdt>
    <w:sdt>
      <w:sdtPr>
        <w:alias w:val="Elija un Programa académico"/>
        <w:tag w:val="Programa académico"/>
        <w:id w:val="1078169614"/>
        <w:lock w:val="sdtLocked"/>
        <w:placeholder>
          <w:docPart w:val="4044F231658D4653830F5019A11880F9"/>
        </w:placeholder>
        <w:dropDownList>
          <w:listItem w:displayText="Elija un programa académico." w:value="Elija un programa académico."/>
          <w:listItem w:displayText="ADMINISTRACIÓN DE NEGOCIOS" w:value="ADMINISTRACIÓN DE NEGOCIOS"/>
          <w:listItem w:displayText="BIOLOGÍA" w:value="BIOLOGÍA"/>
          <w:listItem w:displayText="CIENCIAS POLÍTICAS" w:value="CIENCIAS POLÍTICAS"/>
          <w:listItem w:displayText="COMUNICACIÓN SOCIAL" w:value="COMUNICACIÓN SOCIAL"/>
          <w:listItem w:displayText="CONTADURÍA PÚBLICA" w:value="CONTADURÍA PÚBLICA"/>
          <w:listItem w:displayText="DERECHO" w:value="DERECHO"/>
          <w:listItem w:displayText="DISEÑO INTERACTIVO" w:value="DISEÑO INTERACTIVO"/>
          <w:listItem w:displayText="DISEÑO URBANO Y GESTIÓN DEL HÁBITAT" w:value="DISEÑO URBANO Y GESTIÓN DEL HÁBITAT"/>
          <w:listItem w:displayText="ECONOMÍA" w:value="ECONOMÍA"/>
          <w:listItem w:displayText="FINANZAS" w:value="FINANZAS"/>
          <w:listItem w:displayText="GEOLOGÍA" w:value="GEOLOGÍA"/>
          <w:listItem w:displayText="INGENIERÍA AGRONÓMICA" w:value="INGENIERÍA AGRONÓMICA"/>
          <w:listItem w:displayText="INGENIERÍA CIVIL" w:value="INGENIERÍA CIVIL"/>
          <w:listItem w:displayText="INGENIERÍA DE DISEÑO DE PRODUCTO" w:value="INGENIERÍA DE DISEÑO DE PRODUCTO"/>
          <w:listItem w:displayText="INGENIERÍA DE PROCESOS" w:value="INGENIERÍA DE PROCESOS"/>
          <w:listItem w:displayText="INGENIERÍA DE PRODUCCIÓN" w:value="INGENIERÍA DE PRODUCCIÓN"/>
          <w:listItem w:displayText="INGENIERÍA DE SISTEMAS" w:value="INGENIERÍA DE SISTEMAS"/>
          <w:listItem w:displayText="INGENIERÍA FÍSICA" w:value="INGENIERÍA FÍSICA"/>
          <w:listItem w:displayText="INGENIERÍA MATEMÁTICA" w:value="INGENIERÍA MATEMÁTICA"/>
          <w:listItem w:displayText="INGENIERÍA MECÁNICA" w:value="INGENIERÍA MECÁNICA"/>
          <w:listItem w:displayText="LITERATURA" w:value="LITERATURA"/>
          <w:listItem w:displayText="MERCADEO" w:value="MERCADEO"/>
          <w:listItem w:displayText="MÚSICA" w:value="MÚSICA"/>
          <w:listItem w:displayText="NEGOCIOS INTERNACIONALES" w:value="NEGOCIOS INTERNACIONALES"/>
          <w:listItem w:displayText="PSICOLOGÍA" w:value="PSICOLOGÍA"/>
          <w:listItem w:displayText="DOCTORADO EN ADMINISTRACIÓN" w:value="DOCTORADO EN ADMINISTRACIÓN"/>
          <w:listItem w:displayText="DOCTORADO EN CIENCIAS DE LA TIERRA" w:value="DOCTORADO EN CIENCIAS DE LA TIERRA"/>
          <w:listItem w:displayText="DOCTORADO EN ECONOMÍA" w:value="DOCTORADO EN ECONOMÍA"/>
          <w:listItem w:displayText="DOCTORADO EN HUMANIDADES" w:value="DOCTORADO EN HUMANIDADES"/>
          <w:listItem w:displayText="DOCTORADO EN INGENIERÍA" w:value="DOCTORADO EN INGENIERÍA"/>
          <w:listItem w:displayText="DOCTORADO EN INGENIERÍA MATEMÁTICA" w:value="DOCTORADO EN INGENIERÍA MATEMÁTICA"/>
          <w:listItem w:displayText="ESPECIALIZACIÓN EN ADMINISTRACIÓN DE RIESGOS Y SEGUROS" w:value="ESPECIALIZACIÓN EN ADMINISTRACIÓN DE RIESGOS Y SEGUROS"/>
          <w:listItem w:displayText="ESPECIALIZACIÓN EN AUDITORÍA DE SISTEMAS" w:value="ESPECIALIZACIÓN EN AUDITORÍA DE SISTEMAS"/>
          <w:listItem w:displayText="ESPECIALIZACIÓN EN COMUNICACIÓN POLÍTICA" w:value="ESPECIALIZACIÓN EN COMUNICACIÓN POLÍTICA"/>
          <w:listItem w:displayText="ESPECIALIZACIÓN EN CONTROL ORGANIZACIONAL" w:value="ESPECIALIZACIÓN EN CONTROL ORGANIZACIONAL"/>
          <w:listItem w:displayText="ESPECIALIZACIÓN EN DERECHO FINANCIERO Y BURSÁTIL" w:value="ESPECIALIZACIÓN EN DERECHO FINANCIERO Y BURSÁTIL"/>
          <w:listItem w:displayText="ESPECIALIZACIÓN EN DERECHO PENAL" w:value="ESPECIALIZACIÓN EN DERECHO PENAL"/>
          <w:listItem w:displayText="ESPECIALIZACIÓN EN DERECHO PÚBLICO" w:value="ESPECIALIZACIÓN EN DERECHO PÚBLICO"/>
          <w:listItem w:displayText="ESPECIALIZACIÓN EN DERECHO SOCIETARIO" w:value="ESPECIALIZACIÓN EN DERECHO SOCIETARIO"/>
          <w:listItem w:displayText="ESPECIALIZACIÓN EN DERECHO URBANO" w:value="ESPECIALIZACIÓN EN DERECHO URBANO"/>
          <w:listItem w:displayText="ESPECIALIZACIÓN EN DESARROLLO DE SOFTWARE" w:value="ESPECIALIZACIÓN EN DESARROLLO DE SOFTWARE"/>
          <w:listItem w:displayText="ESPECIALIZACIÓN EN DIRECCIÓN DE OPERACIONES Y LOGÍSTICA" w:value="ESPECIALIZACIÓN EN DIRECCIÓN DE OPERACIONES Y LOGÍSTICA"/>
          <w:listItem w:displayText="ESPECIALIZACIÓN EN DISEÑO DE MATERIALES" w:value="ESPECIALIZACIÓN EN DISEÑO DE MATERIALES"/>
          <w:listItem w:displayText="ESPECIALIZACIÓN EN DISEÑO DE PROCESOS QUÍMICOS Y BIOTECNOLÓGICOS" w:value="ESPECIALIZACIÓN EN DISEÑO DE PROCESOS QUÍMICOS Y BIOTECNOLÓGICOS"/>
          <w:listItem w:displayText="ESPECIALIZACIÓN EN DISEÑO INTEGRADO DE SISTEMAS TÉCNICOS" w:value="ESPECIALIZACIÓN EN DISEÑO INTEGRADO DE SISTEMAS TÉCNICOS"/>
          <w:listItem w:displayText="ESPECIALIZACIÓN EN DISEÑO MECÁNICO" w:value="ESPECIALIZACIÓN EN DISEÑO MECÁNICO"/>
          <w:listItem w:displayText="ESPECIALIZACIÓN EN DISEÑO VIAL E INGENIERÍA DE PAVIMENTOS" w:value="ESPECIALIZACIÓN EN DISEÑO VIAL E INGENIERÍA DE PAVIMENTOS"/>
          <w:listItem w:displayText="ESPECIALIZACIÓN EN ESTUDIOS POLÍTICOS" w:value="ESPECIALIZACIÓN EN ESTUDIOS POLÍTICOS"/>
          <w:listItem w:displayText="ESPECIALIZACIÓN EN FINANZAS" w:value="ESPECIALIZACIÓN EN FINANZAS"/>
          <w:listItem w:displayText="ESPECIALIZACIÓN EN GERENCIA DE CALIDAD" w:value="ESPECIALIZACIÓN EN GERENCIA DE CALIDAD"/>
          <w:listItem w:displayText="ESPECIALIZACIÓN EN GERENCIA DE DISEÑO DE PRODUCTO" w:value="ESPECIALIZACIÓN EN GERENCIA DE DISEÑO DE PRODUCTO"/>
          <w:listItem w:displayText="ESPECIALIZACIÓN EN GERENCIA DE ENTIDADES DEL DESARROLLO SOCIAL " w:value="ESPECIALIZACIÓN EN GERENCIA DE ENTIDADES DEL DESARROLLO SOCIAL "/>
          <w:listItem w:displayText="ESPECIALIZACIÓN EN GERENCIA DE INSTITUCIONES DE LA SALUD" w:value="ESPECIALIZACIÓN EN GERENCIA DE INSTITUCIONES DE LA SALUD"/>
          <w:listItem w:displayText="ESPECIALIZACIÓN EN GERENCIA DE NEGOCIOS INTERNACIONALES " w:value="ESPECIALIZACIÓN EN GERENCIA DE NEGOCIOS INTERNACIONALES "/>
          <w:listItem w:displayText="ESPECIALIZACIÓN EN GERENCIA DE PROYECTOS" w:value="ESPECIALIZACIÓN EN GERENCIA DE PROYECTOS"/>
          <w:listItem w:displayText="ESPECIALIZACIÓN EN GERENCIA DEL DESARROLLO HUMANO" w:value="ESPECIALIZACIÓN EN GERENCIA DEL DESARROLLO HUMANO"/>
          <w:listItem w:displayText="ESPECIALIZACIÓN EN GERENCIA ESTRATÉGICA DE COSTOS" w:value="ESPECIALIZACIÓN EN GERENCIA ESTRATÉGICA DE COSTOS"/>
          <w:listItem w:displayText="ESPECIALIZACIÓN EN GESTIÓN DE LA CONSTRUCCIÓN" w:value="ESPECIALIZACIÓN EN GESTIÓN DE LA CONSTRUCCIÓN"/>
          <w:listItem w:displayText="ESPECIALIZACIÓN EN GESTIÓN PÚBLICA MUNICIPAL" w:value="ESPECIALIZACIÓN EN GESTIÓN PÚBLICA MUNICIPAL"/>
          <w:listItem w:displayText="ESPECIALIZACIÓN EN GESTIÓN SOSTENIBLE DE PROCESOS INDUSTRIALES" w:value="ESPECIALIZACIÓN EN GESTIÓN SOSTENIBLE DE PROCESOS INDUSTRIALES"/>
          <w:listItem w:displayText="ESPECIALIZACIÓN EN GESTIÓN TRIBUTARIA INTERNACIONAL" w:value="ESPECIALIZACIÓN EN GESTIÓN TRIBUTARIA INTERNACIONAL"/>
          <w:listItem w:displayText="ESPECIALIZACIÓN EN INGENIERÍA SISMO-RESISTENTE" w:value="ESPECIALIZACIÓN EN INGENIERÍA SISMO-RESISTENTE"/>
          <w:listItem w:displayText="ESPECIALIZACIÓN EN LOS PROCESOS DE TRANSFORMACIÓN DEL PLÁSTICO Y DEL CAUCHO " w:value="ESPECIALIZACIÓN EN LOS PROCESOS DE TRANSFORMACIÓN DEL PLÁSTICO Y DEL CAUCHO "/>
          <w:listItem w:displayText="ESPECIALIZACIÓN EN MANTENIMIENTO INDUSTRIAL " w:value="ESPECIALIZACIÓN EN MANTENIMIENTO INDUSTRIAL "/>
          <w:listItem w:displayText="ESPECIALIZACIÓN EN MECÁNICA COMPUTACIONAL" w:value="ESPECIALIZACIÓN EN MECÁNICA COMPUTACIONAL"/>
          <w:listItem w:displayText="ESPECIALIZACIÓN EN MECÁNICA DE SUELOS Y CIMENTACIONES" w:value="ESPECIALIZACIÓN EN MECÁNICA DE SUELOS Y CIMENTACIONES"/>
          <w:listItem w:displayText="ESPECIALIZACIÓN EN MERCADEO" w:value="ESPECIALIZACIÓN EN MERCADEO"/>
          <w:listItem w:displayText="ESPECIALIZACIÓN EN NORMAS INTERNACIONALES DE INFORMACIÓN FINANCIERA NIIF-NIC" w:value="ESPECIALIZACIÓN EN NORMAS INTERNACIONALES DE INFORMACIÓN FINANCIERA NIIF-NIC"/>
          <w:listItem w:displayText="ESPECIALIZACIÓN EN REDISEÑO DE PRODUCTOS" w:value="ESPECIALIZACIÓN EN REDISEÑO DE PRODUCTOS"/>
          <w:listItem w:displayText="ESPECIALIZACIÓN EN RESPONSABILIDAD CIVIL" w:value="ESPECIALIZACIÓN EN RESPONSABILIDAD CIVIL"/>
          <w:listItem w:displayText="ESPECIALIZACIÓN EN SISTEMAS DE INFORMACIÓN" w:value="ESPECIALIZACIÓN EN SISTEMAS DE INFORMACIÓN"/>
          <w:listItem w:displayText="ESPECIALIZACIÓN EN TELEINFORMÁTICA: REDES DE DATOS Y SISTEMAS DISTRIBUIDOS" w:value="ESPECIALIZACIÓN EN TELEINFORMÁTICA: REDES DE DATOS Y SISTEMAS DISTRIBUIDOS"/>
          <w:listItem w:displayText="ESPECIALIZACIÓN EN TURBOMÁQUINAS" w:value="ESPECIALIZACIÓN EN TURBOMÁQUINAS"/>
          <w:listItem w:displayText="ESPECIALIZACIÓN EN GESTIÓN DE PYMES" w:value="ESPECIALIZACIÓN EN GESTIÓN DE PYMES"/>
          <w:listItem w:displayText="MASTER OF INTERNATIONAL BUSINESS (MIB)" w:value="MASTER OF INTERNATIONAL BUSINESS (MIB)"/>
          <w:listItem w:displayText="MAESTRÍA EN ADMINISTRACIÓN - MBA" w:value="MAESTRÍA EN ADMINISTRACIÓN - MBA"/>
          <w:listItem w:displayText="MAESTRÍA EN ADMINISTRACIÓN DE INSTITUCIONES DE LA SALUD" w:value="MAESTRÍA EN ADMINISTRACIÓN DE INSTITUCIONES DE LA SALUD"/>
          <w:listItem w:displayText="MAESTRÍA EN ADMINISTRACIÓN DE RIESGOS" w:value="MAESTRÍA EN ADMINISTRACIÓN DE RIESGOS"/>
          <w:listItem w:displayText="MAESTRÍA EN ADMINISTRACIÓN FINANCIERA - MAF" w:value="MAESTRÍA EN ADMINISTRACIÓN FINANCIERA - MAF"/>
          <w:listItem w:displayText="MAESTRÍA EN AGRONEGOCIOS" w:value="MAESTRÍA EN AGRONEGOCIOS"/>
          <w:listItem w:displayText="MAESTRÍA EN BIOCIENCIAS" w:value="MAESTRÍA EN BIOCIENCIAS"/>
          <w:listItem w:displayText="MAESTRÍA EN CIENCIAS DE LA ADMINISTRACIÓN" w:value="MAESTRÍA EN CIENCIAS DE LA ADMINISTRACIÓN"/>
          <w:listItem w:displayText="MAESTRÍA EN CIENCIAS DE LA TIERRA" w:value="MAESTRÍA EN CIENCIAS DE LA TIERRA"/>
          <w:listItem w:displayText="MAESTRÍA EN CIENCIAS DE LOS DATOS Y LA ANALÍTICA" w:value="MAESTRÍA EN CIENCIAS DE LOS DATOS Y LA ANALÍTICA"/>
          <w:listItem w:displayText="MAESTRÍA EN CIENCIAS EN FINANZAS" w:value="MAESTRÍA EN CIENCIAS EN FINANZAS"/>
          <w:listItem w:displayText="MAESTRÍA EN COMUNICACIÓN TRANSMEDIA" w:value="MAESTRÍA EN COMUNICACIÓN TRANSMEDIA"/>
          <w:listItem w:displayText="MAESTRÍA EN COMUNICACIÓN POLÍTICA" w:value="MAESTRÍA EN COMUNICACIÓN POLÍTICA"/>
          <w:listItem w:displayText="MAESTRÍA EN DERECHO" w:value="MAESTRÍA EN DERECHO"/>
          <w:listItem w:displayText="MAESTRÍA EN DERECHO PENAL" w:value="MAESTRÍA EN DERECHO PENAL"/>
          <w:listItem w:displayText="MAESTRÍA EN DESARROLLO HUMANO ORGANIZACIONAL" w:value="MAESTRÍA EN DESARROLLO HUMANO ORGANIZACIONAL"/>
          <w:listItem w:displayText="MAESTRÍA EN DIRECCIÓN ESTRATÉGICA PARA EL TURISMO" w:value="MAESTRÍA EN DIRECCIÓN ESTRATÉGICA PARA EL TURISMO"/>
          <w:listItem w:displayText="MAESTRÍA EN DOCENCIA EN EDUCACIÓN SUPERIOR" w:value="MAESTRÍA EN DOCENCIA EN EDUCACIÓN SUPERIOR"/>
          <w:listItem w:displayText="MAESTRÍA EN ECONOMÍA" w:value="MAESTRÍA EN ECONOMÍA"/>
          <w:listItem w:displayText="MAESTRÍA EN ECONOMÍA APLICADA" w:value="MAESTRÍA EN ECONOMÍA APLICADA"/>
          <w:listItem w:displayText="MAESTRÍA EN ESCRITURAS CREATIVAS" w:value="MAESTRÍA EN ESCRITURAS CREATIVAS"/>
          <w:listItem w:displayText="MAESTRÍA EN ESTUDIOS DEL COMPORTAMIENTO" w:value="MAESTRÍA EN ESTUDIOS DEL COMPORTAMIENTO"/>
          <w:listItem w:displayText="MAESTRÍA EN ESTUDIOS HUMANÍSTICOS" w:value="MAESTRÍA EN ESTUDIOS HUMANÍSTICOS"/>
          <w:listItem w:displayText="MAESTRÍA EN ESTUDIOS JURÍDICOS" w:value="MAESTRÍA EN ESTUDIOS JURÍDICOS"/>
          <w:listItem w:displayText="MAESTRÍA EN FINANZAS" w:value="MAESTRÍA EN FINANZAS"/>
          <w:listItem w:displayText="MAESTRÍA EN FÍSICA APLICADA" w:value="MAESTRÍA EN FÍSICA APLICADA"/>
          <w:listItem w:displayText="MAESTRÍA EN GERENCIA DE EMPRESAS SOCIALES PARA LA INNOVACIÓN SOCIAL Y EL DESARROLLO LOCAL" w:value="MAESTRÍA EN GERENCIA DE EMPRESAS SOCIALES PARA LA INNOVACIÓN SOCIAL Y EL DESARROLLO LOCAL"/>
          <w:listItem w:displayText="MAESTRÍA EN GERENCIA DE LA INNOVACIÓN Y EL CONOCIMIENTO" w:value="MAESTRÍA EN GERENCIA DE LA INNOVACIÓN Y EL CONOCIMIENTO"/>
          <w:listItem w:displayText="MAESTRÍA EN GERENCIA DE PROYECTOS" w:value="MAESTRÍA EN GERENCIA DE PROYECTOS"/>
          <w:listItem w:displayText="MAESTRÍA EN GERENCIA INTEGRAL POR PROCESOS" w:value="MAESTRÍA EN GERENCIA INTEGRAL POR PROCESOS"/>
          <w:listItem w:displayText="MAESTRÍA EN GOBIERNO Y POLÍTICAS PÚBLICAS" w:value="MAESTRÍA EN GOBIERNO Y POLÍTICAS PÚBLICAS"/>
          <w:listItem w:displayText="MAESTRÍA EN HERMENÉUTICA LITERARIA" w:value="MAESTRÍA EN HERMENÉUTICA LITERARIA"/>
          <w:listItem w:displayText="MAESTRÍA EN INGENIERÍA" w:value="MAESTRÍA EN INGENIERÍA"/>
          <w:listItem w:displayText="MAESTRÍA EN LECTURA Y ESCRITURA " w:value="MAESTRÍA EN LECTURA Y ESCRITURA "/>
          <w:listItem w:displayText="MAESTRÍA EN MATEMÁTICAS APLICADAS" w:value="MAESTRÍA EN MATEMÁTICAS APLICADAS"/>
          <w:listItem w:displayText="MAESTRÍA EN MERCADEO " w:value="MAESTRÍA EN MERCADEO "/>
          <w:listItem w:displayText="MAESTRÍA EN MÚSICA" w:value="MAESTRÍA EN MÚSICA"/>
          <w:listItem w:displayText="MAESTRÍA EN PROCESOS URBANOS Y AMBIENTALES" w:value="MAESTRÍA EN PROCESOS URBANOS Y AMBIENTALES"/>
          <w:listItem w:displayText="MAESTRÍA EN PSICOLOGÍA DEL TRABAJO Y DE LAS ORGANIZACIONES" w:value="MAESTRÍA EN PSICOLOGÍA DEL TRABAJO Y DE LAS ORGANIZACIONES"/>
          <w:listItem w:displayText="MAESTRÍA EN SOSTENIBILIDAD" w:value="MAESTRÍA EN SOSTENIBILIDAD"/>
          <w:listItem w:displayText="MAESTRÍA EN TRIBUTACIÓN" w:value="MAESTRÍA EN TRIBUTACIÓN"/>
        </w:dropDownList>
      </w:sdtPr>
      <w:sdtContent>
        <w:p w14:paraId="0F8B47C5" w14:textId="13858EEB" w:rsidR="00E33C5B" w:rsidRPr="00214BFE" w:rsidRDefault="00214BFE" w:rsidP="00802B37">
          <w:pPr>
            <w:spacing w:line="240" w:lineRule="auto"/>
            <w:jc w:val="center"/>
          </w:pPr>
          <w:r w:rsidRPr="00214BFE">
            <w:t>Elija un programa académico.</w:t>
          </w:r>
        </w:p>
      </w:sdtContent>
    </w:sdt>
    <w:sdt>
      <w:sdtPr>
        <w:alias w:val="Ciudad"/>
        <w:tag w:val="Ciudad"/>
        <w:id w:val="1765110089"/>
        <w:placeholder>
          <w:docPart w:val="2DB55498A84842E5BA227030989EEE07"/>
        </w:placeholder>
        <w:showingPlcHdr/>
        <w:dropDownList>
          <w:listItem w:displayText="ARMENIA" w:value="ARMENIA"/>
          <w:listItem w:displayText="BOGOTÁ" w:value="BOGOTÁ"/>
          <w:listItem w:displayText="CALI" w:value="CALI"/>
          <w:listItem w:displayText="LLANOGRANDE" w:value="LLANOGRANDE"/>
          <w:listItem w:displayText="MEDELLÍN" w:value="MEDELLÍN"/>
          <w:listItem w:displayText="PEREIRA" w:value="PEREIRA"/>
        </w:dropDownList>
      </w:sdtPr>
      <w:sdtContent>
        <w:p w14:paraId="590D897D" w14:textId="359596CD" w:rsidR="00CC0AF3" w:rsidRDefault="00255964" w:rsidP="00CC0AF3">
          <w:pPr>
            <w:spacing w:line="240" w:lineRule="auto"/>
            <w:jc w:val="center"/>
          </w:pPr>
          <w:r>
            <w:rPr>
              <w:rStyle w:val="Textodelmarcadordeposicin"/>
            </w:rPr>
            <w:t>Elija una ciudad</w:t>
          </w:r>
          <w:r w:rsidR="00CC0AF3" w:rsidRPr="006902B8">
            <w:rPr>
              <w:rStyle w:val="Textodelmarcadordeposicin"/>
            </w:rPr>
            <w:t>.</w:t>
          </w:r>
        </w:p>
      </w:sdtContent>
    </w:sdt>
    <w:p w14:paraId="00A93B50" w14:textId="0E55182D" w:rsidR="00CC0AF3" w:rsidRDefault="00000000" w:rsidP="00CC0AF3">
      <w:pPr>
        <w:spacing w:line="240" w:lineRule="auto"/>
        <w:jc w:val="center"/>
      </w:pPr>
      <w:sdt>
        <w:sdtPr>
          <w:alias w:val="Año"/>
          <w:tag w:val="Año"/>
          <w:id w:val="114027799"/>
          <w:placeholder>
            <w:docPart w:val="4684E81C433240F3B9C6C346FBA1B7C8"/>
          </w:placeholder>
          <w:showingPlcHdr/>
          <w:dropDownList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Content>
          <w:r w:rsidR="00255964">
            <w:rPr>
              <w:rStyle w:val="Textodelmarcadordeposicin"/>
            </w:rPr>
            <w:t>Elija un año</w:t>
          </w:r>
          <w:r w:rsidR="00CC0AF3" w:rsidRPr="006902B8">
            <w:rPr>
              <w:rStyle w:val="Textodelmarcadordeposicin"/>
            </w:rPr>
            <w:t>.</w:t>
          </w:r>
        </w:sdtContent>
      </w:sdt>
    </w:p>
    <w:p w14:paraId="2623F6F1" w14:textId="77777777" w:rsidR="00FD08BA" w:rsidRDefault="00FD08BA" w:rsidP="00802B37">
      <w:pPr>
        <w:spacing w:line="240" w:lineRule="auto"/>
        <w:jc w:val="center"/>
        <w:rPr>
          <w:b/>
        </w:rPr>
        <w:sectPr w:rsidR="00FD08BA" w:rsidSect="00B10EE6">
          <w:type w:val="continuous"/>
          <w:pgSz w:w="12240" w:h="15840"/>
          <w:pgMar w:top="1701" w:right="1134" w:bottom="1701" w:left="2268" w:header="709" w:footer="709" w:gutter="0"/>
          <w:cols w:space="708"/>
          <w:docGrid w:linePitch="360"/>
        </w:sectPr>
      </w:pPr>
      <w:bookmarkStart w:id="2" w:name="_Toc514420484"/>
    </w:p>
    <w:p w14:paraId="0C3F4237" w14:textId="6065CFFE" w:rsidR="002D6E1D" w:rsidRPr="00C6759E" w:rsidRDefault="00397172" w:rsidP="00802B37">
      <w:pPr>
        <w:spacing w:line="240" w:lineRule="auto"/>
        <w:jc w:val="center"/>
        <w:rPr>
          <w:b/>
        </w:rPr>
      </w:pPr>
      <w:r w:rsidRPr="00C6759E">
        <w:rPr>
          <w:b/>
        </w:rPr>
        <w:t>CONTENIDO</w:t>
      </w:r>
      <w:bookmarkEnd w:id="2"/>
    </w:p>
    <w:p w14:paraId="763D0533" w14:textId="32543C1B" w:rsidR="000774B8" w:rsidRDefault="00D215E7" w:rsidP="00802B37">
      <w:pPr>
        <w:spacing w:line="240" w:lineRule="auto"/>
      </w:pPr>
      <w:r w:rsidRPr="00D06A0E">
        <w:lastRenderedPageBreak/>
        <w:t xml:space="preserve">En este espacio se relacionan los títulos de nivel uno, dos, tres </w:t>
      </w:r>
      <w:r w:rsidR="000774B8">
        <w:t>y siguientes;</w:t>
      </w:r>
      <w:r w:rsidRPr="00D06A0E">
        <w:t xml:space="preserve"> con el número de la página</w:t>
      </w:r>
      <w:r w:rsidR="000774B8">
        <w:t xml:space="preserve"> que le corresponde.</w:t>
      </w:r>
    </w:p>
    <w:p w14:paraId="028D5618" w14:textId="1D5AACD4" w:rsidR="000A4A85" w:rsidRDefault="000774B8" w:rsidP="00802B37">
      <w:pPr>
        <w:spacing w:line="240" w:lineRule="auto"/>
      </w:pPr>
      <w:r>
        <w:t>Nota: l</w:t>
      </w:r>
      <w:r w:rsidR="00E572AF">
        <w:t>os títulos de primer y segundo nivel van en mayúscula sostenida, del tercer nivel en adelante use altas y bajas</w:t>
      </w:r>
      <w:r>
        <w:t xml:space="preserve"> como se muestra a continuación.</w:t>
      </w:r>
    </w:p>
    <w:bookmarkStart w:id="3" w:name="_Toc514420486" w:displacedByCustomXml="next"/>
    <w:sdt>
      <w:sdtPr>
        <w:rPr>
          <w:rFonts w:ascii="Arial" w:eastAsiaTheme="minorHAnsi" w:hAnsi="Arial" w:cstheme="minorBidi"/>
          <w:color w:val="auto"/>
          <w:sz w:val="24"/>
          <w:szCs w:val="22"/>
          <w:lang w:val="es-ES" w:eastAsia="en-US"/>
        </w:rPr>
        <w:id w:val="15713878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36EADB" w14:textId="3992BD09" w:rsidR="001936A1" w:rsidRDefault="001936A1" w:rsidP="00802B37">
          <w:pPr>
            <w:pStyle w:val="TtuloTDC"/>
            <w:spacing w:line="240" w:lineRule="auto"/>
          </w:pPr>
        </w:p>
        <w:p w14:paraId="46A37667" w14:textId="45114A72" w:rsidR="00096314" w:rsidRDefault="001936A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774663" w:history="1">
            <w:r w:rsidR="00096314" w:rsidRPr="006671F9">
              <w:rPr>
                <w:rStyle w:val="Hipervnculo"/>
                <w:noProof/>
              </w:rPr>
              <w:t>INTRODUCCIÓN</w:t>
            </w:r>
            <w:r w:rsidR="00096314">
              <w:rPr>
                <w:noProof/>
                <w:webHidden/>
              </w:rPr>
              <w:tab/>
            </w:r>
            <w:r w:rsidR="00096314">
              <w:rPr>
                <w:noProof/>
                <w:webHidden/>
              </w:rPr>
              <w:fldChar w:fldCharType="begin"/>
            </w:r>
            <w:r w:rsidR="00096314">
              <w:rPr>
                <w:noProof/>
                <w:webHidden/>
              </w:rPr>
              <w:instrText xml:space="preserve"> PAGEREF _Toc526774663 \h </w:instrText>
            </w:r>
            <w:r w:rsidR="00096314">
              <w:rPr>
                <w:noProof/>
                <w:webHidden/>
              </w:rPr>
            </w:r>
            <w:r w:rsidR="00096314">
              <w:rPr>
                <w:noProof/>
                <w:webHidden/>
              </w:rPr>
              <w:fldChar w:fldCharType="separate"/>
            </w:r>
            <w:r w:rsidR="00096314">
              <w:rPr>
                <w:noProof/>
                <w:webHidden/>
              </w:rPr>
              <w:t>7</w:t>
            </w:r>
            <w:r w:rsidR="00096314">
              <w:rPr>
                <w:noProof/>
                <w:webHidden/>
              </w:rPr>
              <w:fldChar w:fldCharType="end"/>
            </w:r>
          </w:hyperlink>
        </w:p>
        <w:p w14:paraId="080235B9" w14:textId="44EEB9B1" w:rsidR="00096314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526774664" w:history="1">
            <w:r w:rsidR="00096314" w:rsidRPr="006671F9">
              <w:rPr>
                <w:rStyle w:val="Hipervnculo"/>
                <w:noProof/>
              </w:rPr>
              <w:t>PLANTEAMIENTO DEL PROBLEMA</w:t>
            </w:r>
            <w:r w:rsidR="00096314">
              <w:rPr>
                <w:noProof/>
                <w:webHidden/>
              </w:rPr>
              <w:tab/>
            </w:r>
            <w:r w:rsidR="00096314">
              <w:rPr>
                <w:noProof/>
                <w:webHidden/>
              </w:rPr>
              <w:fldChar w:fldCharType="begin"/>
            </w:r>
            <w:r w:rsidR="00096314">
              <w:rPr>
                <w:noProof/>
                <w:webHidden/>
              </w:rPr>
              <w:instrText xml:space="preserve"> PAGEREF _Toc526774664 \h </w:instrText>
            </w:r>
            <w:r w:rsidR="00096314">
              <w:rPr>
                <w:noProof/>
                <w:webHidden/>
              </w:rPr>
            </w:r>
            <w:r w:rsidR="00096314">
              <w:rPr>
                <w:noProof/>
                <w:webHidden/>
              </w:rPr>
              <w:fldChar w:fldCharType="separate"/>
            </w:r>
            <w:r w:rsidR="00096314">
              <w:rPr>
                <w:noProof/>
                <w:webHidden/>
              </w:rPr>
              <w:t>8</w:t>
            </w:r>
            <w:r w:rsidR="00096314">
              <w:rPr>
                <w:noProof/>
                <w:webHidden/>
              </w:rPr>
              <w:fldChar w:fldCharType="end"/>
            </w:r>
          </w:hyperlink>
        </w:p>
        <w:p w14:paraId="57D3BEB1" w14:textId="21083B2A" w:rsidR="00096314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526774665" w:history="1">
            <w:r w:rsidR="00096314" w:rsidRPr="006671F9">
              <w:rPr>
                <w:rStyle w:val="Hipervnculo"/>
                <w:noProof/>
              </w:rPr>
              <w:t>JUSTIFICACIÓN</w:t>
            </w:r>
            <w:r w:rsidR="00096314">
              <w:rPr>
                <w:noProof/>
                <w:webHidden/>
              </w:rPr>
              <w:tab/>
            </w:r>
            <w:r w:rsidR="00096314">
              <w:rPr>
                <w:noProof/>
                <w:webHidden/>
              </w:rPr>
              <w:fldChar w:fldCharType="begin"/>
            </w:r>
            <w:r w:rsidR="00096314">
              <w:rPr>
                <w:noProof/>
                <w:webHidden/>
              </w:rPr>
              <w:instrText xml:space="preserve"> PAGEREF _Toc526774665 \h </w:instrText>
            </w:r>
            <w:r w:rsidR="00096314">
              <w:rPr>
                <w:noProof/>
                <w:webHidden/>
              </w:rPr>
            </w:r>
            <w:r w:rsidR="00096314">
              <w:rPr>
                <w:noProof/>
                <w:webHidden/>
              </w:rPr>
              <w:fldChar w:fldCharType="separate"/>
            </w:r>
            <w:r w:rsidR="00096314">
              <w:rPr>
                <w:noProof/>
                <w:webHidden/>
              </w:rPr>
              <w:t>9</w:t>
            </w:r>
            <w:r w:rsidR="00096314">
              <w:rPr>
                <w:noProof/>
                <w:webHidden/>
              </w:rPr>
              <w:fldChar w:fldCharType="end"/>
            </w:r>
          </w:hyperlink>
        </w:p>
        <w:p w14:paraId="714766E3" w14:textId="60566D42" w:rsidR="00096314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526774666" w:history="1">
            <w:r w:rsidR="00096314" w:rsidRPr="006671F9">
              <w:rPr>
                <w:rStyle w:val="Hipervnculo"/>
                <w:noProof/>
              </w:rPr>
              <w:t>OBJETIVOS</w:t>
            </w:r>
            <w:r w:rsidR="00096314">
              <w:rPr>
                <w:noProof/>
                <w:webHidden/>
              </w:rPr>
              <w:tab/>
            </w:r>
            <w:r w:rsidR="00096314">
              <w:rPr>
                <w:noProof/>
                <w:webHidden/>
              </w:rPr>
              <w:fldChar w:fldCharType="begin"/>
            </w:r>
            <w:r w:rsidR="00096314">
              <w:rPr>
                <w:noProof/>
                <w:webHidden/>
              </w:rPr>
              <w:instrText xml:space="preserve"> PAGEREF _Toc526774666 \h </w:instrText>
            </w:r>
            <w:r w:rsidR="00096314">
              <w:rPr>
                <w:noProof/>
                <w:webHidden/>
              </w:rPr>
            </w:r>
            <w:r w:rsidR="00096314">
              <w:rPr>
                <w:noProof/>
                <w:webHidden/>
              </w:rPr>
              <w:fldChar w:fldCharType="separate"/>
            </w:r>
            <w:r w:rsidR="00096314">
              <w:rPr>
                <w:noProof/>
                <w:webHidden/>
              </w:rPr>
              <w:t>10</w:t>
            </w:r>
            <w:r w:rsidR="00096314">
              <w:rPr>
                <w:noProof/>
                <w:webHidden/>
              </w:rPr>
              <w:fldChar w:fldCharType="end"/>
            </w:r>
          </w:hyperlink>
        </w:p>
        <w:p w14:paraId="5B430375" w14:textId="6AD7987B" w:rsidR="00096314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526774667" w:history="1">
            <w:r w:rsidR="00096314" w:rsidRPr="006671F9">
              <w:rPr>
                <w:rStyle w:val="Hipervnculo"/>
                <w:noProof/>
              </w:rPr>
              <w:t>GENERAL</w:t>
            </w:r>
            <w:r w:rsidR="00096314">
              <w:rPr>
                <w:noProof/>
                <w:webHidden/>
              </w:rPr>
              <w:tab/>
            </w:r>
            <w:r w:rsidR="00096314">
              <w:rPr>
                <w:noProof/>
                <w:webHidden/>
              </w:rPr>
              <w:fldChar w:fldCharType="begin"/>
            </w:r>
            <w:r w:rsidR="00096314">
              <w:rPr>
                <w:noProof/>
                <w:webHidden/>
              </w:rPr>
              <w:instrText xml:space="preserve"> PAGEREF _Toc526774667 \h </w:instrText>
            </w:r>
            <w:r w:rsidR="00096314">
              <w:rPr>
                <w:noProof/>
                <w:webHidden/>
              </w:rPr>
            </w:r>
            <w:r w:rsidR="00096314">
              <w:rPr>
                <w:noProof/>
                <w:webHidden/>
              </w:rPr>
              <w:fldChar w:fldCharType="separate"/>
            </w:r>
            <w:r w:rsidR="00096314">
              <w:rPr>
                <w:noProof/>
                <w:webHidden/>
              </w:rPr>
              <w:t>10</w:t>
            </w:r>
            <w:r w:rsidR="00096314">
              <w:rPr>
                <w:noProof/>
                <w:webHidden/>
              </w:rPr>
              <w:fldChar w:fldCharType="end"/>
            </w:r>
          </w:hyperlink>
        </w:p>
        <w:p w14:paraId="34E8760C" w14:textId="5142A60E" w:rsidR="00096314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526774668" w:history="1">
            <w:r w:rsidR="00096314" w:rsidRPr="006671F9">
              <w:rPr>
                <w:rStyle w:val="Hipervnculo"/>
                <w:noProof/>
              </w:rPr>
              <w:t>ESPECÍFICOS</w:t>
            </w:r>
            <w:r w:rsidR="00096314">
              <w:rPr>
                <w:noProof/>
                <w:webHidden/>
              </w:rPr>
              <w:tab/>
            </w:r>
            <w:r w:rsidR="00096314">
              <w:rPr>
                <w:noProof/>
                <w:webHidden/>
              </w:rPr>
              <w:fldChar w:fldCharType="begin"/>
            </w:r>
            <w:r w:rsidR="00096314">
              <w:rPr>
                <w:noProof/>
                <w:webHidden/>
              </w:rPr>
              <w:instrText xml:space="preserve"> PAGEREF _Toc526774668 \h </w:instrText>
            </w:r>
            <w:r w:rsidR="00096314">
              <w:rPr>
                <w:noProof/>
                <w:webHidden/>
              </w:rPr>
            </w:r>
            <w:r w:rsidR="00096314">
              <w:rPr>
                <w:noProof/>
                <w:webHidden/>
              </w:rPr>
              <w:fldChar w:fldCharType="separate"/>
            </w:r>
            <w:r w:rsidR="00096314">
              <w:rPr>
                <w:noProof/>
                <w:webHidden/>
              </w:rPr>
              <w:t>10</w:t>
            </w:r>
            <w:r w:rsidR="00096314">
              <w:rPr>
                <w:noProof/>
                <w:webHidden/>
              </w:rPr>
              <w:fldChar w:fldCharType="end"/>
            </w:r>
          </w:hyperlink>
        </w:p>
        <w:p w14:paraId="55057C54" w14:textId="35718749" w:rsidR="00096314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526774669" w:history="1">
            <w:r w:rsidR="00096314" w:rsidRPr="006671F9">
              <w:rPr>
                <w:rStyle w:val="Hipervnculo"/>
                <w:noProof/>
              </w:rPr>
              <w:t>MARCO TEÓRICO O MARCO CONCEPTUAL</w:t>
            </w:r>
            <w:r w:rsidR="00096314">
              <w:rPr>
                <w:noProof/>
                <w:webHidden/>
              </w:rPr>
              <w:tab/>
            </w:r>
            <w:r w:rsidR="00096314">
              <w:rPr>
                <w:noProof/>
                <w:webHidden/>
              </w:rPr>
              <w:fldChar w:fldCharType="begin"/>
            </w:r>
            <w:r w:rsidR="00096314">
              <w:rPr>
                <w:noProof/>
                <w:webHidden/>
              </w:rPr>
              <w:instrText xml:space="preserve"> PAGEREF _Toc526774669 \h </w:instrText>
            </w:r>
            <w:r w:rsidR="00096314">
              <w:rPr>
                <w:noProof/>
                <w:webHidden/>
              </w:rPr>
            </w:r>
            <w:r w:rsidR="00096314">
              <w:rPr>
                <w:noProof/>
                <w:webHidden/>
              </w:rPr>
              <w:fldChar w:fldCharType="separate"/>
            </w:r>
            <w:r w:rsidR="00096314">
              <w:rPr>
                <w:noProof/>
                <w:webHidden/>
              </w:rPr>
              <w:t>11</w:t>
            </w:r>
            <w:r w:rsidR="00096314">
              <w:rPr>
                <w:noProof/>
                <w:webHidden/>
              </w:rPr>
              <w:fldChar w:fldCharType="end"/>
            </w:r>
          </w:hyperlink>
        </w:p>
        <w:p w14:paraId="4E7F97C7" w14:textId="5494E44D" w:rsidR="00096314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526774670" w:history="1">
            <w:r w:rsidR="00096314" w:rsidRPr="006671F9">
              <w:rPr>
                <w:rStyle w:val="Hipervnculo"/>
                <w:noProof/>
              </w:rPr>
              <w:t>DISEÑO METODOLÓGICO</w:t>
            </w:r>
            <w:r w:rsidR="00096314">
              <w:rPr>
                <w:noProof/>
                <w:webHidden/>
              </w:rPr>
              <w:tab/>
            </w:r>
            <w:r w:rsidR="00096314">
              <w:rPr>
                <w:noProof/>
                <w:webHidden/>
              </w:rPr>
              <w:fldChar w:fldCharType="begin"/>
            </w:r>
            <w:r w:rsidR="00096314">
              <w:rPr>
                <w:noProof/>
                <w:webHidden/>
              </w:rPr>
              <w:instrText xml:space="preserve"> PAGEREF _Toc526774670 \h </w:instrText>
            </w:r>
            <w:r w:rsidR="00096314">
              <w:rPr>
                <w:noProof/>
                <w:webHidden/>
              </w:rPr>
            </w:r>
            <w:r w:rsidR="00096314">
              <w:rPr>
                <w:noProof/>
                <w:webHidden/>
              </w:rPr>
              <w:fldChar w:fldCharType="separate"/>
            </w:r>
            <w:r w:rsidR="00096314">
              <w:rPr>
                <w:noProof/>
                <w:webHidden/>
              </w:rPr>
              <w:t>12</w:t>
            </w:r>
            <w:r w:rsidR="00096314">
              <w:rPr>
                <w:noProof/>
                <w:webHidden/>
              </w:rPr>
              <w:fldChar w:fldCharType="end"/>
            </w:r>
          </w:hyperlink>
        </w:p>
        <w:p w14:paraId="0FEE9167" w14:textId="18E2A518" w:rsidR="00096314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526774671" w:history="1">
            <w:r w:rsidR="00096314" w:rsidRPr="006671F9">
              <w:rPr>
                <w:rStyle w:val="Hipervnculo"/>
                <w:noProof/>
              </w:rPr>
              <w:t>ENFOQUE CUANTITATIVO</w:t>
            </w:r>
            <w:r w:rsidR="00096314">
              <w:rPr>
                <w:noProof/>
                <w:webHidden/>
              </w:rPr>
              <w:tab/>
            </w:r>
            <w:r w:rsidR="00096314">
              <w:rPr>
                <w:noProof/>
                <w:webHidden/>
              </w:rPr>
              <w:fldChar w:fldCharType="begin"/>
            </w:r>
            <w:r w:rsidR="00096314">
              <w:rPr>
                <w:noProof/>
                <w:webHidden/>
              </w:rPr>
              <w:instrText xml:space="preserve"> PAGEREF _Toc526774671 \h </w:instrText>
            </w:r>
            <w:r w:rsidR="00096314">
              <w:rPr>
                <w:noProof/>
                <w:webHidden/>
              </w:rPr>
            </w:r>
            <w:r w:rsidR="00096314">
              <w:rPr>
                <w:noProof/>
                <w:webHidden/>
              </w:rPr>
              <w:fldChar w:fldCharType="separate"/>
            </w:r>
            <w:r w:rsidR="00096314">
              <w:rPr>
                <w:noProof/>
                <w:webHidden/>
              </w:rPr>
              <w:t>12</w:t>
            </w:r>
            <w:r w:rsidR="00096314">
              <w:rPr>
                <w:noProof/>
                <w:webHidden/>
              </w:rPr>
              <w:fldChar w:fldCharType="end"/>
            </w:r>
          </w:hyperlink>
        </w:p>
        <w:p w14:paraId="4E4CC34E" w14:textId="60300589" w:rsidR="00096314" w:rsidRDefault="0000000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526774672" w:history="1">
            <w:r w:rsidR="00096314" w:rsidRPr="006671F9">
              <w:rPr>
                <w:rStyle w:val="Hipervnculo"/>
                <w:noProof/>
              </w:rPr>
              <w:t>Fases</w:t>
            </w:r>
            <w:r w:rsidR="00096314">
              <w:rPr>
                <w:noProof/>
                <w:webHidden/>
              </w:rPr>
              <w:tab/>
            </w:r>
            <w:r w:rsidR="00096314">
              <w:rPr>
                <w:noProof/>
                <w:webHidden/>
              </w:rPr>
              <w:fldChar w:fldCharType="begin"/>
            </w:r>
            <w:r w:rsidR="00096314">
              <w:rPr>
                <w:noProof/>
                <w:webHidden/>
              </w:rPr>
              <w:instrText xml:space="preserve"> PAGEREF _Toc526774672 \h </w:instrText>
            </w:r>
            <w:r w:rsidR="00096314">
              <w:rPr>
                <w:noProof/>
                <w:webHidden/>
              </w:rPr>
            </w:r>
            <w:r w:rsidR="00096314">
              <w:rPr>
                <w:noProof/>
                <w:webHidden/>
              </w:rPr>
              <w:fldChar w:fldCharType="separate"/>
            </w:r>
            <w:r w:rsidR="00096314">
              <w:rPr>
                <w:noProof/>
                <w:webHidden/>
              </w:rPr>
              <w:t>12</w:t>
            </w:r>
            <w:r w:rsidR="00096314">
              <w:rPr>
                <w:noProof/>
                <w:webHidden/>
              </w:rPr>
              <w:fldChar w:fldCharType="end"/>
            </w:r>
          </w:hyperlink>
        </w:p>
        <w:p w14:paraId="71ED6B96" w14:textId="0CEC2F76" w:rsidR="00096314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526774673" w:history="1">
            <w:r w:rsidR="00096314" w:rsidRPr="006671F9">
              <w:rPr>
                <w:rStyle w:val="Hipervnculo"/>
                <w:noProof/>
              </w:rPr>
              <w:t>ENFOQUE CUALITATIVO</w:t>
            </w:r>
            <w:r w:rsidR="00096314">
              <w:rPr>
                <w:noProof/>
                <w:webHidden/>
              </w:rPr>
              <w:tab/>
            </w:r>
            <w:r w:rsidR="00096314">
              <w:rPr>
                <w:noProof/>
                <w:webHidden/>
              </w:rPr>
              <w:fldChar w:fldCharType="begin"/>
            </w:r>
            <w:r w:rsidR="00096314">
              <w:rPr>
                <w:noProof/>
                <w:webHidden/>
              </w:rPr>
              <w:instrText xml:space="preserve"> PAGEREF _Toc526774673 \h </w:instrText>
            </w:r>
            <w:r w:rsidR="00096314">
              <w:rPr>
                <w:noProof/>
                <w:webHidden/>
              </w:rPr>
            </w:r>
            <w:r w:rsidR="00096314">
              <w:rPr>
                <w:noProof/>
                <w:webHidden/>
              </w:rPr>
              <w:fldChar w:fldCharType="separate"/>
            </w:r>
            <w:r w:rsidR="00096314">
              <w:rPr>
                <w:noProof/>
                <w:webHidden/>
              </w:rPr>
              <w:t>13</w:t>
            </w:r>
            <w:r w:rsidR="00096314">
              <w:rPr>
                <w:noProof/>
                <w:webHidden/>
              </w:rPr>
              <w:fldChar w:fldCharType="end"/>
            </w:r>
          </w:hyperlink>
        </w:p>
        <w:p w14:paraId="3C455B0B" w14:textId="08F1D5CB" w:rsidR="00096314" w:rsidRDefault="0000000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526774674" w:history="1">
            <w:r w:rsidR="00096314" w:rsidRPr="006671F9">
              <w:rPr>
                <w:rStyle w:val="Hipervnculo"/>
                <w:noProof/>
              </w:rPr>
              <w:t>Fases</w:t>
            </w:r>
            <w:r w:rsidR="00096314">
              <w:rPr>
                <w:noProof/>
                <w:webHidden/>
              </w:rPr>
              <w:tab/>
            </w:r>
            <w:r w:rsidR="00096314">
              <w:rPr>
                <w:noProof/>
                <w:webHidden/>
              </w:rPr>
              <w:fldChar w:fldCharType="begin"/>
            </w:r>
            <w:r w:rsidR="00096314">
              <w:rPr>
                <w:noProof/>
                <w:webHidden/>
              </w:rPr>
              <w:instrText xml:space="preserve"> PAGEREF _Toc526774674 \h </w:instrText>
            </w:r>
            <w:r w:rsidR="00096314">
              <w:rPr>
                <w:noProof/>
                <w:webHidden/>
              </w:rPr>
            </w:r>
            <w:r w:rsidR="00096314">
              <w:rPr>
                <w:noProof/>
                <w:webHidden/>
              </w:rPr>
              <w:fldChar w:fldCharType="separate"/>
            </w:r>
            <w:r w:rsidR="00096314">
              <w:rPr>
                <w:noProof/>
                <w:webHidden/>
              </w:rPr>
              <w:t>13</w:t>
            </w:r>
            <w:r w:rsidR="00096314">
              <w:rPr>
                <w:noProof/>
                <w:webHidden/>
              </w:rPr>
              <w:fldChar w:fldCharType="end"/>
            </w:r>
          </w:hyperlink>
        </w:p>
        <w:p w14:paraId="4BC29115" w14:textId="7AE366DD" w:rsidR="00096314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526774675" w:history="1">
            <w:r w:rsidR="00096314" w:rsidRPr="006671F9">
              <w:rPr>
                <w:rStyle w:val="Hipervnculo"/>
                <w:noProof/>
              </w:rPr>
              <w:t>DESARROLLO DEL TRABAJO</w:t>
            </w:r>
            <w:r w:rsidR="00096314">
              <w:rPr>
                <w:noProof/>
                <w:webHidden/>
              </w:rPr>
              <w:tab/>
            </w:r>
            <w:r w:rsidR="00096314">
              <w:rPr>
                <w:noProof/>
                <w:webHidden/>
              </w:rPr>
              <w:fldChar w:fldCharType="begin"/>
            </w:r>
            <w:r w:rsidR="00096314">
              <w:rPr>
                <w:noProof/>
                <w:webHidden/>
              </w:rPr>
              <w:instrText xml:space="preserve"> PAGEREF _Toc526774675 \h </w:instrText>
            </w:r>
            <w:r w:rsidR="00096314">
              <w:rPr>
                <w:noProof/>
                <w:webHidden/>
              </w:rPr>
            </w:r>
            <w:r w:rsidR="00096314">
              <w:rPr>
                <w:noProof/>
                <w:webHidden/>
              </w:rPr>
              <w:fldChar w:fldCharType="separate"/>
            </w:r>
            <w:r w:rsidR="00096314">
              <w:rPr>
                <w:noProof/>
                <w:webHidden/>
              </w:rPr>
              <w:t>14</w:t>
            </w:r>
            <w:r w:rsidR="00096314">
              <w:rPr>
                <w:noProof/>
                <w:webHidden/>
              </w:rPr>
              <w:fldChar w:fldCharType="end"/>
            </w:r>
          </w:hyperlink>
        </w:p>
        <w:p w14:paraId="0244B58A" w14:textId="3FB32526" w:rsidR="00096314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526774676" w:history="1">
            <w:r w:rsidR="00096314" w:rsidRPr="006671F9">
              <w:rPr>
                <w:rStyle w:val="Hipervnculo"/>
                <w:noProof/>
              </w:rPr>
              <w:t>RESULTADOS</w:t>
            </w:r>
            <w:r w:rsidR="00096314">
              <w:rPr>
                <w:noProof/>
                <w:webHidden/>
              </w:rPr>
              <w:tab/>
            </w:r>
            <w:r w:rsidR="00096314">
              <w:rPr>
                <w:noProof/>
                <w:webHidden/>
              </w:rPr>
              <w:fldChar w:fldCharType="begin"/>
            </w:r>
            <w:r w:rsidR="00096314">
              <w:rPr>
                <w:noProof/>
                <w:webHidden/>
              </w:rPr>
              <w:instrText xml:space="preserve"> PAGEREF _Toc526774676 \h </w:instrText>
            </w:r>
            <w:r w:rsidR="00096314">
              <w:rPr>
                <w:noProof/>
                <w:webHidden/>
              </w:rPr>
            </w:r>
            <w:r w:rsidR="00096314">
              <w:rPr>
                <w:noProof/>
                <w:webHidden/>
              </w:rPr>
              <w:fldChar w:fldCharType="separate"/>
            </w:r>
            <w:r w:rsidR="00096314">
              <w:rPr>
                <w:noProof/>
                <w:webHidden/>
              </w:rPr>
              <w:t>15</w:t>
            </w:r>
            <w:r w:rsidR="00096314">
              <w:rPr>
                <w:noProof/>
                <w:webHidden/>
              </w:rPr>
              <w:fldChar w:fldCharType="end"/>
            </w:r>
          </w:hyperlink>
        </w:p>
        <w:p w14:paraId="20F5199F" w14:textId="4F714929" w:rsidR="00096314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526774677" w:history="1">
            <w:r w:rsidR="00096314" w:rsidRPr="006671F9">
              <w:rPr>
                <w:rStyle w:val="Hipervnculo"/>
                <w:noProof/>
              </w:rPr>
              <w:t>TABLAS</w:t>
            </w:r>
            <w:r w:rsidR="00096314">
              <w:rPr>
                <w:noProof/>
                <w:webHidden/>
              </w:rPr>
              <w:tab/>
            </w:r>
            <w:r w:rsidR="00096314">
              <w:rPr>
                <w:noProof/>
                <w:webHidden/>
              </w:rPr>
              <w:fldChar w:fldCharType="begin"/>
            </w:r>
            <w:r w:rsidR="00096314">
              <w:rPr>
                <w:noProof/>
                <w:webHidden/>
              </w:rPr>
              <w:instrText xml:space="preserve"> PAGEREF _Toc526774677 \h </w:instrText>
            </w:r>
            <w:r w:rsidR="00096314">
              <w:rPr>
                <w:noProof/>
                <w:webHidden/>
              </w:rPr>
            </w:r>
            <w:r w:rsidR="00096314">
              <w:rPr>
                <w:noProof/>
                <w:webHidden/>
              </w:rPr>
              <w:fldChar w:fldCharType="separate"/>
            </w:r>
            <w:r w:rsidR="00096314">
              <w:rPr>
                <w:noProof/>
                <w:webHidden/>
              </w:rPr>
              <w:t>15</w:t>
            </w:r>
            <w:r w:rsidR="00096314">
              <w:rPr>
                <w:noProof/>
                <w:webHidden/>
              </w:rPr>
              <w:fldChar w:fldCharType="end"/>
            </w:r>
          </w:hyperlink>
        </w:p>
        <w:p w14:paraId="75E49BDD" w14:textId="6F503F5B" w:rsidR="00096314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526774678" w:history="1">
            <w:r w:rsidR="00096314" w:rsidRPr="006671F9">
              <w:rPr>
                <w:rStyle w:val="Hipervnculo"/>
                <w:noProof/>
              </w:rPr>
              <w:t>FIGURAS</w:t>
            </w:r>
            <w:r w:rsidR="00096314">
              <w:rPr>
                <w:noProof/>
                <w:webHidden/>
              </w:rPr>
              <w:tab/>
            </w:r>
            <w:r w:rsidR="00096314">
              <w:rPr>
                <w:noProof/>
                <w:webHidden/>
              </w:rPr>
              <w:fldChar w:fldCharType="begin"/>
            </w:r>
            <w:r w:rsidR="00096314">
              <w:rPr>
                <w:noProof/>
                <w:webHidden/>
              </w:rPr>
              <w:instrText xml:space="preserve"> PAGEREF _Toc526774678 \h </w:instrText>
            </w:r>
            <w:r w:rsidR="00096314">
              <w:rPr>
                <w:noProof/>
                <w:webHidden/>
              </w:rPr>
            </w:r>
            <w:r w:rsidR="00096314">
              <w:rPr>
                <w:noProof/>
                <w:webHidden/>
              </w:rPr>
              <w:fldChar w:fldCharType="separate"/>
            </w:r>
            <w:r w:rsidR="00096314">
              <w:rPr>
                <w:noProof/>
                <w:webHidden/>
              </w:rPr>
              <w:t>15</w:t>
            </w:r>
            <w:r w:rsidR="00096314">
              <w:rPr>
                <w:noProof/>
                <w:webHidden/>
              </w:rPr>
              <w:fldChar w:fldCharType="end"/>
            </w:r>
          </w:hyperlink>
        </w:p>
        <w:p w14:paraId="5E3C597B" w14:textId="0BB0A977" w:rsidR="00096314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526774679" w:history="1">
            <w:r w:rsidR="00096314" w:rsidRPr="006671F9">
              <w:rPr>
                <w:rStyle w:val="Hipervnculo"/>
                <w:noProof/>
              </w:rPr>
              <w:t>CONCLUSIONES</w:t>
            </w:r>
            <w:r w:rsidR="00096314">
              <w:rPr>
                <w:noProof/>
                <w:webHidden/>
              </w:rPr>
              <w:tab/>
            </w:r>
            <w:r w:rsidR="00096314">
              <w:rPr>
                <w:noProof/>
                <w:webHidden/>
              </w:rPr>
              <w:fldChar w:fldCharType="begin"/>
            </w:r>
            <w:r w:rsidR="00096314">
              <w:rPr>
                <w:noProof/>
                <w:webHidden/>
              </w:rPr>
              <w:instrText xml:space="preserve"> PAGEREF _Toc526774679 \h </w:instrText>
            </w:r>
            <w:r w:rsidR="00096314">
              <w:rPr>
                <w:noProof/>
                <w:webHidden/>
              </w:rPr>
            </w:r>
            <w:r w:rsidR="00096314">
              <w:rPr>
                <w:noProof/>
                <w:webHidden/>
              </w:rPr>
              <w:fldChar w:fldCharType="separate"/>
            </w:r>
            <w:r w:rsidR="00096314">
              <w:rPr>
                <w:noProof/>
                <w:webHidden/>
              </w:rPr>
              <w:t>16</w:t>
            </w:r>
            <w:r w:rsidR="00096314">
              <w:rPr>
                <w:noProof/>
                <w:webHidden/>
              </w:rPr>
              <w:fldChar w:fldCharType="end"/>
            </w:r>
          </w:hyperlink>
        </w:p>
        <w:p w14:paraId="4C41A89D" w14:textId="49B6422D" w:rsidR="00096314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526774680" w:history="1">
            <w:r w:rsidR="00096314" w:rsidRPr="006671F9">
              <w:rPr>
                <w:rStyle w:val="Hipervnculo"/>
                <w:noProof/>
              </w:rPr>
              <w:t>REFERENCIAS</w:t>
            </w:r>
            <w:r w:rsidR="00096314">
              <w:rPr>
                <w:noProof/>
                <w:webHidden/>
              </w:rPr>
              <w:tab/>
            </w:r>
            <w:r w:rsidR="00096314">
              <w:rPr>
                <w:noProof/>
                <w:webHidden/>
              </w:rPr>
              <w:fldChar w:fldCharType="begin"/>
            </w:r>
            <w:r w:rsidR="00096314">
              <w:rPr>
                <w:noProof/>
                <w:webHidden/>
              </w:rPr>
              <w:instrText xml:space="preserve"> PAGEREF _Toc526774680 \h </w:instrText>
            </w:r>
            <w:r w:rsidR="00096314">
              <w:rPr>
                <w:noProof/>
                <w:webHidden/>
              </w:rPr>
            </w:r>
            <w:r w:rsidR="00096314">
              <w:rPr>
                <w:noProof/>
                <w:webHidden/>
              </w:rPr>
              <w:fldChar w:fldCharType="separate"/>
            </w:r>
            <w:r w:rsidR="00096314">
              <w:rPr>
                <w:noProof/>
                <w:webHidden/>
              </w:rPr>
              <w:t>17</w:t>
            </w:r>
            <w:r w:rsidR="00096314">
              <w:rPr>
                <w:noProof/>
                <w:webHidden/>
              </w:rPr>
              <w:fldChar w:fldCharType="end"/>
            </w:r>
          </w:hyperlink>
        </w:p>
        <w:p w14:paraId="0DEE5C37" w14:textId="79CEABC0" w:rsidR="00096314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526774681" w:history="1">
            <w:r w:rsidR="00096314" w:rsidRPr="006671F9">
              <w:rPr>
                <w:rStyle w:val="Hipervnculo"/>
                <w:noProof/>
              </w:rPr>
              <w:t>EJEMPLOS DE REFERENCIAS POR TIPO DE MATERIAL</w:t>
            </w:r>
            <w:r w:rsidR="00096314">
              <w:rPr>
                <w:noProof/>
                <w:webHidden/>
              </w:rPr>
              <w:tab/>
            </w:r>
            <w:r w:rsidR="00096314">
              <w:rPr>
                <w:noProof/>
                <w:webHidden/>
              </w:rPr>
              <w:fldChar w:fldCharType="begin"/>
            </w:r>
            <w:r w:rsidR="00096314">
              <w:rPr>
                <w:noProof/>
                <w:webHidden/>
              </w:rPr>
              <w:instrText xml:space="preserve"> PAGEREF _Toc526774681 \h </w:instrText>
            </w:r>
            <w:r w:rsidR="00096314">
              <w:rPr>
                <w:noProof/>
                <w:webHidden/>
              </w:rPr>
            </w:r>
            <w:r w:rsidR="00096314">
              <w:rPr>
                <w:noProof/>
                <w:webHidden/>
              </w:rPr>
              <w:fldChar w:fldCharType="separate"/>
            </w:r>
            <w:r w:rsidR="00096314">
              <w:rPr>
                <w:noProof/>
                <w:webHidden/>
              </w:rPr>
              <w:t>17</w:t>
            </w:r>
            <w:r w:rsidR="00096314">
              <w:rPr>
                <w:noProof/>
                <w:webHidden/>
              </w:rPr>
              <w:fldChar w:fldCharType="end"/>
            </w:r>
          </w:hyperlink>
        </w:p>
        <w:p w14:paraId="51166EBA" w14:textId="25673D55" w:rsidR="00647F80" w:rsidRDefault="00000000" w:rsidP="009C59A8">
          <w:pPr>
            <w:pStyle w:val="TDC1"/>
            <w:tabs>
              <w:tab w:val="right" w:leader="dot" w:pos="8828"/>
            </w:tabs>
            <w:rPr>
              <w:b/>
              <w:bCs/>
              <w:lang w:val="es-ES"/>
            </w:rPr>
          </w:pPr>
          <w:hyperlink w:anchor="_Toc526774682" w:history="1">
            <w:r w:rsidR="00096314" w:rsidRPr="006671F9">
              <w:rPr>
                <w:rStyle w:val="Hipervnculo"/>
                <w:noProof/>
              </w:rPr>
              <w:t>ANEXOS</w:t>
            </w:r>
            <w:r w:rsidR="00096314">
              <w:rPr>
                <w:noProof/>
                <w:webHidden/>
              </w:rPr>
              <w:tab/>
            </w:r>
            <w:r w:rsidR="00096314">
              <w:rPr>
                <w:noProof/>
                <w:webHidden/>
              </w:rPr>
              <w:fldChar w:fldCharType="begin"/>
            </w:r>
            <w:r w:rsidR="00096314">
              <w:rPr>
                <w:noProof/>
                <w:webHidden/>
              </w:rPr>
              <w:instrText xml:space="preserve"> PAGEREF _Toc526774682 \h </w:instrText>
            </w:r>
            <w:r w:rsidR="00096314">
              <w:rPr>
                <w:noProof/>
                <w:webHidden/>
              </w:rPr>
            </w:r>
            <w:r w:rsidR="00096314">
              <w:rPr>
                <w:noProof/>
                <w:webHidden/>
              </w:rPr>
              <w:fldChar w:fldCharType="separate"/>
            </w:r>
            <w:r w:rsidR="00096314">
              <w:rPr>
                <w:noProof/>
                <w:webHidden/>
              </w:rPr>
              <w:t>18</w:t>
            </w:r>
            <w:r w:rsidR="00096314">
              <w:rPr>
                <w:noProof/>
                <w:webHidden/>
              </w:rPr>
              <w:fldChar w:fldCharType="end"/>
            </w:r>
          </w:hyperlink>
          <w:r w:rsidR="001936A1">
            <w:rPr>
              <w:b/>
              <w:bCs/>
              <w:lang w:val="es-ES"/>
            </w:rPr>
            <w:fldChar w:fldCharType="end"/>
          </w:r>
        </w:p>
      </w:sdtContent>
    </w:sdt>
    <w:p w14:paraId="6C166FA3" w14:textId="6870F93C" w:rsidR="00B8760E" w:rsidRPr="00B8760E" w:rsidRDefault="00B8760E" w:rsidP="00802B37">
      <w:pPr>
        <w:pStyle w:val="Tabladeilustraciones"/>
        <w:tabs>
          <w:tab w:val="right" w:leader="dot" w:pos="8828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8760E">
        <w:rPr>
          <w:rFonts w:ascii="Arial" w:hAnsi="Arial" w:cs="Arial"/>
          <w:b/>
          <w:i w:val="0"/>
          <w:sz w:val="24"/>
          <w:szCs w:val="24"/>
        </w:rPr>
        <w:lastRenderedPageBreak/>
        <w:t>LISTA DE FIGURAS</w:t>
      </w:r>
    </w:p>
    <w:p w14:paraId="37C06912" w14:textId="0A412040" w:rsidR="00B8760E" w:rsidRDefault="00B8760E" w:rsidP="00802B37">
      <w:pPr>
        <w:pStyle w:val="Tabladeilustraciones"/>
        <w:tabs>
          <w:tab w:val="right" w:leader="dot" w:pos="8828"/>
        </w:tabs>
        <w:spacing w:line="240" w:lineRule="auto"/>
        <w:rPr>
          <w:b/>
        </w:rPr>
      </w:pPr>
    </w:p>
    <w:p w14:paraId="1A9ED817" w14:textId="6A0270D5" w:rsidR="007965DA" w:rsidRDefault="007965DA" w:rsidP="00802B37">
      <w:pPr>
        <w:spacing w:line="240" w:lineRule="auto"/>
      </w:pPr>
      <w:r w:rsidRPr="00D06A0E">
        <w:t xml:space="preserve">En este espacio se relacionan los títulos </w:t>
      </w:r>
      <w:r>
        <w:t>de las figuras</w:t>
      </w:r>
      <w:r w:rsidRPr="00D06A0E">
        <w:t xml:space="preserve"> </w:t>
      </w:r>
      <w:r w:rsidR="004B2BB1">
        <w:t>teniendo en cuenta las siguientes indicaciones:</w:t>
      </w:r>
    </w:p>
    <w:p w14:paraId="7F7EE687" w14:textId="2A4D8365" w:rsidR="007965DA" w:rsidRDefault="004B2BB1" w:rsidP="00802B37">
      <w:pPr>
        <w:spacing w:line="240" w:lineRule="auto"/>
      </w:pPr>
      <w:r>
        <w:t>L</w:t>
      </w:r>
      <w:r w:rsidR="007965DA">
        <w:t>a</w:t>
      </w:r>
      <w:r>
        <w:t>s</w:t>
      </w:r>
      <w:r w:rsidR="007965DA">
        <w:t xml:space="preserve"> palabra</w:t>
      </w:r>
      <w:r>
        <w:t>s</w:t>
      </w:r>
      <w:r w:rsidR="007965DA">
        <w:t xml:space="preserve"> figura, tablas</w:t>
      </w:r>
      <w:r>
        <w:t xml:space="preserve"> se escriben con mayúscula inicial seguida del número o letra del anexo correspondiente y punto. A continuación, el título con mayúscula inicial y el número de página </w:t>
      </w:r>
      <w:r w:rsidR="007965DA">
        <w:t>como se muestra a continuación.</w:t>
      </w:r>
    </w:p>
    <w:p w14:paraId="75AF017A" w14:textId="77777777" w:rsidR="004B2BB1" w:rsidRPr="007965DA" w:rsidRDefault="004B2BB1" w:rsidP="00802B37">
      <w:pPr>
        <w:spacing w:line="240" w:lineRule="auto"/>
      </w:pPr>
    </w:p>
    <w:p w14:paraId="10539631" w14:textId="24BD8118" w:rsidR="0042114E" w:rsidRPr="0042114E" w:rsidRDefault="00B8760E">
      <w:pPr>
        <w:pStyle w:val="Tabladeilustraciones"/>
        <w:tabs>
          <w:tab w:val="right" w:leader="dot" w:pos="8828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val="es-ES" w:eastAsia="es-ES"/>
        </w:rPr>
      </w:pPr>
      <w:r w:rsidRPr="0042114E">
        <w:rPr>
          <w:rFonts w:ascii="Arial" w:hAnsi="Arial" w:cs="Arial"/>
          <w:b/>
          <w:i w:val="0"/>
          <w:sz w:val="24"/>
          <w:szCs w:val="24"/>
        </w:rPr>
        <w:fldChar w:fldCharType="begin"/>
      </w:r>
      <w:r w:rsidRPr="0042114E">
        <w:rPr>
          <w:rFonts w:ascii="Arial" w:hAnsi="Arial" w:cs="Arial"/>
          <w:b/>
          <w:i w:val="0"/>
          <w:sz w:val="24"/>
          <w:szCs w:val="24"/>
        </w:rPr>
        <w:instrText xml:space="preserve"> TOC \h \z \c "Figura" </w:instrText>
      </w:r>
      <w:r w:rsidRPr="0042114E">
        <w:rPr>
          <w:rFonts w:ascii="Arial" w:hAnsi="Arial" w:cs="Arial"/>
          <w:b/>
          <w:i w:val="0"/>
          <w:sz w:val="24"/>
          <w:szCs w:val="24"/>
        </w:rPr>
        <w:fldChar w:fldCharType="separate"/>
      </w:r>
      <w:hyperlink w:anchor="_Toc526770869" w:history="1">
        <w:r w:rsidR="0042114E" w:rsidRPr="0042114E">
          <w:rPr>
            <w:rStyle w:val="Hipervnculo"/>
            <w:rFonts w:ascii="Arial" w:hAnsi="Arial" w:cs="Arial"/>
            <w:i w:val="0"/>
            <w:noProof/>
            <w:sz w:val="24"/>
            <w:szCs w:val="24"/>
          </w:rPr>
          <w:t>Figura 1. Fases del enfoque cuantitativo</w:t>
        </w:r>
        <w:r w:rsidR="0042114E" w:rsidRPr="0042114E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42114E" w:rsidRPr="0042114E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42114E" w:rsidRPr="0042114E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526770869 \h </w:instrText>
        </w:r>
        <w:r w:rsidR="0042114E" w:rsidRPr="0042114E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42114E" w:rsidRPr="0042114E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42114E" w:rsidRPr="0042114E">
          <w:rPr>
            <w:rFonts w:ascii="Arial" w:hAnsi="Arial" w:cs="Arial"/>
            <w:i w:val="0"/>
            <w:noProof/>
            <w:webHidden/>
            <w:sz w:val="24"/>
            <w:szCs w:val="24"/>
          </w:rPr>
          <w:t>12</w:t>
        </w:r>
        <w:r w:rsidR="0042114E" w:rsidRPr="0042114E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14:paraId="71B58ED2" w14:textId="58A47C71" w:rsidR="0042114E" w:rsidRPr="0042114E" w:rsidRDefault="00000000">
      <w:pPr>
        <w:pStyle w:val="Tabladeilustraciones"/>
        <w:tabs>
          <w:tab w:val="right" w:leader="dot" w:pos="8828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val="es-ES" w:eastAsia="es-ES"/>
        </w:rPr>
      </w:pPr>
      <w:hyperlink w:anchor="_Toc526770870" w:history="1">
        <w:r w:rsidR="0042114E" w:rsidRPr="0042114E">
          <w:rPr>
            <w:rStyle w:val="Hipervnculo"/>
            <w:rFonts w:ascii="Arial" w:hAnsi="Arial" w:cs="Arial"/>
            <w:i w:val="0"/>
            <w:noProof/>
            <w:sz w:val="24"/>
            <w:szCs w:val="24"/>
          </w:rPr>
          <w:t>Figura 2. Fases del enfoque cualitativo</w:t>
        </w:r>
        <w:r w:rsidR="0042114E" w:rsidRPr="0042114E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42114E" w:rsidRPr="0042114E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42114E" w:rsidRPr="0042114E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526770870 \h </w:instrText>
        </w:r>
        <w:r w:rsidR="0042114E" w:rsidRPr="0042114E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42114E" w:rsidRPr="0042114E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42114E" w:rsidRPr="0042114E">
          <w:rPr>
            <w:rFonts w:ascii="Arial" w:hAnsi="Arial" w:cs="Arial"/>
            <w:i w:val="0"/>
            <w:noProof/>
            <w:webHidden/>
            <w:sz w:val="24"/>
            <w:szCs w:val="24"/>
          </w:rPr>
          <w:t>13</w:t>
        </w:r>
        <w:r w:rsidR="0042114E" w:rsidRPr="0042114E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14:paraId="26F41F89" w14:textId="557F5102" w:rsidR="00B8760E" w:rsidRDefault="00B8760E" w:rsidP="00802B37">
      <w:pPr>
        <w:spacing w:line="240" w:lineRule="auto"/>
        <w:rPr>
          <w:b/>
        </w:rPr>
      </w:pPr>
      <w:r w:rsidRPr="0042114E">
        <w:rPr>
          <w:rFonts w:cs="Arial"/>
          <w:b/>
          <w:szCs w:val="24"/>
        </w:rPr>
        <w:fldChar w:fldCharType="end"/>
      </w:r>
    </w:p>
    <w:p w14:paraId="3EEADDC1" w14:textId="29B6FA5B" w:rsidR="001A50D8" w:rsidRDefault="001A50D8" w:rsidP="00802B37">
      <w:pPr>
        <w:spacing w:line="240" w:lineRule="auto"/>
        <w:rPr>
          <w:b/>
        </w:rPr>
      </w:pPr>
    </w:p>
    <w:p w14:paraId="74CC4885" w14:textId="0041F834" w:rsidR="00B8760E" w:rsidRDefault="00B8760E" w:rsidP="00802B37">
      <w:pPr>
        <w:spacing w:line="240" w:lineRule="auto"/>
        <w:rPr>
          <w:b/>
        </w:rPr>
      </w:pPr>
    </w:p>
    <w:p w14:paraId="7DDB88F3" w14:textId="6A21DCF8" w:rsidR="00F02159" w:rsidRDefault="00F02159" w:rsidP="00802B37">
      <w:pPr>
        <w:spacing w:line="240" w:lineRule="auto"/>
        <w:rPr>
          <w:b/>
        </w:rPr>
      </w:pPr>
    </w:p>
    <w:p w14:paraId="302706B6" w14:textId="64394E2E" w:rsidR="00F02159" w:rsidRDefault="00F02159" w:rsidP="00802B37">
      <w:pPr>
        <w:spacing w:line="240" w:lineRule="auto"/>
        <w:rPr>
          <w:b/>
        </w:rPr>
      </w:pPr>
    </w:p>
    <w:p w14:paraId="0579214B" w14:textId="44F74138" w:rsidR="00F02159" w:rsidRDefault="00F02159" w:rsidP="00802B37">
      <w:pPr>
        <w:spacing w:line="240" w:lineRule="auto"/>
        <w:rPr>
          <w:b/>
        </w:rPr>
      </w:pPr>
    </w:p>
    <w:p w14:paraId="5C8DD244" w14:textId="47C85B23" w:rsidR="00647F80" w:rsidRDefault="00647F80" w:rsidP="00802B37">
      <w:pPr>
        <w:spacing w:line="240" w:lineRule="auto"/>
        <w:rPr>
          <w:b/>
        </w:rPr>
      </w:pPr>
    </w:p>
    <w:p w14:paraId="6C5D1EC9" w14:textId="410A646E" w:rsidR="00647F80" w:rsidRDefault="00647F80" w:rsidP="00802B37">
      <w:pPr>
        <w:spacing w:line="240" w:lineRule="auto"/>
        <w:rPr>
          <w:b/>
        </w:rPr>
      </w:pPr>
    </w:p>
    <w:p w14:paraId="46BB986B" w14:textId="52F74BE0" w:rsidR="00647F80" w:rsidRDefault="00647F80" w:rsidP="00802B37">
      <w:pPr>
        <w:spacing w:line="240" w:lineRule="auto"/>
        <w:rPr>
          <w:b/>
        </w:rPr>
      </w:pPr>
    </w:p>
    <w:p w14:paraId="7426A75D" w14:textId="6C3624A1" w:rsidR="00647F80" w:rsidRDefault="00647F80" w:rsidP="00802B37">
      <w:pPr>
        <w:spacing w:line="240" w:lineRule="auto"/>
        <w:rPr>
          <w:b/>
        </w:rPr>
      </w:pPr>
    </w:p>
    <w:p w14:paraId="74282900" w14:textId="77777777" w:rsidR="00647F80" w:rsidRDefault="00647F80" w:rsidP="00802B37">
      <w:pPr>
        <w:spacing w:line="240" w:lineRule="auto"/>
        <w:rPr>
          <w:b/>
        </w:rPr>
      </w:pPr>
    </w:p>
    <w:p w14:paraId="570719FE" w14:textId="467D0CD3" w:rsidR="00F02159" w:rsidRDefault="00F02159" w:rsidP="00802B37">
      <w:pPr>
        <w:spacing w:line="240" w:lineRule="auto"/>
        <w:rPr>
          <w:b/>
        </w:rPr>
      </w:pPr>
    </w:p>
    <w:p w14:paraId="4661D58A" w14:textId="3249F5A3" w:rsidR="00F02159" w:rsidRDefault="00F02159" w:rsidP="00802B37">
      <w:pPr>
        <w:spacing w:line="240" w:lineRule="auto"/>
        <w:rPr>
          <w:b/>
        </w:rPr>
      </w:pPr>
    </w:p>
    <w:p w14:paraId="5A613446" w14:textId="5E1F34E6" w:rsidR="00F02159" w:rsidRDefault="00F02159" w:rsidP="00802B37">
      <w:pPr>
        <w:spacing w:line="240" w:lineRule="auto"/>
        <w:rPr>
          <w:b/>
        </w:rPr>
      </w:pPr>
    </w:p>
    <w:p w14:paraId="6E3D42BA" w14:textId="3F35DE58" w:rsidR="00F02159" w:rsidRDefault="00F02159" w:rsidP="00802B37">
      <w:pPr>
        <w:spacing w:line="240" w:lineRule="auto"/>
        <w:rPr>
          <w:b/>
        </w:rPr>
      </w:pPr>
    </w:p>
    <w:p w14:paraId="109FAAB7" w14:textId="5864F2AA" w:rsidR="00F02159" w:rsidRDefault="00F02159" w:rsidP="00802B37">
      <w:pPr>
        <w:spacing w:line="240" w:lineRule="auto"/>
        <w:rPr>
          <w:b/>
        </w:rPr>
      </w:pPr>
    </w:p>
    <w:p w14:paraId="33BE48D6" w14:textId="25FD14DB" w:rsidR="00F02159" w:rsidRDefault="00F02159" w:rsidP="00802B37">
      <w:pPr>
        <w:spacing w:line="240" w:lineRule="auto"/>
        <w:rPr>
          <w:b/>
        </w:rPr>
      </w:pPr>
    </w:p>
    <w:p w14:paraId="7915EA99" w14:textId="58D5F601" w:rsidR="00F02159" w:rsidRDefault="00F02159" w:rsidP="00802B37">
      <w:pPr>
        <w:spacing w:line="240" w:lineRule="auto"/>
        <w:rPr>
          <w:b/>
        </w:rPr>
      </w:pPr>
    </w:p>
    <w:p w14:paraId="234B591C" w14:textId="1CA64B5C" w:rsidR="00F02159" w:rsidRDefault="00F02159" w:rsidP="00802B37">
      <w:pPr>
        <w:spacing w:line="240" w:lineRule="auto"/>
        <w:rPr>
          <w:b/>
        </w:rPr>
      </w:pPr>
    </w:p>
    <w:p w14:paraId="57209AEA" w14:textId="77777777" w:rsidR="009C59A8" w:rsidRDefault="009C59A8" w:rsidP="00247D98">
      <w:pPr>
        <w:pStyle w:val="Sinespaciado"/>
        <w:jc w:val="center"/>
        <w:rPr>
          <w:b/>
        </w:rPr>
      </w:pPr>
    </w:p>
    <w:p w14:paraId="7931BBC7" w14:textId="77777777" w:rsidR="009C59A8" w:rsidRDefault="009C59A8" w:rsidP="00247D98">
      <w:pPr>
        <w:pStyle w:val="Sinespaciado"/>
        <w:jc w:val="center"/>
        <w:rPr>
          <w:b/>
        </w:rPr>
      </w:pPr>
    </w:p>
    <w:p w14:paraId="14FE2E1C" w14:textId="18E3E0BF" w:rsidR="00397172" w:rsidRPr="00247D98" w:rsidRDefault="00397172" w:rsidP="00247D98">
      <w:pPr>
        <w:pStyle w:val="Sinespaciado"/>
        <w:jc w:val="center"/>
        <w:rPr>
          <w:b/>
        </w:rPr>
      </w:pPr>
      <w:r w:rsidRPr="00247D98">
        <w:rPr>
          <w:b/>
        </w:rPr>
        <w:lastRenderedPageBreak/>
        <w:t>RESUME</w:t>
      </w:r>
      <w:bookmarkEnd w:id="3"/>
      <w:r w:rsidR="00B8760E" w:rsidRPr="00247D98">
        <w:rPr>
          <w:b/>
        </w:rPr>
        <w:t>N</w:t>
      </w:r>
    </w:p>
    <w:p w14:paraId="2918C693" w14:textId="25684022" w:rsidR="00D06A0E" w:rsidRDefault="00D06A0E" w:rsidP="00802B37">
      <w:pPr>
        <w:spacing w:line="240" w:lineRule="auto"/>
      </w:pPr>
    </w:p>
    <w:p w14:paraId="61998F44" w14:textId="7A2675FA" w:rsidR="002263DE" w:rsidRDefault="002263DE" w:rsidP="00802B37">
      <w:pPr>
        <w:spacing w:line="240" w:lineRule="auto"/>
      </w:pPr>
      <w:r>
        <w:t>Presentación corta y concisa referente a las temáticas abordadas en el texto</w:t>
      </w:r>
      <w:r w:rsidR="00F06028">
        <w:t>. No debe exceder 250</w:t>
      </w:r>
      <w:r w:rsidR="00F6294C">
        <w:t xml:space="preserve"> palabras.</w:t>
      </w:r>
    </w:p>
    <w:p w14:paraId="3A7BEA38" w14:textId="7D02AA8C" w:rsidR="00345BF0" w:rsidRDefault="00F06028" w:rsidP="00802B37">
      <w:pPr>
        <w:spacing w:line="240" w:lineRule="auto"/>
      </w:pPr>
      <w:r>
        <w:t xml:space="preserve">Palabras clave: </w:t>
      </w:r>
      <w:r w:rsidR="00453F85">
        <w:t>escriba</w:t>
      </w:r>
      <w:r>
        <w:t xml:space="preserve"> los términos </w:t>
      </w:r>
      <w:r w:rsidR="002E7F36">
        <w:t xml:space="preserve">que </w:t>
      </w:r>
      <w:r w:rsidR="00453F85">
        <w:t>definen</w:t>
      </w:r>
      <w:r w:rsidR="002E7F36">
        <w:t xml:space="preserve"> el tema y </w:t>
      </w:r>
      <w:r w:rsidR="00453F85">
        <w:t xml:space="preserve">los </w:t>
      </w:r>
      <w:r w:rsidR="002E7F36">
        <w:t>subtema</w:t>
      </w:r>
      <w:r w:rsidR="00453F85">
        <w:t>s</w:t>
      </w:r>
      <w:r w:rsidR="002E7F36">
        <w:t xml:space="preserve"> de su investigación</w:t>
      </w:r>
      <w:r w:rsidR="00453F85">
        <w:t>.</w:t>
      </w:r>
    </w:p>
    <w:p w14:paraId="6A55CA2C" w14:textId="17761455" w:rsidR="00F02159" w:rsidRDefault="00F02159" w:rsidP="00802B37">
      <w:pPr>
        <w:spacing w:line="240" w:lineRule="auto"/>
      </w:pPr>
    </w:p>
    <w:p w14:paraId="27F6B27C" w14:textId="3E29FBF7" w:rsidR="00F02159" w:rsidRDefault="00F02159" w:rsidP="00802B37">
      <w:pPr>
        <w:spacing w:line="240" w:lineRule="auto"/>
      </w:pPr>
    </w:p>
    <w:p w14:paraId="6BB4000E" w14:textId="7373044E" w:rsidR="00F02159" w:rsidRDefault="00F02159" w:rsidP="00802B37">
      <w:pPr>
        <w:spacing w:line="240" w:lineRule="auto"/>
      </w:pPr>
    </w:p>
    <w:p w14:paraId="1E7921D8" w14:textId="28141889" w:rsidR="00F02159" w:rsidRDefault="00F02159" w:rsidP="00802B37">
      <w:pPr>
        <w:spacing w:line="240" w:lineRule="auto"/>
      </w:pPr>
    </w:p>
    <w:p w14:paraId="25FE1B09" w14:textId="205FE4E4" w:rsidR="00F02159" w:rsidRDefault="00F02159" w:rsidP="00802B37">
      <w:pPr>
        <w:spacing w:line="240" w:lineRule="auto"/>
      </w:pPr>
    </w:p>
    <w:p w14:paraId="19DCB049" w14:textId="42638F80" w:rsidR="00F02159" w:rsidRDefault="00F02159" w:rsidP="00802B37">
      <w:pPr>
        <w:spacing w:line="240" w:lineRule="auto"/>
      </w:pPr>
    </w:p>
    <w:p w14:paraId="0084F713" w14:textId="080731A7" w:rsidR="00F02159" w:rsidRDefault="00F02159" w:rsidP="00802B37">
      <w:pPr>
        <w:spacing w:line="240" w:lineRule="auto"/>
      </w:pPr>
    </w:p>
    <w:p w14:paraId="17088B6B" w14:textId="3DD94C3E" w:rsidR="00F02159" w:rsidRDefault="00F02159" w:rsidP="00802B37">
      <w:pPr>
        <w:spacing w:line="240" w:lineRule="auto"/>
      </w:pPr>
    </w:p>
    <w:p w14:paraId="544EC9D7" w14:textId="6DA2210F" w:rsidR="00F02159" w:rsidRDefault="00F02159" w:rsidP="00802B37">
      <w:pPr>
        <w:spacing w:line="240" w:lineRule="auto"/>
      </w:pPr>
    </w:p>
    <w:p w14:paraId="7FDB2220" w14:textId="14B91233" w:rsidR="00F02159" w:rsidRDefault="00F02159" w:rsidP="00802B37">
      <w:pPr>
        <w:spacing w:line="240" w:lineRule="auto"/>
      </w:pPr>
    </w:p>
    <w:p w14:paraId="1AFBE9A6" w14:textId="4D3F44D8" w:rsidR="00F02159" w:rsidRDefault="00F02159" w:rsidP="00802B37">
      <w:pPr>
        <w:spacing w:line="240" w:lineRule="auto"/>
      </w:pPr>
    </w:p>
    <w:p w14:paraId="0F40ED83" w14:textId="48E4624D" w:rsidR="00F02159" w:rsidRDefault="00F02159" w:rsidP="00802B37">
      <w:pPr>
        <w:spacing w:line="240" w:lineRule="auto"/>
      </w:pPr>
    </w:p>
    <w:p w14:paraId="7C9C0826" w14:textId="08F19464" w:rsidR="00F02159" w:rsidRDefault="00F02159" w:rsidP="00802B37">
      <w:pPr>
        <w:spacing w:line="240" w:lineRule="auto"/>
      </w:pPr>
    </w:p>
    <w:p w14:paraId="36D67A19" w14:textId="22AABFA8" w:rsidR="00F02159" w:rsidRDefault="00F02159" w:rsidP="00802B37">
      <w:pPr>
        <w:spacing w:line="240" w:lineRule="auto"/>
      </w:pPr>
    </w:p>
    <w:p w14:paraId="0B8766E0" w14:textId="648266DB" w:rsidR="00F02159" w:rsidRDefault="00F02159" w:rsidP="00802B37">
      <w:pPr>
        <w:spacing w:line="240" w:lineRule="auto"/>
      </w:pPr>
    </w:p>
    <w:p w14:paraId="79B0C455" w14:textId="0D68FCD9" w:rsidR="00F02159" w:rsidRDefault="00F02159" w:rsidP="00802B37">
      <w:pPr>
        <w:spacing w:line="240" w:lineRule="auto"/>
      </w:pPr>
    </w:p>
    <w:p w14:paraId="0FB8D000" w14:textId="7E826F49" w:rsidR="00F02159" w:rsidRDefault="00F02159" w:rsidP="00802B37">
      <w:pPr>
        <w:spacing w:line="240" w:lineRule="auto"/>
      </w:pPr>
    </w:p>
    <w:p w14:paraId="6CF44D3C" w14:textId="77777777" w:rsidR="00247D98" w:rsidRDefault="00247D98" w:rsidP="00802B37">
      <w:pPr>
        <w:spacing w:line="240" w:lineRule="auto"/>
      </w:pPr>
    </w:p>
    <w:p w14:paraId="4BAE88D8" w14:textId="01C4A8C7" w:rsidR="00F02159" w:rsidRDefault="00F02159" w:rsidP="00802B37">
      <w:pPr>
        <w:spacing w:line="240" w:lineRule="auto"/>
      </w:pPr>
    </w:p>
    <w:p w14:paraId="708B99C1" w14:textId="36967B8D" w:rsidR="00F02159" w:rsidRDefault="00F02159" w:rsidP="00802B37">
      <w:pPr>
        <w:spacing w:line="240" w:lineRule="auto"/>
      </w:pPr>
    </w:p>
    <w:p w14:paraId="460E9322" w14:textId="234B2FDE" w:rsidR="00F02159" w:rsidRDefault="00F02159" w:rsidP="00802B37">
      <w:pPr>
        <w:spacing w:line="240" w:lineRule="auto"/>
      </w:pPr>
    </w:p>
    <w:p w14:paraId="167826DA" w14:textId="1A772C73" w:rsidR="00F02159" w:rsidRDefault="00F02159" w:rsidP="00802B37">
      <w:pPr>
        <w:spacing w:line="240" w:lineRule="auto"/>
      </w:pPr>
    </w:p>
    <w:p w14:paraId="68F0F48B" w14:textId="77777777" w:rsidR="00F02159" w:rsidRDefault="00F02159" w:rsidP="00802B37">
      <w:pPr>
        <w:spacing w:line="240" w:lineRule="auto"/>
      </w:pPr>
    </w:p>
    <w:p w14:paraId="1FA39256" w14:textId="24F9E49F" w:rsidR="00345BF0" w:rsidRPr="00247D98" w:rsidRDefault="00C95B04" w:rsidP="00247D98">
      <w:pPr>
        <w:pStyle w:val="Sinespaciado"/>
        <w:jc w:val="center"/>
        <w:rPr>
          <w:b/>
        </w:rPr>
      </w:pPr>
      <w:r w:rsidRPr="00247D98">
        <w:rPr>
          <w:b/>
        </w:rPr>
        <w:lastRenderedPageBreak/>
        <w:t>ABSTRACT</w:t>
      </w:r>
    </w:p>
    <w:p w14:paraId="21C47F81" w14:textId="77777777" w:rsidR="00C95B04" w:rsidRPr="00C95B04" w:rsidRDefault="00C95B04" w:rsidP="00802B37">
      <w:pPr>
        <w:spacing w:line="240" w:lineRule="auto"/>
      </w:pPr>
    </w:p>
    <w:p w14:paraId="7074E418" w14:textId="3CD59AC2" w:rsidR="00345BF0" w:rsidRDefault="00345BF0" w:rsidP="00802B37">
      <w:pPr>
        <w:spacing w:line="240" w:lineRule="auto"/>
      </w:pPr>
      <w:r>
        <w:t xml:space="preserve">El </w:t>
      </w:r>
      <w:proofErr w:type="spellStart"/>
      <w:r>
        <w:t>abstract</w:t>
      </w:r>
      <w:proofErr w:type="spellEnd"/>
      <w:r>
        <w:t xml:space="preserve"> es una traducción exacta en inglés del resumen del documento</w:t>
      </w:r>
    </w:p>
    <w:p w14:paraId="201F5234" w14:textId="77777777" w:rsidR="00345BF0" w:rsidRDefault="00345BF0" w:rsidP="00802B37">
      <w:pPr>
        <w:spacing w:line="240" w:lineRule="auto"/>
      </w:pPr>
    </w:p>
    <w:p w14:paraId="747EF37B" w14:textId="5F38C661" w:rsidR="00345BF0" w:rsidRPr="00345BF0" w:rsidRDefault="00345BF0" w:rsidP="00802B37">
      <w:pPr>
        <w:spacing w:line="240" w:lineRule="auto"/>
      </w:pPr>
      <w:proofErr w:type="spellStart"/>
      <w:r>
        <w:t>Keywords</w:t>
      </w:r>
      <w:proofErr w:type="spellEnd"/>
      <w:r>
        <w:t>: términos en inglés que definen el tema y subtema de la investigación</w:t>
      </w:r>
    </w:p>
    <w:p w14:paraId="02FAC4BA" w14:textId="77777777" w:rsidR="00F06028" w:rsidRDefault="00F06028" w:rsidP="00802B37">
      <w:pPr>
        <w:spacing w:line="240" w:lineRule="auto"/>
      </w:pPr>
    </w:p>
    <w:p w14:paraId="655B900B" w14:textId="77777777" w:rsidR="008C64F8" w:rsidRPr="002263DE" w:rsidRDefault="008C64F8" w:rsidP="00802B37">
      <w:pPr>
        <w:spacing w:line="240" w:lineRule="auto"/>
      </w:pPr>
    </w:p>
    <w:p w14:paraId="763BA649" w14:textId="77777777" w:rsidR="00397172" w:rsidRDefault="00397172" w:rsidP="00802B37">
      <w:pPr>
        <w:spacing w:line="240" w:lineRule="auto"/>
      </w:pPr>
    </w:p>
    <w:p w14:paraId="69672E9C" w14:textId="77777777" w:rsidR="00397172" w:rsidRDefault="00397172" w:rsidP="00802B37">
      <w:pPr>
        <w:spacing w:line="240" w:lineRule="auto"/>
      </w:pPr>
    </w:p>
    <w:p w14:paraId="36740CAF" w14:textId="77777777" w:rsidR="00397172" w:rsidRDefault="00397172" w:rsidP="00802B37">
      <w:pPr>
        <w:spacing w:line="240" w:lineRule="auto"/>
      </w:pPr>
    </w:p>
    <w:p w14:paraId="1D1772A3" w14:textId="77777777" w:rsidR="00397172" w:rsidRDefault="00397172" w:rsidP="00802B37">
      <w:pPr>
        <w:spacing w:line="240" w:lineRule="auto"/>
      </w:pPr>
    </w:p>
    <w:p w14:paraId="2795A19F" w14:textId="77777777" w:rsidR="007425FE" w:rsidRDefault="007425FE" w:rsidP="00802B37">
      <w:pPr>
        <w:spacing w:line="240" w:lineRule="auto"/>
      </w:pPr>
    </w:p>
    <w:p w14:paraId="32661266" w14:textId="77777777" w:rsidR="007425FE" w:rsidRDefault="007425FE" w:rsidP="00802B37">
      <w:pPr>
        <w:spacing w:line="240" w:lineRule="auto"/>
      </w:pPr>
    </w:p>
    <w:p w14:paraId="10DCB165" w14:textId="77777777" w:rsidR="007425FE" w:rsidRDefault="007425FE" w:rsidP="00802B37">
      <w:pPr>
        <w:spacing w:line="240" w:lineRule="auto"/>
      </w:pPr>
    </w:p>
    <w:p w14:paraId="7D8E171A" w14:textId="77777777" w:rsidR="007425FE" w:rsidRDefault="007425FE" w:rsidP="00802B37">
      <w:pPr>
        <w:spacing w:line="240" w:lineRule="auto"/>
      </w:pPr>
    </w:p>
    <w:p w14:paraId="4F192F1D" w14:textId="77777777" w:rsidR="007425FE" w:rsidRDefault="007425FE" w:rsidP="00802B37">
      <w:pPr>
        <w:spacing w:line="240" w:lineRule="auto"/>
      </w:pPr>
    </w:p>
    <w:p w14:paraId="14315051" w14:textId="77777777" w:rsidR="007425FE" w:rsidRDefault="007425FE" w:rsidP="00802B37">
      <w:pPr>
        <w:spacing w:line="240" w:lineRule="auto"/>
      </w:pPr>
    </w:p>
    <w:p w14:paraId="42E2F2AA" w14:textId="0A32DD78" w:rsidR="007425FE" w:rsidRDefault="007425FE" w:rsidP="00802B37">
      <w:pPr>
        <w:spacing w:line="240" w:lineRule="auto"/>
      </w:pPr>
    </w:p>
    <w:p w14:paraId="5C66EDA7" w14:textId="50F546DC" w:rsidR="001A50D8" w:rsidRDefault="001A50D8" w:rsidP="00802B37">
      <w:pPr>
        <w:spacing w:line="240" w:lineRule="auto"/>
      </w:pPr>
    </w:p>
    <w:p w14:paraId="6CAC5843" w14:textId="6D62AF2F" w:rsidR="001A50D8" w:rsidRDefault="001A50D8" w:rsidP="00802B37">
      <w:pPr>
        <w:spacing w:line="240" w:lineRule="auto"/>
      </w:pPr>
    </w:p>
    <w:p w14:paraId="7DE794FB" w14:textId="3B8A4B0D" w:rsidR="001A50D8" w:rsidRDefault="001A50D8" w:rsidP="00802B37">
      <w:pPr>
        <w:spacing w:line="240" w:lineRule="auto"/>
      </w:pPr>
    </w:p>
    <w:p w14:paraId="436E160D" w14:textId="3F10C7D3" w:rsidR="001A50D8" w:rsidRDefault="001A50D8" w:rsidP="00802B37">
      <w:pPr>
        <w:spacing w:line="240" w:lineRule="auto"/>
      </w:pPr>
    </w:p>
    <w:p w14:paraId="01CEC033" w14:textId="22562B67" w:rsidR="001A50D8" w:rsidRDefault="001A50D8" w:rsidP="00802B37">
      <w:pPr>
        <w:spacing w:line="240" w:lineRule="auto"/>
      </w:pPr>
    </w:p>
    <w:p w14:paraId="5ECBE243" w14:textId="34E07E01" w:rsidR="001A50D8" w:rsidRDefault="001A50D8" w:rsidP="00802B37">
      <w:pPr>
        <w:spacing w:line="240" w:lineRule="auto"/>
      </w:pPr>
    </w:p>
    <w:p w14:paraId="234EC275" w14:textId="77777777" w:rsidR="001A50D8" w:rsidRDefault="001A50D8" w:rsidP="00802B37">
      <w:pPr>
        <w:spacing w:line="240" w:lineRule="auto"/>
      </w:pPr>
    </w:p>
    <w:p w14:paraId="1784494A" w14:textId="010F84B6" w:rsidR="007425FE" w:rsidRDefault="007425FE" w:rsidP="00802B37">
      <w:pPr>
        <w:spacing w:line="240" w:lineRule="auto"/>
      </w:pPr>
    </w:p>
    <w:p w14:paraId="4B62DD42" w14:textId="3FFF40D1" w:rsidR="00D215E7" w:rsidRDefault="00D215E7" w:rsidP="00802B37">
      <w:pPr>
        <w:spacing w:line="240" w:lineRule="auto"/>
      </w:pPr>
    </w:p>
    <w:p w14:paraId="042401FC" w14:textId="77777777" w:rsidR="00F02159" w:rsidRDefault="00F02159" w:rsidP="00802B37">
      <w:pPr>
        <w:spacing w:line="240" w:lineRule="auto"/>
        <w:sectPr w:rsidR="00F02159" w:rsidSect="00B10EE6">
          <w:headerReference w:type="default" r:id="rId36"/>
          <w:type w:val="continuous"/>
          <w:pgSz w:w="12240" w:h="15840"/>
          <w:pgMar w:top="1701" w:right="1134" w:bottom="1701" w:left="2268" w:header="709" w:footer="709" w:gutter="0"/>
          <w:cols w:space="708"/>
          <w:docGrid w:linePitch="360"/>
        </w:sectPr>
      </w:pPr>
    </w:p>
    <w:p w14:paraId="5D7B068C" w14:textId="45EC65FF" w:rsidR="004E2F7A" w:rsidRDefault="004E2F7A" w:rsidP="00802B37">
      <w:pPr>
        <w:pStyle w:val="Ttulo1"/>
        <w:spacing w:line="240" w:lineRule="auto"/>
      </w:pPr>
      <w:bookmarkStart w:id="4" w:name="_Toc514420487"/>
      <w:bookmarkStart w:id="5" w:name="_Toc526774663"/>
      <w:r>
        <w:lastRenderedPageBreak/>
        <w:t>INTRODUCCIÓN</w:t>
      </w:r>
      <w:bookmarkEnd w:id="4"/>
      <w:bookmarkEnd w:id="5"/>
    </w:p>
    <w:p w14:paraId="53B71308" w14:textId="77777777" w:rsidR="004E2F7A" w:rsidRDefault="004E2F7A" w:rsidP="00802B37">
      <w:pPr>
        <w:spacing w:line="240" w:lineRule="auto"/>
      </w:pPr>
    </w:p>
    <w:p w14:paraId="31620282" w14:textId="32AB0FEB" w:rsidR="004E2F7A" w:rsidRDefault="008C64F8" w:rsidP="00802B37">
      <w:pPr>
        <w:spacing w:line="240" w:lineRule="auto"/>
      </w:pPr>
      <w:r>
        <w:t>Presentación más detallada del texto (importancia</w:t>
      </w:r>
      <w:r w:rsidR="00B642A4">
        <w:t>,</w:t>
      </w:r>
      <w:r>
        <w:t xml:space="preserve"> </w:t>
      </w:r>
      <w:r w:rsidR="00B642A4">
        <w:t>o</w:t>
      </w:r>
      <w:r>
        <w:t>rigen, alcance, metodología, imp</w:t>
      </w:r>
      <w:r w:rsidR="00B642A4">
        <w:t>acto</w:t>
      </w:r>
      <w:r>
        <w:t xml:space="preserve"> para el área de interés). No debe confundirse con el resumen ni anticipar conclusiones.</w:t>
      </w:r>
    </w:p>
    <w:p w14:paraId="281D344F" w14:textId="6C19528B" w:rsidR="00C02C21" w:rsidRDefault="00C02C21" w:rsidP="00802B37">
      <w:pPr>
        <w:spacing w:line="240" w:lineRule="auto"/>
      </w:pPr>
    </w:p>
    <w:p w14:paraId="1806FE96" w14:textId="77777777" w:rsidR="004E2F7A" w:rsidRDefault="004E2F7A" w:rsidP="00802B37">
      <w:pPr>
        <w:spacing w:line="240" w:lineRule="auto"/>
      </w:pPr>
    </w:p>
    <w:p w14:paraId="5F616D4C" w14:textId="77777777" w:rsidR="004E2F7A" w:rsidRDefault="004E2F7A" w:rsidP="00802B37">
      <w:pPr>
        <w:spacing w:line="240" w:lineRule="auto"/>
      </w:pPr>
    </w:p>
    <w:p w14:paraId="37AAEE47" w14:textId="77777777" w:rsidR="004E2F7A" w:rsidRDefault="004E2F7A" w:rsidP="00802B37">
      <w:pPr>
        <w:spacing w:line="240" w:lineRule="auto"/>
      </w:pPr>
    </w:p>
    <w:p w14:paraId="3383E253" w14:textId="77777777" w:rsidR="004E2F7A" w:rsidRDefault="004E2F7A" w:rsidP="00802B37">
      <w:pPr>
        <w:spacing w:line="240" w:lineRule="auto"/>
      </w:pPr>
    </w:p>
    <w:p w14:paraId="658E5D65" w14:textId="77777777" w:rsidR="004E2F7A" w:rsidRDefault="004E2F7A" w:rsidP="00802B37">
      <w:pPr>
        <w:spacing w:line="240" w:lineRule="auto"/>
      </w:pPr>
    </w:p>
    <w:p w14:paraId="21A1E454" w14:textId="77777777" w:rsidR="004E2F7A" w:rsidRDefault="004E2F7A" w:rsidP="00802B37">
      <w:pPr>
        <w:spacing w:line="240" w:lineRule="auto"/>
      </w:pPr>
    </w:p>
    <w:p w14:paraId="5AC12EED" w14:textId="77777777" w:rsidR="004E2F7A" w:rsidRDefault="004E2F7A" w:rsidP="00802B37">
      <w:pPr>
        <w:spacing w:line="240" w:lineRule="auto"/>
      </w:pPr>
    </w:p>
    <w:p w14:paraId="40320DB8" w14:textId="77777777" w:rsidR="004E2F7A" w:rsidRDefault="004E2F7A" w:rsidP="00802B37">
      <w:pPr>
        <w:spacing w:line="240" w:lineRule="auto"/>
      </w:pPr>
    </w:p>
    <w:p w14:paraId="5B451A98" w14:textId="77777777" w:rsidR="004E2F7A" w:rsidRDefault="004E2F7A" w:rsidP="00802B37">
      <w:pPr>
        <w:spacing w:line="240" w:lineRule="auto"/>
      </w:pPr>
    </w:p>
    <w:p w14:paraId="051A0F64" w14:textId="77777777" w:rsidR="004E2F7A" w:rsidRDefault="004E2F7A" w:rsidP="00802B37">
      <w:pPr>
        <w:spacing w:line="240" w:lineRule="auto"/>
      </w:pPr>
    </w:p>
    <w:p w14:paraId="53CD1E75" w14:textId="77777777" w:rsidR="004E2F7A" w:rsidRDefault="004E2F7A" w:rsidP="00802B37">
      <w:pPr>
        <w:spacing w:line="240" w:lineRule="auto"/>
      </w:pPr>
    </w:p>
    <w:p w14:paraId="7F165201" w14:textId="77777777" w:rsidR="004E2F7A" w:rsidRDefault="004E2F7A" w:rsidP="00802B37">
      <w:pPr>
        <w:spacing w:line="240" w:lineRule="auto"/>
      </w:pPr>
    </w:p>
    <w:p w14:paraId="1654F8F6" w14:textId="77777777" w:rsidR="004E2F7A" w:rsidRDefault="004E2F7A" w:rsidP="00802B37">
      <w:pPr>
        <w:spacing w:line="240" w:lineRule="auto"/>
      </w:pPr>
    </w:p>
    <w:p w14:paraId="54DFADF0" w14:textId="77777777" w:rsidR="004E2F7A" w:rsidRDefault="004E2F7A" w:rsidP="00802B37">
      <w:pPr>
        <w:spacing w:line="240" w:lineRule="auto"/>
      </w:pPr>
    </w:p>
    <w:p w14:paraId="2420AF59" w14:textId="05764D57" w:rsidR="004E2F7A" w:rsidRDefault="004E2F7A" w:rsidP="00802B37">
      <w:pPr>
        <w:spacing w:line="240" w:lineRule="auto"/>
      </w:pPr>
    </w:p>
    <w:p w14:paraId="2681A8D2" w14:textId="16E7F512" w:rsidR="001A50D8" w:rsidRDefault="001A50D8" w:rsidP="00802B37">
      <w:pPr>
        <w:spacing w:line="240" w:lineRule="auto"/>
      </w:pPr>
    </w:p>
    <w:p w14:paraId="5BB16C1C" w14:textId="4C210958" w:rsidR="001A50D8" w:rsidRDefault="001A50D8" w:rsidP="00802B37">
      <w:pPr>
        <w:spacing w:line="240" w:lineRule="auto"/>
      </w:pPr>
    </w:p>
    <w:p w14:paraId="2A706224" w14:textId="196131E7" w:rsidR="001A50D8" w:rsidRDefault="001A50D8" w:rsidP="00802B37">
      <w:pPr>
        <w:spacing w:line="240" w:lineRule="auto"/>
      </w:pPr>
    </w:p>
    <w:p w14:paraId="40C41866" w14:textId="06EF5BFF" w:rsidR="001A50D8" w:rsidRDefault="001A50D8" w:rsidP="00802B37">
      <w:pPr>
        <w:spacing w:line="240" w:lineRule="auto"/>
      </w:pPr>
    </w:p>
    <w:p w14:paraId="27A903C1" w14:textId="2DE5232A" w:rsidR="001A50D8" w:rsidRDefault="001A50D8" w:rsidP="00802B37">
      <w:pPr>
        <w:spacing w:line="240" w:lineRule="auto"/>
      </w:pPr>
    </w:p>
    <w:p w14:paraId="4A82DFB1" w14:textId="3C870491" w:rsidR="001A50D8" w:rsidRDefault="001A50D8" w:rsidP="00802B37">
      <w:pPr>
        <w:spacing w:line="240" w:lineRule="auto"/>
      </w:pPr>
    </w:p>
    <w:p w14:paraId="22C6F2A3" w14:textId="77777777" w:rsidR="001A50D8" w:rsidRDefault="001A50D8" w:rsidP="00802B37">
      <w:pPr>
        <w:spacing w:line="240" w:lineRule="auto"/>
      </w:pPr>
    </w:p>
    <w:p w14:paraId="14F3B709" w14:textId="77777777" w:rsidR="004E2F7A" w:rsidRDefault="004E2F7A" w:rsidP="00802B37">
      <w:pPr>
        <w:spacing w:line="240" w:lineRule="auto"/>
      </w:pPr>
    </w:p>
    <w:p w14:paraId="0663AA9D" w14:textId="54824895" w:rsidR="007425FE" w:rsidRDefault="007A0862" w:rsidP="00802B37">
      <w:pPr>
        <w:pStyle w:val="Ttulo1"/>
        <w:spacing w:line="240" w:lineRule="auto"/>
      </w:pPr>
      <w:bookmarkStart w:id="6" w:name="_Toc526774664"/>
      <w:r>
        <w:lastRenderedPageBreak/>
        <w:t>PLANTEAMIENTO DEL PROBLEMA</w:t>
      </w:r>
      <w:bookmarkEnd w:id="6"/>
    </w:p>
    <w:p w14:paraId="4E07CB38" w14:textId="77777777" w:rsidR="00C02C21" w:rsidRPr="00C02C21" w:rsidRDefault="00C02C21" w:rsidP="00802B37">
      <w:pPr>
        <w:spacing w:line="240" w:lineRule="auto"/>
      </w:pPr>
    </w:p>
    <w:p w14:paraId="38950FFE" w14:textId="6C219504" w:rsidR="007425FE" w:rsidRDefault="008E3A28" w:rsidP="002B23DF">
      <w:pPr>
        <w:spacing w:line="240" w:lineRule="auto"/>
      </w:pPr>
      <w:r>
        <w:t>El planteamiento</w:t>
      </w:r>
      <w:r w:rsidR="008E3057">
        <w:t xml:space="preserve"> del problema hace alusión al interrogante que el autor busca</w:t>
      </w:r>
      <w:r w:rsidR="008864F1">
        <w:t xml:space="preserve"> resolver para</w:t>
      </w:r>
      <w:r w:rsidR="008E3057">
        <w:t xml:space="preserve"> dar respuesta a una necesidad, problema u oportunidad.</w:t>
      </w:r>
    </w:p>
    <w:p w14:paraId="1A244ECC" w14:textId="2D7024BE" w:rsidR="005D5EEC" w:rsidRDefault="005D5EEC" w:rsidP="002B23DF">
      <w:pPr>
        <w:spacing w:line="240" w:lineRule="auto"/>
      </w:pPr>
      <w:r w:rsidRPr="00BA0D21">
        <w:t>Para su elaboración se debe tener en cuenta: los objetivos que pretende la investigación, la pregunta a resolver, la justificación, la viabilidad y las consecuencias del estudio.</w:t>
      </w:r>
    </w:p>
    <w:p w14:paraId="049AC5CF" w14:textId="0A9B2E7C" w:rsidR="008E3057" w:rsidRDefault="008E3057" w:rsidP="002B23DF">
      <w:r>
        <w:t>Además, se incluye</w:t>
      </w:r>
      <w:r w:rsidR="009565A5">
        <w:t>n</w:t>
      </w:r>
      <w:r>
        <w:t xml:space="preserve"> </w:t>
      </w:r>
      <w:r w:rsidRPr="00BA0D21">
        <w:t>los antecedentes</w:t>
      </w:r>
      <w:r w:rsidR="00BA0D21">
        <w:t xml:space="preserve"> o la descripción retrospectiva del tema de investigación</w:t>
      </w:r>
      <w:r w:rsidRPr="00BA0D21">
        <w:t>,</w:t>
      </w:r>
      <w:r w:rsidR="009565A5" w:rsidRPr="00BA0D21">
        <w:t xml:space="preserve"> la</w:t>
      </w:r>
      <w:r w:rsidRPr="00BA0D21">
        <w:t xml:space="preserve"> formulación y</w:t>
      </w:r>
      <w:r w:rsidR="009565A5" w:rsidRPr="00BA0D21">
        <w:t xml:space="preserve"> la descripción</w:t>
      </w:r>
      <w:r w:rsidRPr="00BA0D21">
        <w:t xml:space="preserve"> del problema</w:t>
      </w:r>
      <w:r w:rsidR="00BA0D21">
        <w:t xml:space="preserve"> a investigar</w:t>
      </w:r>
      <w:r w:rsidR="00FB16C1" w:rsidRPr="00BA0D21">
        <w:t>.</w:t>
      </w:r>
    </w:p>
    <w:p w14:paraId="49935DA3" w14:textId="77777777" w:rsidR="007425FE" w:rsidRDefault="007425FE" w:rsidP="00802B37">
      <w:pPr>
        <w:spacing w:line="240" w:lineRule="auto"/>
      </w:pPr>
    </w:p>
    <w:p w14:paraId="357C124D" w14:textId="77777777" w:rsidR="00660529" w:rsidRDefault="00660529" w:rsidP="00802B37">
      <w:pPr>
        <w:spacing w:line="240" w:lineRule="auto"/>
      </w:pPr>
    </w:p>
    <w:p w14:paraId="73D6F6E0" w14:textId="77777777" w:rsidR="00660529" w:rsidRDefault="00660529" w:rsidP="00802B37">
      <w:pPr>
        <w:spacing w:line="240" w:lineRule="auto"/>
      </w:pPr>
    </w:p>
    <w:p w14:paraId="18C9E697" w14:textId="77777777" w:rsidR="00660529" w:rsidRDefault="00660529" w:rsidP="00802B37">
      <w:pPr>
        <w:spacing w:line="240" w:lineRule="auto"/>
      </w:pPr>
    </w:p>
    <w:p w14:paraId="149FE209" w14:textId="77777777" w:rsidR="00660529" w:rsidRDefault="00660529" w:rsidP="00802B37">
      <w:pPr>
        <w:spacing w:line="240" w:lineRule="auto"/>
      </w:pPr>
    </w:p>
    <w:p w14:paraId="54AF2911" w14:textId="77777777" w:rsidR="00660529" w:rsidRDefault="00660529" w:rsidP="00802B37">
      <w:pPr>
        <w:spacing w:line="240" w:lineRule="auto"/>
      </w:pPr>
    </w:p>
    <w:p w14:paraId="5EC75B0C" w14:textId="77777777" w:rsidR="00660529" w:rsidRDefault="00660529" w:rsidP="00802B37">
      <w:pPr>
        <w:spacing w:line="240" w:lineRule="auto"/>
      </w:pPr>
    </w:p>
    <w:p w14:paraId="20FCCE74" w14:textId="77777777" w:rsidR="00660529" w:rsidRDefault="00660529" w:rsidP="00802B37">
      <w:pPr>
        <w:spacing w:line="240" w:lineRule="auto"/>
      </w:pPr>
    </w:p>
    <w:p w14:paraId="1D88EB9E" w14:textId="77777777" w:rsidR="00660529" w:rsidRDefault="00660529" w:rsidP="00802B37">
      <w:pPr>
        <w:spacing w:line="240" w:lineRule="auto"/>
      </w:pPr>
    </w:p>
    <w:p w14:paraId="28C3DE12" w14:textId="77777777" w:rsidR="00660529" w:rsidRDefault="00660529" w:rsidP="00802B37">
      <w:pPr>
        <w:spacing w:line="240" w:lineRule="auto"/>
      </w:pPr>
    </w:p>
    <w:p w14:paraId="7D2B31ED" w14:textId="77777777" w:rsidR="00660529" w:rsidRDefault="00660529" w:rsidP="00802B37">
      <w:pPr>
        <w:spacing w:line="240" w:lineRule="auto"/>
      </w:pPr>
    </w:p>
    <w:p w14:paraId="7D2745AF" w14:textId="5A151A61" w:rsidR="00660529" w:rsidRDefault="00660529" w:rsidP="00802B37">
      <w:pPr>
        <w:spacing w:line="240" w:lineRule="auto"/>
      </w:pPr>
    </w:p>
    <w:p w14:paraId="76A1DA65" w14:textId="5BBDB4FE" w:rsidR="001A50D8" w:rsidRDefault="001A50D8" w:rsidP="00802B37">
      <w:pPr>
        <w:spacing w:line="240" w:lineRule="auto"/>
      </w:pPr>
    </w:p>
    <w:p w14:paraId="17D54A12" w14:textId="418BD585" w:rsidR="001A50D8" w:rsidRDefault="001A50D8" w:rsidP="00802B37">
      <w:pPr>
        <w:spacing w:line="240" w:lineRule="auto"/>
      </w:pPr>
    </w:p>
    <w:p w14:paraId="2C8B30CD" w14:textId="150BA115" w:rsidR="001A50D8" w:rsidRDefault="001A50D8" w:rsidP="00802B37">
      <w:pPr>
        <w:spacing w:line="240" w:lineRule="auto"/>
      </w:pPr>
    </w:p>
    <w:p w14:paraId="7A2F514E" w14:textId="5DA11BDE" w:rsidR="001A50D8" w:rsidRDefault="001A50D8" w:rsidP="00802B37">
      <w:pPr>
        <w:spacing w:line="240" w:lineRule="auto"/>
      </w:pPr>
    </w:p>
    <w:p w14:paraId="08B6ECF7" w14:textId="75048282" w:rsidR="001A50D8" w:rsidRDefault="001A50D8" w:rsidP="00802B37">
      <w:pPr>
        <w:spacing w:line="240" w:lineRule="auto"/>
      </w:pPr>
    </w:p>
    <w:p w14:paraId="490FB774" w14:textId="77777777" w:rsidR="001A50D8" w:rsidRDefault="001A50D8" w:rsidP="00802B37">
      <w:pPr>
        <w:spacing w:line="240" w:lineRule="auto"/>
      </w:pPr>
    </w:p>
    <w:p w14:paraId="66A93CB0" w14:textId="77777777" w:rsidR="00660529" w:rsidRDefault="00660529" w:rsidP="00802B37">
      <w:pPr>
        <w:spacing w:line="240" w:lineRule="auto"/>
      </w:pPr>
    </w:p>
    <w:p w14:paraId="058A1E5B" w14:textId="77777777" w:rsidR="00660529" w:rsidRDefault="00660529" w:rsidP="00802B37">
      <w:pPr>
        <w:spacing w:line="240" w:lineRule="auto"/>
      </w:pPr>
    </w:p>
    <w:p w14:paraId="54A65E40" w14:textId="24E450B9" w:rsidR="00660529" w:rsidRDefault="00660529" w:rsidP="00802B37">
      <w:pPr>
        <w:pStyle w:val="Ttulo1"/>
        <w:spacing w:line="240" w:lineRule="auto"/>
      </w:pPr>
      <w:bookmarkStart w:id="7" w:name="_Toc514420489"/>
      <w:bookmarkStart w:id="8" w:name="_Toc526774665"/>
      <w:r>
        <w:lastRenderedPageBreak/>
        <w:t>JUSTIFICACIÓN</w:t>
      </w:r>
      <w:bookmarkEnd w:id="7"/>
      <w:bookmarkEnd w:id="8"/>
    </w:p>
    <w:p w14:paraId="547D58A6" w14:textId="04BD6B34" w:rsidR="00B67C36" w:rsidRDefault="00B67C36" w:rsidP="00802B37">
      <w:pPr>
        <w:spacing w:line="240" w:lineRule="auto"/>
      </w:pPr>
    </w:p>
    <w:p w14:paraId="71C65EDD" w14:textId="607B332B" w:rsidR="00B67C36" w:rsidRPr="00B67C36" w:rsidRDefault="00B67C36" w:rsidP="00802B37">
      <w:pPr>
        <w:spacing w:line="240" w:lineRule="auto"/>
      </w:pPr>
      <w:r>
        <w:t xml:space="preserve">Debe expresar de manera concisa el porqué y el para qué </w:t>
      </w:r>
      <w:r w:rsidR="007914CB">
        <w:t>del trabajo</w:t>
      </w:r>
      <w:r w:rsidR="00331E81">
        <w:t>. Además, se debe explicar cuál es el impacto</w:t>
      </w:r>
      <w:r>
        <w:t xml:space="preserve"> o aporte que puede tener </w:t>
      </w:r>
      <w:r w:rsidR="00331E81">
        <w:t xml:space="preserve">este trabajo </w:t>
      </w:r>
      <w:r>
        <w:t>en relación con la ciencia.</w:t>
      </w:r>
    </w:p>
    <w:p w14:paraId="0D7A900D" w14:textId="77777777" w:rsidR="00660529" w:rsidRDefault="00660529" w:rsidP="00802B37">
      <w:pPr>
        <w:spacing w:line="240" w:lineRule="auto"/>
      </w:pPr>
    </w:p>
    <w:p w14:paraId="31F4EB2F" w14:textId="77777777" w:rsidR="00660529" w:rsidRDefault="00660529" w:rsidP="00802B37">
      <w:pPr>
        <w:spacing w:line="240" w:lineRule="auto"/>
      </w:pPr>
    </w:p>
    <w:p w14:paraId="1BEF4736" w14:textId="77777777" w:rsidR="00660529" w:rsidRDefault="00660529" w:rsidP="00802B37">
      <w:pPr>
        <w:spacing w:line="240" w:lineRule="auto"/>
      </w:pPr>
    </w:p>
    <w:p w14:paraId="458BB3FD" w14:textId="77777777" w:rsidR="00660529" w:rsidRDefault="00660529" w:rsidP="00802B37">
      <w:pPr>
        <w:spacing w:line="240" w:lineRule="auto"/>
      </w:pPr>
    </w:p>
    <w:p w14:paraId="1B84D4CB" w14:textId="77777777" w:rsidR="00660529" w:rsidRDefault="00660529" w:rsidP="00802B37">
      <w:pPr>
        <w:spacing w:line="240" w:lineRule="auto"/>
      </w:pPr>
    </w:p>
    <w:p w14:paraId="51E42817" w14:textId="77777777" w:rsidR="00660529" w:rsidRDefault="00660529" w:rsidP="00802B37">
      <w:pPr>
        <w:spacing w:line="240" w:lineRule="auto"/>
      </w:pPr>
    </w:p>
    <w:p w14:paraId="38E2EAF9" w14:textId="77777777" w:rsidR="00660529" w:rsidRDefault="00660529" w:rsidP="00802B37">
      <w:pPr>
        <w:spacing w:line="240" w:lineRule="auto"/>
      </w:pPr>
    </w:p>
    <w:p w14:paraId="745D2C85" w14:textId="77777777" w:rsidR="00660529" w:rsidRDefault="00660529" w:rsidP="00802B37">
      <w:pPr>
        <w:spacing w:line="240" w:lineRule="auto"/>
      </w:pPr>
    </w:p>
    <w:p w14:paraId="3581D0E5" w14:textId="77777777" w:rsidR="00660529" w:rsidRDefault="00660529" w:rsidP="00802B37">
      <w:pPr>
        <w:spacing w:line="240" w:lineRule="auto"/>
      </w:pPr>
    </w:p>
    <w:p w14:paraId="5037AE4B" w14:textId="77777777" w:rsidR="00660529" w:rsidRDefault="00660529" w:rsidP="00802B37">
      <w:pPr>
        <w:spacing w:line="240" w:lineRule="auto"/>
      </w:pPr>
    </w:p>
    <w:p w14:paraId="03264991" w14:textId="77777777" w:rsidR="00660529" w:rsidRDefault="00660529" w:rsidP="00802B37">
      <w:pPr>
        <w:spacing w:line="240" w:lineRule="auto"/>
      </w:pPr>
    </w:p>
    <w:p w14:paraId="6EE0FCBD" w14:textId="77777777" w:rsidR="00660529" w:rsidRDefault="00660529" w:rsidP="00802B37">
      <w:pPr>
        <w:spacing w:line="240" w:lineRule="auto"/>
      </w:pPr>
    </w:p>
    <w:p w14:paraId="484CE04A" w14:textId="4C52DCB9" w:rsidR="00660529" w:rsidRDefault="00660529" w:rsidP="00802B37">
      <w:pPr>
        <w:spacing w:line="240" w:lineRule="auto"/>
      </w:pPr>
    </w:p>
    <w:p w14:paraId="21EA7FDF" w14:textId="2E3869B2" w:rsidR="001A50D8" w:rsidRDefault="001A50D8" w:rsidP="00802B37">
      <w:pPr>
        <w:spacing w:line="240" w:lineRule="auto"/>
      </w:pPr>
    </w:p>
    <w:p w14:paraId="453BA2BD" w14:textId="3EEC370B" w:rsidR="001A50D8" w:rsidRDefault="001A50D8" w:rsidP="00802B37">
      <w:pPr>
        <w:spacing w:line="240" w:lineRule="auto"/>
      </w:pPr>
    </w:p>
    <w:p w14:paraId="0708681B" w14:textId="36BEF571" w:rsidR="001A50D8" w:rsidRDefault="001A50D8" w:rsidP="00802B37">
      <w:pPr>
        <w:spacing w:line="240" w:lineRule="auto"/>
      </w:pPr>
    </w:p>
    <w:p w14:paraId="56DAD341" w14:textId="4E4F8B10" w:rsidR="001A50D8" w:rsidRDefault="001A50D8" w:rsidP="00802B37">
      <w:pPr>
        <w:spacing w:line="240" w:lineRule="auto"/>
      </w:pPr>
    </w:p>
    <w:p w14:paraId="5C96C70B" w14:textId="34F1FAEE" w:rsidR="001A50D8" w:rsidRDefault="001A50D8" w:rsidP="00802B37">
      <w:pPr>
        <w:spacing w:line="240" w:lineRule="auto"/>
      </w:pPr>
    </w:p>
    <w:p w14:paraId="42344D9C" w14:textId="1655530D" w:rsidR="001A50D8" w:rsidRDefault="001A50D8" w:rsidP="00802B37">
      <w:pPr>
        <w:spacing w:line="240" w:lineRule="auto"/>
      </w:pPr>
    </w:p>
    <w:p w14:paraId="625FC5C7" w14:textId="77777777" w:rsidR="001A50D8" w:rsidRDefault="001A50D8" w:rsidP="00802B37">
      <w:pPr>
        <w:spacing w:line="240" w:lineRule="auto"/>
      </w:pPr>
    </w:p>
    <w:p w14:paraId="48454A94" w14:textId="2D36A6EC" w:rsidR="00660529" w:rsidRDefault="00660529" w:rsidP="00802B37">
      <w:pPr>
        <w:spacing w:line="240" w:lineRule="auto"/>
      </w:pPr>
    </w:p>
    <w:p w14:paraId="24AE7C49" w14:textId="57058C24" w:rsidR="00800E99" w:rsidRDefault="00800E99" w:rsidP="00802B37">
      <w:pPr>
        <w:spacing w:line="240" w:lineRule="auto"/>
      </w:pPr>
    </w:p>
    <w:p w14:paraId="0ADE3153" w14:textId="77777777" w:rsidR="00800E99" w:rsidRDefault="00800E99" w:rsidP="00802B37">
      <w:pPr>
        <w:spacing w:line="240" w:lineRule="auto"/>
      </w:pPr>
    </w:p>
    <w:p w14:paraId="254AE57C" w14:textId="77777777" w:rsidR="00660529" w:rsidRDefault="00660529" w:rsidP="00802B37">
      <w:pPr>
        <w:spacing w:line="240" w:lineRule="auto"/>
      </w:pPr>
    </w:p>
    <w:p w14:paraId="074E0581" w14:textId="5F9992D9" w:rsidR="00660529" w:rsidRDefault="00660529" w:rsidP="00802B37">
      <w:pPr>
        <w:pStyle w:val="Ttulo1"/>
        <w:spacing w:line="240" w:lineRule="auto"/>
      </w:pPr>
      <w:bookmarkStart w:id="9" w:name="_Toc514420490"/>
      <w:bookmarkStart w:id="10" w:name="_Toc526774666"/>
      <w:r>
        <w:lastRenderedPageBreak/>
        <w:t>OBJETIVOS</w:t>
      </w:r>
      <w:bookmarkEnd w:id="9"/>
      <w:bookmarkEnd w:id="10"/>
    </w:p>
    <w:p w14:paraId="5735D7C4" w14:textId="77777777" w:rsidR="00660529" w:rsidRDefault="00660529" w:rsidP="00802B37">
      <w:pPr>
        <w:spacing w:line="240" w:lineRule="auto"/>
      </w:pPr>
    </w:p>
    <w:p w14:paraId="47A352FE" w14:textId="365AA4BC" w:rsidR="00660529" w:rsidRPr="001936A1" w:rsidRDefault="00800E99" w:rsidP="00802B37">
      <w:pPr>
        <w:pStyle w:val="Ttulo2"/>
        <w:spacing w:line="240" w:lineRule="auto"/>
      </w:pPr>
      <w:bookmarkStart w:id="11" w:name="_Toc526774667"/>
      <w:r>
        <w:t>GENERAL</w:t>
      </w:r>
      <w:bookmarkEnd w:id="11"/>
    </w:p>
    <w:p w14:paraId="5FB3BD7A" w14:textId="687D231D" w:rsidR="00660529" w:rsidRDefault="00DD7D39" w:rsidP="00802B37">
      <w:pPr>
        <w:spacing w:line="240" w:lineRule="auto"/>
      </w:pPr>
      <w:r>
        <w:t xml:space="preserve">Este </w:t>
      </w:r>
      <w:r w:rsidR="004D6519">
        <w:t xml:space="preserve">define cuál será el alcance de </w:t>
      </w:r>
      <w:r>
        <w:t>la</w:t>
      </w:r>
      <w:r w:rsidR="004D6519">
        <w:t xml:space="preserve"> investigación</w:t>
      </w:r>
      <w:r>
        <w:t>. Su</w:t>
      </w:r>
      <w:r w:rsidR="004D6519">
        <w:t xml:space="preserve"> redacción debe comenzar con una acción que pueda medirse y que sea alcanzable.</w:t>
      </w:r>
    </w:p>
    <w:p w14:paraId="0D78DE0B" w14:textId="77777777" w:rsidR="00660529" w:rsidRDefault="00660529" w:rsidP="00802B37">
      <w:pPr>
        <w:spacing w:line="240" w:lineRule="auto"/>
      </w:pPr>
    </w:p>
    <w:p w14:paraId="70EB14F9" w14:textId="09989C1B" w:rsidR="00660529" w:rsidRPr="001936A1" w:rsidRDefault="00800E99" w:rsidP="00802B37">
      <w:pPr>
        <w:pStyle w:val="Ttulo2"/>
        <w:spacing w:line="240" w:lineRule="auto"/>
      </w:pPr>
      <w:bookmarkStart w:id="12" w:name="_Toc526774668"/>
      <w:r>
        <w:t>ESPECÍFICOS</w:t>
      </w:r>
      <w:bookmarkEnd w:id="12"/>
    </w:p>
    <w:p w14:paraId="5B6CBA13" w14:textId="14AC73A3" w:rsidR="004D6519" w:rsidRPr="004D6519" w:rsidRDefault="004D6519" w:rsidP="00802B37">
      <w:pPr>
        <w:spacing w:line="240" w:lineRule="auto"/>
      </w:pPr>
      <w:r>
        <w:t xml:space="preserve">Los objetivos específicos son metas que se derivan del objetivo </w:t>
      </w:r>
      <w:r w:rsidR="00650C82">
        <w:t>general, deben</w:t>
      </w:r>
      <w:r>
        <w:t xml:space="preserve"> ser alcanzables y ayudar en la consecución del </w:t>
      </w:r>
      <w:r w:rsidR="00DD7D39">
        <w:t>objetivo g</w:t>
      </w:r>
      <w:r>
        <w:t>eneral.</w:t>
      </w:r>
    </w:p>
    <w:p w14:paraId="05909184" w14:textId="77777777" w:rsidR="00660529" w:rsidRDefault="00660529" w:rsidP="00802B37">
      <w:pPr>
        <w:spacing w:line="240" w:lineRule="auto"/>
      </w:pPr>
    </w:p>
    <w:p w14:paraId="162B2E93" w14:textId="77777777" w:rsidR="00660529" w:rsidRDefault="00660529" w:rsidP="00802B37">
      <w:pPr>
        <w:spacing w:line="240" w:lineRule="auto"/>
      </w:pPr>
    </w:p>
    <w:p w14:paraId="11A68B08" w14:textId="77777777" w:rsidR="00660529" w:rsidRDefault="00660529" w:rsidP="00802B37">
      <w:pPr>
        <w:spacing w:line="240" w:lineRule="auto"/>
      </w:pPr>
    </w:p>
    <w:p w14:paraId="3D306C47" w14:textId="77777777" w:rsidR="00660529" w:rsidRDefault="00660529" w:rsidP="00802B37">
      <w:pPr>
        <w:spacing w:line="240" w:lineRule="auto"/>
      </w:pPr>
    </w:p>
    <w:p w14:paraId="05B6A661" w14:textId="77777777" w:rsidR="00660529" w:rsidRDefault="00660529" w:rsidP="00802B37">
      <w:pPr>
        <w:spacing w:line="240" w:lineRule="auto"/>
      </w:pPr>
    </w:p>
    <w:p w14:paraId="4B198EC3" w14:textId="77777777" w:rsidR="00660529" w:rsidRDefault="00660529" w:rsidP="00802B37">
      <w:pPr>
        <w:spacing w:line="240" w:lineRule="auto"/>
      </w:pPr>
    </w:p>
    <w:p w14:paraId="2E86992C" w14:textId="77777777" w:rsidR="00660529" w:rsidRDefault="00660529" w:rsidP="00802B37">
      <w:pPr>
        <w:spacing w:line="240" w:lineRule="auto"/>
      </w:pPr>
    </w:p>
    <w:p w14:paraId="7CAEE7A6" w14:textId="77777777" w:rsidR="00660529" w:rsidRDefault="00660529" w:rsidP="00802B37">
      <w:pPr>
        <w:spacing w:line="240" w:lineRule="auto"/>
      </w:pPr>
    </w:p>
    <w:p w14:paraId="5CF9D41F" w14:textId="77777777" w:rsidR="00660529" w:rsidRDefault="00660529" w:rsidP="00802B37">
      <w:pPr>
        <w:spacing w:line="240" w:lineRule="auto"/>
      </w:pPr>
    </w:p>
    <w:p w14:paraId="774B9D2C" w14:textId="77777777" w:rsidR="00660529" w:rsidRDefault="00660529" w:rsidP="00802B37">
      <w:pPr>
        <w:spacing w:line="240" w:lineRule="auto"/>
      </w:pPr>
    </w:p>
    <w:p w14:paraId="2AD9A11D" w14:textId="77777777" w:rsidR="00660529" w:rsidRDefault="00660529" w:rsidP="00802B37">
      <w:pPr>
        <w:spacing w:line="240" w:lineRule="auto"/>
      </w:pPr>
    </w:p>
    <w:p w14:paraId="7A06A063" w14:textId="0A22FCF7" w:rsidR="00660529" w:rsidRDefault="00660529" w:rsidP="00802B37">
      <w:pPr>
        <w:spacing w:line="240" w:lineRule="auto"/>
      </w:pPr>
    </w:p>
    <w:p w14:paraId="7B4F33EB" w14:textId="2626639A" w:rsidR="001A50D8" w:rsidRDefault="001A50D8" w:rsidP="00802B37">
      <w:pPr>
        <w:spacing w:line="240" w:lineRule="auto"/>
      </w:pPr>
    </w:p>
    <w:p w14:paraId="29C7CC22" w14:textId="5EC5EA9D" w:rsidR="001A50D8" w:rsidRDefault="001A50D8" w:rsidP="00802B37">
      <w:pPr>
        <w:spacing w:line="240" w:lineRule="auto"/>
      </w:pPr>
    </w:p>
    <w:p w14:paraId="69C660A0" w14:textId="3149B026" w:rsidR="001A50D8" w:rsidRDefault="001A50D8" w:rsidP="00802B37">
      <w:pPr>
        <w:spacing w:line="240" w:lineRule="auto"/>
      </w:pPr>
    </w:p>
    <w:p w14:paraId="72F770DA" w14:textId="477F96A3" w:rsidR="001A50D8" w:rsidRDefault="001A50D8" w:rsidP="00802B37">
      <w:pPr>
        <w:spacing w:line="240" w:lineRule="auto"/>
      </w:pPr>
    </w:p>
    <w:p w14:paraId="04C2C3DC" w14:textId="65E01878" w:rsidR="001A50D8" w:rsidRDefault="001A50D8" w:rsidP="00802B37">
      <w:pPr>
        <w:spacing w:line="240" w:lineRule="auto"/>
      </w:pPr>
    </w:p>
    <w:p w14:paraId="6117A1A9" w14:textId="5C3D6FA7" w:rsidR="001A50D8" w:rsidRDefault="001A50D8" w:rsidP="00802B37">
      <w:pPr>
        <w:spacing w:line="240" w:lineRule="auto"/>
      </w:pPr>
    </w:p>
    <w:p w14:paraId="3BF13A7A" w14:textId="05B8B737" w:rsidR="001A50D8" w:rsidRDefault="001A50D8" w:rsidP="00802B37">
      <w:pPr>
        <w:spacing w:line="240" w:lineRule="auto"/>
      </w:pPr>
    </w:p>
    <w:p w14:paraId="1A596424" w14:textId="77777777" w:rsidR="001A50D8" w:rsidRDefault="001A50D8" w:rsidP="00802B37">
      <w:pPr>
        <w:spacing w:line="240" w:lineRule="auto"/>
      </w:pPr>
    </w:p>
    <w:p w14:paraId="6B43E169" w14:textId="77777777" w:rsidR="00660529" w:rsidRDefault="00660529" w:rsidP="00802B37">
      <w:pPr>
        <w:spacing w:line="240" w:lineRule="auto"/>
      </w:pPr>
    </w:p>
    <w:p w14:paraId="0A3008AC" w14:textId="1F0B62CC" w:rsidR="00660529" w:rsidRPr="00CF5BC0" w:rsidRDefault="00800E99" w:rsidP="00802B37">
      <w:pPr>
        <w:pStyle w:val="Ttulo1"/>
        <w:spacing w:line="240" w:lineRule="auto"/>
      </w:pPr>
      <w:bookmarkStart w:id="13" w:name="_Toc526774669"/>
      <w:r>
        <w:lastRenderedPageBreak/>
        <w:t>MARCO TEÓRICO</w:t>
      </w:r>
      <w:r w:rsidR="008E3A28">
        <w:t xml:space="preserve"> O MARCO CONCEPTUAL</w:t>
      </w:r>
      <w:bookmarkEnd w:id="13"/>
    </w:p>
    <w:p w14:paraId="1E944B74" w14:textId="464E38DC" w:rsidR="00936445" w:rsidRDefault="00936445" w:rsidP="00802B37">
      <w:pPr>
        <w:spacing w:line="240" w:lineRule="auto"/>
      </w:pPr>
    </w:p>
    <w:p w14:paraId="3A1F519F" w14:textId="00119199" w:rsidR="00936445" w:rsidRDefault="00D77B05" w:rsidP="00802B37">
      <w:pPr>
        <w:spacing w:line="240" w:lineRule="auto"/>
      </w:pPr>
      <w:r>
        <w:t>Contiene</w:t>
      </w:r>
      <w:r w:rsidR="00814527">
        <w:t xml:space="preserve"> el objeto de estudio de la investigación</w:t>
      </w:r>
      <w:r>
        <w:t>. E</w:t>
      </w:r>
      <w:r w:rsidR="00814527">
        <w:t xml:space="preserve">n este apartado es </w:t>
      </w:r>
      <w:r w:rsidR="00896860">
        <w:t>importante</w:t>
      </w:r>
      <w:r w:rsidR="00814527">
        <w:t xml:space="preserve"> realizar un rastreo en la literatura </w:t>
      </w:r>
      <w:r>
        <w:t>para</w:t>
      </w:r>
      <w:r w:rsidR="00905911">
        <w:t xml:space="preserve"> identificar artículos, libros</w:t>
      </w:r>
      <w:r>
        <w:t xml:space="preserve"> y</w:t>
      </w:r>
      <w:r w:rsidR="00905911">
        <w:t xml:space="preserve"> ensayos que soporten académica y científicamente la temática abordada en el desarrollo del texto</w:t>
      </w:r>
      <w:r w:rsidR="00E63481">
        <w:t>.</w:t>
      </w:r>
    </w:p>
    <w:p w14:paraId="60A1C333" w14:textId="57CF105E" w:rsidR="00DD1375" w:rsidRDefault="00DD1375" w:rsidP="00802B37">
      <w:pPr>
        <w:spacing w:line="240" w:lineRule="auto"/>
      </w:pPr>
      <w:r>
        <w:t>“El marco teórico implica analizar y exponer de una manera organizada las teorías, investigaciones y los antecedentes en general que se consideren válidos y adecuados para orientar el estudio”</w:t>
      </w:r>
      <w:r w:rsidR="00D85B49">
        <w:t xml:space="preserve"> </w:t>
      </w:r>
      <w:r w:rsidR="006D427A">
        <w:fldChar w:fldCharType="begin" w:fldLock="1"/>
      </w:r>
      <w:r w:rsidR="000421EE">
        <w:instrText>ADDIN CSL_CITATION {"citationItems":[{"id":"ITEM-1","itemData":{"author":[{"dropping-particle":"","family":"Hernández Sampieri","given":"Roberto","non-dropping-particle":"","parse-names":false,"suffix":""},{"dropping-particle":"","family":"Méndez","given":"Sergio","non-dropping-particle":"","parse-names":false,"suffix":""},{"dropping-particle":"","family":"Mendoza","given":"Christian","non-dropping-particle":"","parse-names":false,"suffix":""},{"dropping-particle":"","family":"Cuevas","given":"Ana","non-dropping-particle":"","parse-names":false,"suffix":""}],"edition":"4","id":"ITEM-1","issued":{"date-parts":[["2017"]]},"publisher":"McGraw-Hil","publisher-place":"México","title":"Fundamentos de investigación","type":"book"},"uris":["http://www.mendeley.com/documents/?uuid=d531a6e7-5aca-4fbc-b929-129c5bec2f3a"]}],"mendeley":{"formattedCitation":"(Hernández Sampieri et al., 2017)","plainTextFormattedCitation":"(Hernández Sampieri et al., 2017)","previouslyFormattedCitation":"(Hernández Sampieri, Méndez, Mendoza, &amp; Cuevas, 2017)"},"properties":{"noteIndex":0},"schema":"https://github.com/citation-style-language/schema/raw/master/csl-citation.json"}</w:instrText>
      </w:r>
      <w:r w:rsidR="006D427A">
        <w:fldChar w:fldCharType="separate"/>
      </w:r>
      <w:r w:rsidR="000421EE" w:rsidRPr="000421EE">
        <w:rPr>
          <w:noProof/>
        </w:rPr>
        <w:t>(Hernández Sampieri et al., 2017)</w:t>
      </w:r>
      <w:r w:rsidR="006D427A">
        <w:fldChar w:fldCharType="end"/>
      </w:r>
    </w:p>
    <w:p w14:paraId="5E8B083E" w14:textId="77777777" w:rsidR="00936445" w:rsidRDefault="00936445" w:rsidP="00802B37">
      <w:pPr>
        <w:spacing w:line="240" w:lineRule="auto"/>
      </w:pPr>
    </w:p>
    <w:p w14:paraId="16C8174E" w14:textId="77777777" w:rsidR="00936445" w:rsidRDefault="00936445" w:rsidP="00802B37">
      <w:pPr>
        <w:spacing w:line="240" w:lineRule="auto"/>
      </w:pPr>
    </w:p>
    <w:p w14:paraId="1532CA94" w14:textId="77777777" w:rsidR="00936445" w:rsidRDefault="00936445" w:rsidP="00802B37">
      <w:pPr>
        <w:spacing w:line="240" w:lineRule="auto"/>
      </w:pPr>
    </w:p>
    <w:p w14:paraId="58924EEE" w14:textId="77777777" w:rsidR="00936445" w:rsidRDefault="00936445" w:rsidP="00802B37">
      <w:pPr>
        <w:spacing w:line="240" w:lineRule="auto"/>
      </w:pPr>
    </w:p>
    <w:p w14:paraId="7FEADF04" w14:textId="77777777" w:rsidR="00936445" w:rsidRDefault="00936445" w:rsidP="00802B37">
      <w:pPr>
        <w:spacing w:line="240" w:lineRule="auto"/>
      </w:pPr>
    </w:p>
    <w:p w14:paraId="707AA57F" w14:textId="77777777" w:rsidR="00936445" w:rsidRDefault="00936445" w:rsidP="00802B37">
      <w:pPr>
        <w:spacing w:line="240" w:lineRule="auto"/>
      </w:pPr>
    </w:p>
    <w:p w14:paraId="2C2BDB85" w14:textId="77777777" w:rsidR="00936445" w:rsidRDefault="00936445" w:rsidP="00802B37">
      <w:pPr>
        <w:spacing w:line="240" w:lineRule="auto"/>
      </w:pPr>
    </w:p>
    <w:p w14:paraId="299143D3" w14:textId="77777777" w:rsidR="00936445" w:rsidRDefault="00936445" w:rsidP="00802B37">
      <w:pPr>
        <w:spacing w:line="240" w:lineRule="auto"/>
      </w:pPr>
    </w:p>
    <w:p w14:paraId="44E3CC92" w14:textId="0B04078A" w:rsidR="00936445" w:rsidRDefault="00936445" w:rsidP="00802B37">
      <w:pPr>
        <w:spacing w:line="240" w:lineRule="auto"/>
      </w:pPr>
    </w:p>
    <w:p w14:paraId="34A1EDE2" w14:textId="42F810EE" w:rsidR="001A50D8" w:rsidRDefault="001A50D8" w:rsidP="00802B37">
      <w:pPr>
        <w:spacing w:line="240" w:lineRule="auto"/>
      </w:pPr>
    </w:p>
    <w:p w14:paraId="41AE5400" w14:textId="696580A9" w:rsidR="001A50D8" w:rsidRDefault="001A50D8" w:rsidP="00802B37">
      <w:pPr>
        <w:spacing w:line="240" w:lineRule="auto"/>
      </w:pPr>
    </w:p>
    <w:p w14:paraId="7605D325" w14:textId="66B340B5" w:rsidR="001A50D8" w:rsidRDefault="001A50D8" w:rsidP="00802B37">
      <w:pPr>
        <w:spacing w:line="240" w:lineRule="auto"/>
      </w:pPr>
    </w:p>
    <w:p w14:paraId="05C66069" w14:textId="66541940" w:rsidR="001A50D8" w:rsidRDefault="001A50D8" w:rsidP="00802B37">
      <w:pPr>
        <w:spacing w:line="240" w:lineRule="auto"/>
      </w:pPr>
    </w:p>
    <w:p w14:paraId="43598FFB" w14:textId="60CF0FED" w:rsidR="001A50D8" w:rsidRDefault="001A50D8" w:rsidP="00802B37">
      <w:pPr>
        <w:spacing w:line="240" w:lineRule="auto"/>
      </w:pPr>
    </w:p>
    <w:p w14:paraId="02A2E579" w14:textId="77777777" w:rsidR="001A50D8" w:rsidRDefault="001A50D8" w:rsidP="00802B37">
      <w:pPr>
        <w:spacing w:line="240" w:lineRule="auto"/>
      </w:pPr>
    </w:p>
    <w:p w14:paraId="722BCB7C" w14:textId="77777777" w:rsidR="00936445" w:rsidRDefault="00936445" w:rsidP="00802B37">
      <w:pPr>
        <w:spacing w:line="240" w:lineRule="auto"/>
      </w:pPr>
    </w:p>
    <w:p w14:paraId="152A5B12" w14:textId="442DDB7A" w:rsidR="00936445" w:rsidRDefault="00936445" w:rsidP="00802B37">
      <w:pPr>
        <w:spacing w:line="240" w:lineRule="auto"/>
      </w:pPr>
    </w:p>
    <w:p w14:paraId="2E49BEDF" w14:textId="77777777" w:rsidR="00216A89" w:rsidRDefault="00216A89" w:rsidP="00802B37">
      <w:pPr>
        <w:spacing w:line="240" w:lineRule="auto"/>
      </w:pPr>
    </w:p>
    <w:p w14:paraId="14F4814E" w14:textId="02B9E32B" w:rsidR="00936445" w:rsidRDefault="00936445" w:rsidP="00802B37">
      <w:pPr>
        <w:spacing w:line="240" w:lineRule="auto"/>
      </w:pPr>
    </w:p>
    <w:p w14:paraId="304C9488" w14:textId="77777777" w:rsidR="00814D97" w:rsidRDefault="00814D97" w:rsidP="00802B37">
      <w:pPr>
        <w:spacing w:line="240" w:lineRule="auto"/>
      </w:pPr>
    </w:p>
    <w:p w14:paraId="031156EB" w14:textId="46C3D8A1" w:rsidR="00936445" w:rsidRDefault="00936445" w:rsidP="00802B37">
      <w:pPr>
        <w:spacing w:line="240" w:lineRule="auto"/>
      </w:pPr>
    </w:p>
    <w:p w14:paraId="5886827B" w14:textId="556E2930" w:rsidR="00936445" w:rsidRDefault="00800E99" w:rsidP="00802B37">
      <w:pPr>
        <w:pStyle w:val="Ttulo1"/>
        <w:spacing w:line="240" w:lineRule="auto"/>
      </w:pPr>
      <w:bookmarkStart w:id="14" w:name="_Toc526774670"/>
      <w:r>
        <w:lastRenderedPageBreak/>
        <w:t>DISEÑO METODOLÓGICO</w:t>
      </w:r>
      <w:bookmarkEnd w:id="14"/>
    </w:p>
    <w:p w14:paraId="35B2412F" w14:textId="68107469" w:rsidR="004A7A82" w:rsidRPr="004A7A82" w:rsidRDefault="004A7A82" w:rsidP="00802B37">
      <w:pPr>
        <w:spacing w:line="240" w:lineRule="auto"/>
      </w:pPr>
    </w:p>
    <w:p w14:paraId="7F68E07D" w14:textId="2603D7AD" w:rsidR="00800E99" w:rsidRDefault="00331E81" w:rsidP="00802B37">
      <w:pPr>
        <w:spacing w:line="240" w:lineRule="auto"/>
      </w:pPr>
      <w:r w:rsidRPr="00800E99">
        <w:t>En esta sección, se</w:t>
      </w:r>
      <w:r w:rsidR="00832A7C" w:rsidRPr="00800E99">
        <w:t xml:space="preserve"> explica el enfoque metodológico de la investigación, bien sea cuantitativo o cualitativo.</w:t>
      </w:r>
    </w:p>
    <w:p w14:paraId="5F44DCCB" w14:textId="32636510" w:rsidR="004A7A82" w:rsidRDefault="004A7A82" w:rsidP="00802B37">
      <w:pPr>
        <w:spacing w:line="240" w:lineRule="auto"/>
      </w:pPr>
    </w:p>
    <w:p w14:paraId="0534EECC" w14:textId="2E4C2BA5" w:rsidR="00DB4465" w:rsidRDefault="00EC04AA" w:rsidP="00802B37">
      <w:pPr>
        <w:pStyle w:val="Ttulo2"/>
        <w:spacing w:line="240" w:lineRule="auto"/>
      </w:pPr>
      <w:bookmarkStart w:id="15" w:name="_Toc526774671"/>
      <w:r>
        <w:t>ENFOQUE CUANTI</w:t>
      </w:r>
      <w:r w:rsidR="00DB4465">
        <w:t>TATIVO</w:t>
      </w:r>
      <w:bookmarkEnd w:id="15"/>
    </w:p>
    <w:p w14:paraId="79350FCA" w14:textId="59674FF9" w:rsidR="00DB4465" w:rsidRDefault="00DB4465" w:rsidP="00802B37">
      <w:pPr>
        <w:spacing w:line="240" w:lineRule="auto"/>
      </w:pPr>
      <w:r>
        <w:t>“Utiliza la recolección de datos para probar hipótesis con base en la medición numérica y el análisis estadístico, con el fin de establecer pautas de comportamiento y probar teorías” (Hern</w:t>
      </w:r>
      <w:r w:rsidR="00BA40F9">
        <w:t>ández Sampieri, 2014</w:t>
      </w:r>
      <w:r w:rsidR="004A7A82">
        <w:t>, p. 4</w:t>
      </w:r>
      <w:r w:rsidR="00BA40F9">
        <w:t>)</w:t>
      </w:r>
      <w:r>
        <w:t xml:space="preserve">. </w:t>
      </w:r>
    </w:p>
    <w:p w14:paraId="6B73F712" w14:textId="77777777" w:rsidR="004A7A82" w:rsidRDefault="004A7A82" w:rsidP="00802B37">
      <w:pPr>
        <w:spacing w:line="240" w:lineRule="auto"/>
      </w:pPr>
    </w:p>
    <w:p w14:paraId="068A5098" w14:textId="2D295CD7" w:rsidR="001D68B7" w:rsidRDefault="00EC04AA" w:rsidP="00802B37">
      <w:pPr>
        <w:pStyle w:val="Ttulo3"/>
        <w:spacing w:line="240" w:lineRule="auto"/>
      </w:pPr>
      <w:bookmarkStart w:id="16" w:name="_Toc526774672"/>
      <w:r>
        <w:t>Fases</w:t>
      </w:r>
      <w:bookmarkEnd w:id="16"/>
    </w:p>
    <w:p w14:paraId="0AB94F82" w14:textId="24483B06" w:rsidR="00EC04AA" w:rsidRDefault="00EC04AA" w:rsidP="00802B37">
      <w:pPr>
        <w:spacing w:line="240" w:lineRule="auto"/>
      </w:pPr>
      <w:r w:rsidRPr="00763191">
        <w:t xml:space="preserve">A continuación, se muestra las </w:t>
      </w:r>
      <w:r w:rsidR="00763191">
        <w:t>10</w:t>
      </w:r>
      <w:r w:rsidRPr="00763191">
        <w:t xml:space="preserve"> fases que comprende el enfoque cuantitativo.</w:t>
      </w:r>
      <w:r>
        <w:t xml:space="preserve"> </w:t>
      </w:r>
    </w:p>
    <w:p w14:paraId="070591E5" w14:textId="77777777" w:rsidR="00726038" w:rsidRDefault="00726038" w:rsidP="00802B37">
      <w:pPr>
        <w:spacing w:after="0" w:line="240" w:lineRule="auto"/>
        <w:rPr>
          <w:b/>
        </w:rPr>
      </w:pPr>
      <w:r>
        <w:rPr>
          <w:b/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C8F044C" wp14:editId="24120225">
                <wp:simplePos x="0" y="0"/>
                <wp:positionH relativeFrom="margin">
                  <wp:posOffset>-14300</wp:posOffset>
                </wp:positionH>
                <wp:positionV relativeFrom="paragraph">
                  <wp:posOffset>69215</wp:posOffset>
                </wp:positionV>
                <wp:extent cx="5668772" cy="29261"/>
                <wp:effectExtent l="0" t="0" r="27305" b="2794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8772" cy="29261"/>
                          <a:chOff x="0" y="0"/>
                          <a:chExt cx="5668772" cy="29261"/>
                        </a:xfrm>
                      </wpg:grpSpPr>
                      <wps:wsp>
                        <wps:cNvPr id="25" name="Conector recto 25"/>
                        <wps:cNvCnPr/>
                        <wps:spPr>
                          <a:xfrm>
                            <a:off x="7316" y="0"/>
                            <a:ext cx="5661456" cy="0"/>
                          </a:xfrm>
                          <a:prstGeom prst="line">
                            <a:avLst/>
                          </a:prstGeom>
                          <a:ln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Conector recto 26"/>
                        <wps:cNvCnPr/>
                        <wps:spPr>
                          <a:xfrm>
                            <a:off x="0" y="29261"/>
                            <a:ext cx="5668442" cy="0"/>
                          </a:xfrm>
                          <a:prstGeom prst="line">
                            <a:avLst/>
                          </a:prstGeom>
                          <a:ln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91FE51" id="Grupo 24" o:spid="_x0000_s1026" style="position:absolute;margin-left:-1.15pt;margin-top:5.45pt;width:446.35pt;height:2.3pt;z-index:251667456;mso-position-horizontal-relative:margin" coordsize="56687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">
                <v:line id="Conector recto 25" o:spid="_x0000_s1027" style="position:absolute;visibility:visible;mso-wrap-style:square" from="73,0" to="5668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" strokecolor="black [3213]" strokeweight=".5pt">
                  <v:stroke linestyle="thinThin" joinstyle="miter"/>
                </v:line>
                <v:line id="Conector recto 26" o:spid="_x0000_s1028" style="position:absolute;visibility:visible;mso-wrap-style:square" from="0,292" to="56684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" strokecolor="black [3213]" strokeweight=".5pt">
                  <v:stroke linestyle="thinThin" joinstyle="miter"/>
                </v:line>
                <w10:wrap anchorx="margin"/>
              </v:group>
            </w:pict>
          </mc:Fallback>
        </mc:AlternateContent>
      </w:r>
    </w:p>
    <w:p w14:paraId="19E8B41F" w14:textId="54801803" w:rsidR="000D212D" w:rsidRPr="00CD08E9" w:rsidRDefault="000D212D" w:rsidP="00802B37">
      <w:pPr>
        <w:pStyle w:val="Descripcin"/>
        <w:rPr>
          <w:i w:val="0"/>
          <w:color w:val="auto"/>
          <w:sz w:val="24"/>
          <w:szCs w:val="24"/>
        </w:rPr>
      </w:pPr>
      <w:bookmarkStart w:id="17" w:name="_Toc526770869"/>
      <w:r w:rsidRPr="00CD08E9">
        <w:rPr>
          <w:i w:val="0"/>
          <w:color w:val="auto"/>
          <w:sz w:val="24"/>
          <w:szCs w:val="24"/>
        </w:rPr>
        <w:t xml:space="preserve">Figura </w:t>
      </w:r>
      <w:r w:rsidRPr="00CD08E9">
        <w:rPr>
          <w:i w:val="0"/>
          <w:color w:val="auto"/>
          <w:sz w:val="24"/>
          <w:szCs w:val="24"/>
        </w:rPr>
        <w:fldChar w:fldCharType="begin"/>
      </w:r>
      <w:r w:rsidRPr="00CD08E9">
        <w:rPr>
          <w:i w:val="0"/>
          <w:color w:val="auto"/>
          <w:sz w:val="24"/>
          <w:szCs w:val="24"/>
        </w:rPr>
        <w:instrText xml:space="preserve"> SEQ Figura \* ARABIC </w:instrText>
      </w:r>
      <w:r w:rsidRPr="00CD08E9">
        <w:rPr>
          <w:i w:val="0"/>
          <w:color w:val="auto"/>
          <w:sz w:val="24"/>
          <w:szCs w:val="24"/>
        </w:rPr>
        <w:fldChar w:fldCharType="separate"/>
      </w:r>
      <w:r w:rsidR="0048534C" w:rsidRPr="00CD08E9">
        <w:rPr>
          <w:i w:val="0"/>
          <w:noProof/>
          <w:color w:val="auto"/>
          <w:sz w:val="24"/>
          <w:szCs w:val="24"/>
        </w:rPr>
        <w:t>1</w:t>
      </w:r>
      <w:r w:rsidRPr="00CD08E9">
        <w:rPr>
          <w:i w:val="0"/>
          <w:color w:val="auto"/>
          <w:sz w:val="24"/>
          <w:szCs w:val="24"/>
        </w:rPr>
        <w:fldChar w:fldCharType="end"/>
      </w:r>
      <w:r w:rsidRPr="00CD08E9">
        <w:rPr>
          <w:i w:val="0"/>
          <w:color w:val="auto"/>
          <w:sz w:val="24"/>
          <w:szCs w:val="24"/>
        </w:rPr>
        <w:t>. Fases del enfoque cuantitativo</w:t>
      </w:r>
      <w:bookmarkEnd w:id="17"/>
    </w:p>
    <w:p w14:paraId="0BF4999A" w14:textId="3208C801" w:rsidR="00EC04AA" w:rsidRDefault="00EC04AA" w:rsidP="00802B37">
      <w:pPr>
        <w:spacing w:line="240" w:lineRule="auto"/>
      </w:pPr>
      <w:r>
        <w:rPr>
          <w:noProof/>
          <w:lang w:eastAsia="es-CO"/>
        </w:rPr>
        <w:drawing>
          <wp:inline distT="0" distB="0" distL="0" distR="0" wp14:anchorId="335E5ED0" wp14:editId="060E42D4">
            <wp:extent cx="5612130" cy="194945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D67A" w14:textId="77777777" w:rsidR="002A0FCC" w:rsidRPr="009E4140" w:rsidRDefault="002A0FCC" w:rsidP="00038839">
      <w:pPr>
        <w:pStyle w:val="NormalWeb"/>
        <w:spacing w:before="0" w:beforeAutospacing="0" w:after="0" w:afterAutospacing="0"/>
        <w:ind w:left="482" w:hanging="482"/>
        <w:rPr>
          <w:sz w:val="22"/>
          <w:szCs w:val="22"/>
        </w:rPr>
      </w:pPr>
      <w:r w:rsidRPr="00038839">
        <w:rPr>
          <w:sz w:val="22"/>
          <w:szCs w:val="22"/>
        </w:rPr>
        <w:t xml:space="preserve">Fuente: </w:t>
      </w:r>
    </w:p>
    <w:p w14:paraId="0ABDF152" w14:textId="4334506D" w:rsidR="002A0FCC" w:rsidRPr="002A0FCC" w:rsidRDefault="3DD6A793" w:rsidP="00038839">
      <w:pPr>
        <w:pStyle w:val="NormalWeb"/>
        <w:spacing w:before="0" w:beforeAutospacing="0" w:after="0" w:afterAutospacing="0"/>
        <w:ind w:left="482" w:hanging="482"/>
        <w:rPr>
          <w:rFonts w:cs="Arial"/>
          <w:sz w:val="22"/>
          <w:szCs w:val="22"/>
        </w:rPr>
      </w:pPr>
      <w:r w:rsidRPr="00038839">
        <w:rPr>
          <w:rFonts w:cs="Arial"/>
          <w:sz w:val="22"/>
          <w:szCs w:val="22"/>
        </w:rPr>
        <w:t xml:space="preserve">Figura tomada </w:t>
      </w:r>
      <w:proofErr w:type="spellStart"/>
      <w:proofErr w:type="gramStart"/>
      <w:r w:rsidRPr="00038839">
        <w:rPr>
          <w:rFonts w:cs="Arial"/>
          <w:sz w:val="22"/>
          <w:szCs w:val="22"/>
        </w:rPr>
        <w:t>de.</w:t>
      </w:r>
      <w:r w:rsidR="002A0FCC" w:rsidRPr="00038839">
        <w:rPr>
          <w:rFonts w:cs="Arial"/>
          <w:sz w:val="22"/>
          <w:szCs w:val="22"/>
        </w:rPr>
        <w:t>Hernández</w:t>
      </w:r>
      <w:proofErr w:type="spellEnd"/>
      <w:proofErr w:type="gramEnd"/>
      <w:r w:rsidR="002A0FCC" w:rsidRPr="00038839">
        <w:rPr>
          <w:rFonts w:cs="Arial"/>
          <w:sz w:val="22"/>
          <w:szCs w:val="22"/>
        </w:rPr>
        <w:t xml:space="preserve"> Sampieri, R., </w:t>
      </w:r>
      <w:proofErr w:type="spellStart"/>
      <w:r w:rsidR="002A0FCC" w:rsidRPr="00038839">
        <w:rPr>
          <w:rFonts w:cs="Arial"/>
          <w:sz w:val="22"/>
          <w:szCs w:val="22"/>
        </w:rPr>
        <w:t>Fernández</w:t>
      </w:r>
      <w:proofErr w:type="spellEnd"/>
      <w:r w:rsidR="002A0FCC" w:rsidRPr="00038839">
        <w:rPr>
          <w:rFonts w:cs="Arial"/>
          <w:sz w:val="22"/>
          <w:szCs w:val="22"/>
        </w:rPr>
        <w:t xml:space="preserve"> Collado, C., &amp; Baptista Lucio, M. (2014). </w:t>
      </w:r>
      <w:r w:rsidR="00802B37" w:rsidRPr="00038839">
        <w:rPr>
          <w:rFonts w:cs="Arial"/>
          <w:i/>
          <w:iCs/>
          <w:sz w:val="22"/>
          <w:szCs w:val="22"/>
        </w:rPr>
        <w:t>Metodología</w:t>
      </w:r>
      <w:r w:rsidR="002A0FCC" w:rsidRPr="00038839">
        <w:rPr>
          <w:rFonts w:cs="Arial"/>
          <w:i/>
          <w:iCs/>
          <w:sz w:val="22"/>
          <w:szCs w:val="22"/>
        </w:rPr>
        <w:t xml:space="preserve"> de la </w:t>
      </w:r>
      <w:r w:rsidR="00802B37" w:rsidRPr="00038839">
        <w:rPr>
          <w:rFonts w:cs="Arial"/>
          <w:i/>
          <w:iCs/>
          <w:sz w:val="22"/>
          <w:szCs w:val="22"/>
        </w:rPr>
        <w:t>investigación</w:t>
      </w:r>
      <w:r w:rsidR="002A0FCC" w:rsidRPr="00038839">
        <w:rPr>
          <w:rFonts w:cs="Arial"/>
          <w:sz w:val="22"/>
          <w:szCs w:val="22"/>
        </w:rPr>
        <w:t xml:space="preserve"> (6ª ed.). McGraw-Hill.</w:t>
      </w:r>
      <w:r w:rsidR="009E4140" w:rsidRPr="00038839">
        <w:rPr>
          <w:rFonts w:cs="Arial"/>
          <w:sz w:val="22"/>
          <w:szCs w:val="22"/>
        </w:rPr>
        <w:t xml:space="preserve"> </w:t>
      </w:r>
    </w:p>
    <w:p w14:paraId="5A2DF619" w14:textId="3A0D27CD" w:rsidR="004A7A82" w:rsidRDefault="00726038" w:rsidP="00802B37">
      <w:pPr>
        <w:spacing w:line="240" w:lineRule="auto"/>
      </w:pPr>
      <w:r>
        <w:rPr>
          <w:b/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5BCB9B8" wp14:editId="35D72CC3">
                <wp:simplePos x="0" y="0"/>
                <wp:positionH relativeFrom="margin">
                  <wp:posOffset>0</wp:posOffset>
                </wp:positionH>
                <wp:positionV relativeFrom="paragraph">
                  <wp:posOffset>42240</wp:posOffset>
                </wp:positionV>
                <wp:extent cx="5668772" cy="29261"/>
                <wp:effectExtent l="0" t="0" r="27305" b="27940"/>
                <wp:wrapNone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8772" cy="29261"/>
                          <a:chOff x="0" y="0"/>
                          <a:chExt cx="5668772" cy="29261"/>
                        </a:xfrm>
                      </wpg:grpSpPr>
                      <wps:wsp>
                        <wps:cNvPr id="22" name="Conector recto 22"/>
                        <wps:cNvCnPr/>
                        <wps:spPr>
                          <a:xfrm>
                            <a:off x="7316" y="0"/>
                            <a:ext cx="5661456" cy="0"/>
                          </a:xfrm>
                          <a:prstGeom prst="line">
                            <a:avLst/>
                          </a:prstGeom>
                          <a:ln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ector recto 23"/>
                        <wps:cNvCnPr/>
                        <wps:spPr>
                          <a:xfrm>
                            <a:off x="0" y="29261"/>
                            <a:ext cx="5668442" cy="0"/>
                          </a:xfrm>
                          <a:prstGeom prst="line">
                            <a:avLst/>
                          </a:prstGeom>
                          <a:ln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5DA56A" id="Grupo 21" o:spid="_x0000_s1026" style="position:absolute;margin-left:0;margin-top:3.35pt;width:446.35pt;height:2.3pt;z-index:251665408;mso-position-horizontal-relative:margin" coordsize="56687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">
                <v:line id="Conector recto 22" o:spid="_x0000_s1027" style="position:absolute;visibility:visible;mso-wrap-style:square" from="73,0" to="5668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" strokecolor="black [3213]" strokeweight=".5pt">
                  <v:stroke linestyle="thinThin" joinstyle="miter"/>
                </v:line>
                <v:line id="Conector recto 23" o:spid="_x0000_s1028" style="position:absolute;visibility:visible;mso-wrap-style:square" from="0,292" to="56684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" strokecolor="black [3213]" strokeweight=".5pt">
                  <v:stroke linestyle="thinThin" joinstyle="miter"/>
                </v:line>
                <w10:wrap anchorx="margin"/>
              </v:group>
            </w:pict>
          </mc:Fallback>
        </mc:AlternateContent>
      </w:r>
    </w:p>
    <w:p w14:paraId="6CC17D7F" w14:textId="74D9E213" w:rsidR="004A7A82" w:rsidRDefault="004A7A82" w:rsidP="00802B37">
      <w:pPr>
        <w:spacing w:line="240" w:lineRule="auto"/>
      </w:pPr>
    </w:p>
    <w:p w14:paraId="65C2E145" w14:textId="57531307" w:rsidR="001A50D8" w:rsidRDefault="001A50D8" w:rsidP="00802B37">
      <w:pPr>
        <w:spacing w:line="240" w:lineRule="auto"/>
      </w:pPr>
    </w:p>
    <w:p w14:paraId="290DC55E" w14:textId="7442A634" w:rsidR="001A50D8" w:rsidRDefault="001A50D8" w:rsidP="00802B37">
      <w:pPr>
        <w:spacing w:line="240" w:lineRule="auto"/>
      </w:pPr>
    </w:p>
    <w:p w14:paraId="3BEF1E6A" w14:textId="77777777" w:rsidR="001A50D8" w:rsidRDefault="001A50D8" w:rsidP="00802B37">
      <w:pPr>
        <w:spacing w:line="240" w:lineRule="auto"/>
      </w:pPr>
    </w:p>
    <w:p w14:paraId="0D651D09" w14:textId="00522175" w:rsidR="004A7A82" w:rsidRDefault="004A7A82" w:rsidP="00802B37">
      <w:pPr>
        <w:spacing w:line="240" w:lineRule="auto"/>
      </w:pPr>
    </w:p>
    <w:p w14:paraId="69DA3AC7" w14:textId="54888957" w:rsidR="004A7A82" w:rsidRDefault="004A7A82" w:rsidP="00802B37">
      <w:pPr>
        <w:spacing w:line="240" w:lineRule="auto"/>
      </w:pPr>
    </w:p>
    <w:p w14:paraId="3EE8590D" w14:textId="724CA700" w:rsidR="00EC04AA" w:rsidRDefault="00EC04AA" w:rsidP="00802B37">
      <w:pPr>
        <w:pStyle w:val="Ttulo2"/>
        <w:spacing w:line="240" w:lineRule="auto"/>
      </w:pPr>
      <w:bookmarkStart w:id="18" w:name="_Toc526774673"/>
      <w:r>
        <w:lastRenderedPageBreak/>
        <w:t>ENFOQUE CUALITATIVO</w:t>
      </w:r>
      <w:bookmarkEnd w:id="18"/>
    </w:p>
    <w:p w14:paraId="519894F9" w14:textId="0F450564" w:rsidR="00EC04AA" w:rsidRDefault="00EC04AA" w:rsidP="00802B37">
      <w:pPr>
        <w:spacing w:line="240" w:lineRule="auto"/>
      </w:pPr>
      <w:r>
        <w:t>“Utiliza la reco</w:t>
      </w:r>
      <w:r w:rsidRPr="00EC04AA">
        <w:t>lección y análisis de los datos para afinar las preguntas de investigación o revelar nuevas interrogantes en el proceso de interpretación</w:t>
      </w:r>
      <w:r>
        <w:t>”</w:t>
      </w:r>
      <w:r w:rsidR="00067A27" w:rsidRPr="00067A27">
        <w:t xml:space="preserve"> </w:t>
      </w:r>
      <w:r w:rsidR="00067A27">
        <w:t>(Hernández Sampieri, 2014</w:t>
      </w:r>
      <w:r w:rsidR="004A7A82">
        <w:t>, p. 5</w:t>
      </w:r>
      <w:r w:rsidR="00067A27">
        <w:t>).</w:t>
      </w:r>
    </w:p>
    <w:p w14:paraId="65EC861F" w14:textId="77777777" w:rsidR="00596341" w:rsidRDefault="00596341" w:rsidP="00802B37">
      <w:pPr>
        <w:spacing w:line="240" w:lineRule="auto"/>
      </w:pPr>
    </w:p>
    <w:p w14:paraId="3F191617" w14:textId="6B86B31C" w:rsidR="00067A27" w:rsidRDefault="00067A27" w:rsidP="00802B37">
      <w:pPr>
        <w:pStyle w:val="Ttulo3"/>
        <w:spacing w:line="240" w:lineRule="auto"/>
      </w:pPr>
      <w:bookmarkStart w:id="19" w:name="_Toc526774674"/>
      <w:r>
        <w:t>Fases</w:t>
      </w:r>
      <w:bookmarkEnd w:id="19"/>
    </w:p>
    <w:p w14:paraId="299224B2" w14:textId="7C46D4B3" w:rsidR="00067A27" w:rsidRDefault="003737C2" w:rsidP="00802B37">
      <w:pPr>
        <w:spacing w:line="240" w:lineRule="auto"/>
      </w:pPr>
      <w:r>
        <w:t>El enfoque cualitativo cuenta con 9 fases, estas comienzan con el rastreo bibliográfico y finaliza al momento de elaborar los resultados de la investigación.</w:t>
      </w:r>
    </w:p>
    <w:p w14:paraId="71EAC1BF" w14:textId="301E2FA0" w:rsidR="009A5C3E" w:rsidRDefault="00726038" w:rsidP="00802B37">
      <w:pPr>
        <w:spacing w:line="240" w:lineRule="auto"/>
        <w:rPr>
          <w:b/>
        </w:rPr>
      </w:pPr>
      <w:r>
        <w:rPr>
          <w:b/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EA9431E" wp14:editId="25FC3F54">
                <wp:simplePos x="0" y="0"/>
                <wp:positionH relativeFrom="column">
                  <wp:posOffset>-71755</wp:posOffset>
                </wp:positionH>
                <wp:positionV relativeFrom="paragraph">
                  <wp:posOffset>188290</wp:posOffset>
                </wp:positionV>
                <wp:extent cx="5668772" cy="29261"/>
                <wp:effectExtent l="0" t="0" r="27305" b="27940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8772" cy="29261"/>
                          <a:chOff x="0" y="0"/>
                          <a:chExt cx="5668772" cy="29261"/>
                        </a:xfrm>
                      </wpg:grpSpPr>
                      <wps:wsp>
                        <wps:cNvPr id="15" name="Conector recto 15"/>
                        <wps:cNvCnPr/>
                        <wps:spPr>
                          <a:xfrm>
                            <a:off x="7316" y="0"/>
                            <a:ext cx="5661456" cy="0"/>
                          </a:xfrm>
                          <a:prstGeom prst="line">
                            <a:avLst/>
                          </a:prstGeom>
                          <a:ln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ector recto 16"/>
                        <wps:cNvCnPr/>
                        <wps:spPr>
                          <a:xfrm>
                            <a:off x="0" y="29261"/>
                            <a:ext cx="5668442" cy="0"/>
                          </a:xfrm>
                          <a:prstGeom prst="line">
                            <a:avLst/>
                          </a:prstGeom>
                          <a:ln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0F6BAE" id="Grupo 17" o:spid="_x0000_s1026" style="position:absolute;margin-left:-5.65pt;margin-top:14.85pt;width:446.35pt;height:2.3pt;z-index:251661312" coordsize="56687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">
                <v:line id="Conector recto 15" o:spid="_x0000_s1027" style="position:absolute;visibility:visible;mso-wrap-style:square" from="73,0" to="5668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" strokecolor="black [3213]" strokeweight=".5pt">
                  <v:stroke linestyle="thinThin" joinstyle="miter"/>
                </v:line>
                <v:line id="Conector recto 16" o:spid="_x0000_s1028" style="position:absolute;visibility:visible;mso-wrap-style:square" from="0,292" to="56684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" strokecolor="black [3213]" strokeweight=".5pt">
                  <v:stroke linestyle="thinThin" joinstyle="miter"/>
                </v:line>
              </v:group>
            </w:pict>
          </mc:Fallback>
        </mc:AlternateContent>
      </w:r>
    </w:p>
    <w:p w14:paraId="4F678AF8" w14:textId="2D0F319D" w:rsidR="0048534C" w:rsidRPr="00CD08E9" w:rsidRDefault="0048534C" w:rsidP="00802B37">
      <w:pPr>
        <w:pStyle w:val="Descripcin"/>
        <w:rPr>
          <w:i w:val="0"/>
          <w:color w:val="auto"/>
          <w:sz w:val="24"/>
          <w:szCs w:val="24"/>
        </w:rPr>
      </w:pPr>
      <w:bookmarkStart w:id="20" w:name="_Toc526770870"/>
      <w:r w:rsidRPr="00CD08E9">
        <w:rPr>
          <w:i w:val="0"/>
          <w:color w:val="auto"/>
          <w:sz w:val="24"/>
          <w:szCs w:val="24"/>
        </w:rPr>
        <w:t xml:space="preserve">Figura </w:t>
      </w:r>
      <w:r w:rsidRPr="00CD08E9">
        <w:rPr>
          <w:i w:val="0"/>
          <w:color w:val="auto"/>
          <w:sz w:val="24"/>
          <w:szCs w:val="24"/>
        </w:rPr>
        <w:fldChar w:fldCharType="begin"/>
      </w:r>
      <w:r w:rsidRPr="00CD08E9">
        <w:rPr>
          <w:i w:val="0"/>
          <w:color w:val="auto"/>
          <w:sz w:val="24"/>
          <w:szCs w:val="24"/>
        </w:rPr>
        <w:instrText xml:space="preserve"> SEQ Figura \* ARABIC </w:instrText>
      </w:r>
      <w:r w:rsidRPr="00CD08E9">
        <w:rPr>
          <w:i w:val="0"/>
          <w:color w:val="auto"/>
          <w:sz w:val="24"/>
          <w:szCs w:val="24"/>
        </w:rPr>
        <w:fldChar w:fldCharType="separate"/>
      </w:r>
      <w:r w:rsidRPr="00CD08E9">
        <w:rPr>
          <w:i w:val="0"/>
          <w:noProof/>
          <w:color w:val="auto"/>
          <w:sz w:val="24"/>
          <w:szCs w:val="24"/>
        </w:rPr>
        <w:t>2</w:t>
      </w:r>
      <w:r w:rsidRPr="00CD08E9">
        <w:rPr>
          <w:i w:val="0"/>
          <w:color w:val="auto"/>
          <w:sz w:val="24"/>
          <w:szCs w:val="24"/>
        </w:rPr>
        <w:fldChar w:fldCharType="end"/>
      </w:r>
      <w:r w:rsidRPr="00CD08E9">
        <w:rPr>
          <w:i w:val="0"/>
          <w:color w:val="auto"/>
          <w:sz w:val="24"/>
          <w:szCs w:val="24"/>
        </w:rPr>
        <w:t>. Fases del enfoque cualitativo</w:t>
      </w:r>
      <w:bookmarkEnd w:id="20"/>
    </w:p>
    <w:p w14:paraId="3ECB4291" w14:textId="279D0F7A" w:rsidR="00067A27" w:rsidRPr="00067A27" w:rsidRDefault="00067A27" w:rsidP="00802B37">
      <w:pPr>
        <w:spacing w:line="240" w:lineRule="auto"/>
      </w:pPr>
      <w:r>
        <w:rPr>
          <w:noProof/>
          <w:lang w:eastAsia="es-CO"/>
        </w:rPr>
        <w:drawing>
          <wp:inline distT="0" distB="0" distL="0" distR="0" wp14:anchorId="6B89BBF5" wp14:editId="351B9878">
            <wp:extent cx="5612130" cy="219329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9AEF3" w14:textId="77777777" w:rsidR="002A0FCC" w:rsidRDefault="002A0FCC" w:rsidP="00038839">
      <w:pPr>
        <w:pStyle w:val="NormalWeb"/>
        <w:spacing w:before="0" w:beforeAutospacing="0" w:after="0" w:afterAutospacing="0"/>
        <w:ind w:left="482" w:hanging="482"/>
        <w:rPr>
          <w:sz w:val="22"/>
          <w:szCs w:val="22"/>
        </w:rPr>
      </w:pPr>
      <w:r w:rsidRPr="00038839">
        <w:rPr>
          <w:sz w:val="22"/>
          <w:szCs w:val="22"/>
        </w:rPr>
        <w:t xml:space="preserve">Fuente: </w:t>
      </w:r>
    </w:p>
    <w:p w14:paraId="6466059E" w14:textId="5926BF22" w:rsidR="00DE190A" w:rsidRDefault="73DBC287" w:rsidP="00038839">
      <w:pPr>
        <w:pStyle w:val="NormalWeb"/>
        <w:spacing w:before="0" w:beforeAutospacing="0" w:after="0" w:afterAutospacing="0"/>
        <w:ind w:left="482" w:hanging="482"/>
        <w:rPr>
          <w:rFonts w:cs="Arial"/>
          <w:sz w:val="22"/>
          <w:szCs w:val="22"/>
        </w:rPr>
      </w:pPr>
      <w:r w:rsidRPr="00038839">
        <w:rPr>
          <w:rFonts w:cs="Arial"/>
          <w:sz w:val="22"/>
          <w:szCs w:val="22"/>
        </w:rPr>
        <w:t xml:space="preserve">Figura tomada </w:t>
      </w:r>
      <w:proofErr w:type="spellStart"/>
      <w:proofErr w:type="gramStart"/>
      <w:r w:rsidRPr="00038839">
        <w:rPr>
          <w:rFonts w:cs="Arial"/>
          <w:sz w:val="22"/>
          <w:szCs w:val="22"/>
        </w:rPr>
        <w:t>de.</w:t>
      </w:r>
      <w:r w:rsidR="002A0FCC" w:rsidRPr="00038839">
        <w:rPr>
          <w:rFonts w:cs="Arial"/>
          <w:sz w:val="22"/>
          <w:szCs w:val="22"/>
        </w:rPr>
        <w:t>Hernández</w:t>
      </w:r>
      <w:proofErr w:type="spellEnd"/>
      <w:proofErr w:type="gramEnd"/>
      <w:r w:rsidR="002A0FCC" w:rsidRPr="00038839">
        <w:rPr>
          <w:rFonts w:cs="Arial"/>
          <w:sz w:val="22"/>
          <w:szCs w:val="22"/>
        </w:rPr>
        <w:t xml:space="preserve"> Sampieri, R., </w:t>
      </w:r>
      <w:proofErr w:type="spellStart"/>
      <w:r w:rsidR="002A0FCC" w:rsidRPr="00038839">
        <w:rPr>
          <w:rFonts w:cs="Arial"/>
          <w:sz w:val="22"/>
          <w:szCs w:val="22"/>
        </w:rPr>
        <w:t>Fernández</w:t>
      </w:r>
      <w:proofErr w:type="spellEnd"/>
      <w:r w:rsidR="002A0FCC" w:rsidRPr="00038839">
        <w:rPr>
          <w:rFonts w:cs="Arial"/>
          <w:sz w:val="22"/>
          <w:szCs w:val="22"/>
        </w:rPr>
        <w:t xml:space="preserve"> Collado, C., &amp; Baptista Lucio, M. (2014). </w:t>
      </w:r>
      <w:proofErr w:type="spellStart"/>
      <w:r w:rsidR="002A0FCC" w:rsidRPr="00038839">
        <w:rPr>
          <w:rFonts w:cs="Arial"/>
          <w:i/>
          <w:iCs/>
          <w:sz w:val="22"/>
          <w:szCs w:val="22"/>
        </w:rPr>
        <w:t>Metodología</w:t>
      </w:r>
      <w:proofErr w:type="spellEnd"/>
      <w:r w:rsidR="002A0FCC" w:rsidRPr="00038839">
        <w:rPr>
          <w:rFonts w:cs="Arial"/>
          <w:i/>
          <w:iCs/>
          <w:sz w:val="22"/>
          <w:szCs w:val="22"/>
        </w:rPr>
        <w:t xml:space="preserve"> de la </w:t>
      </w:r>
      <w:proofErr w:type="spellStart"/>
      <w:r w:rsidR="002A0FCC" w:rsidRPr="00038839">
        <w:rPr>
          <w:rFonts w:cs="Arial"/>
          <w:i/>
          <w:iCs/>
          <w:sz w:val="22"/>
          <w:szCs w:val="22"/>
        </w:rPr>
        <w:t>investigación</w:t>
      </w:r>
      <w:proofErr w:type="spellEnd"/>
      <w:r w:rsidR="002A0FCC" w:rsidRPr="00038839">
        <w:rPr>
          <w:rFonts w:cs="Arial"/>
          <w:sz w:val="22"/>
          <w:szCs w:val="22"/>
        </w:rPr>
        <w:t xml:space="preserve"> (6ª </w:t>
      </w:r>
      <w:r w:rsidR="006660B4" w:rsidRPr="00038839">
        <w:rPr>
          <w:rFonts w:cs="Arial"/>
          <w:sz w:val="22"/>
          <w:szCs w:val="22"/>
        </w:rPr>
        <w:t xml:space="preserve">ed.). </w:t>
      </w:r>
      <w:r w:rsidR="002A0FCC" w:rsidRPr="00038839">
        <w:rPr>
          <w:rFonts w:cs="Arial"/>
          <w:sz w:val="22"/>
          <w:szCs w:val="22"/>
        </w:rPr>
        <w:t>McGraw-Hill.</w:t>
      </w:r>
    </w:p>
    <w:p w14:paraId="215291D8" w14:textId="2F4EDC5C" w:rsidR="002A0FCC" w:rsidRPr="002A0FCC" w:rsidRDefault="002A0FCC" w:rsidP="00802B37">
      <w:pPr>
        <w:pStyle w:val="NormalWeb"/>
        <w:spacing w:before="0" w:beforeAutospacing="0" w:after="0" w:afterAutospacing="0"/>
        <w:rPr>
          <w:sz w:val="12"/>
        </w:rPr>
      </w:pPr>
    </w:p>
    <w:p w14:paraId="44030A6C" w14:textId="1115E70B" w:rsidR="00EC04AA" w:rsidRPr="00EC04AA" w:rsidRDefault="00726038" w:rsidP="00802B37">
      <w:pPr>
        <w:spacing w:line="240" w:lineRule="auto"/>
      </w:pPr>
      <w:r>
        <w:rPr>
          <w:b/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6ED1381" wp14:editId="3CED06A1">
                <wp:simplePos x="0" y="0"/>
                <wp:positionH relativeFrom="margin">
                  <wp:align>right</wp:align>
                </wp:positionH>
                <wp:positionV relativeFrom="paragraph">
                  <wp:posOffset>7518</wp:posOffset>
                </wp:positionV>
                <wp:extent cx="5668772" cy="29261"/>
                <wp:effectExtent l="0" t="0" r="27305" b="27940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8772" cy="29261"/>
                          <a:chOff x="0" y="0"/>
                          <a:chExt cx="5668772" cy="29261"/>
                        </a:xfrm>
                      </wpg:grpSpPr>
                      <wps:wsp>
                        <wps:cNvPr id="19" name="Conector recto 19"/>
                        <wps:cNvCnPr/>
                        <wps:spPr>
                          <a:xfrm>
                            <a:off x="7316" y="0"/>
                            <a:ext cx="5661456" cy="0"/>
                          </a:xfrm>
                          <a:prstGeom prst="line">
                            <a:avLst/>
                          </a:prstGeom>
                          <a:ln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ector recto 20"/>
                        <wps:cNvCnPr/>
                        <wps:spPr>
                          <a:xfrm>
                            <a:off x="0" y="29261"/>
                            <a:ext cx="5668442" cy="0"/>
                          </a:xfrm>
                          <a:prstGeom prst="line">
                            <a:avLst/>
                          </a:prstGeom>
                          <a:ln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517E41" id="Grupo 18" o:spid="_x0000_s1026" style="position:absolute;margin-left:395.15pt;margin-top:.6pt;width:446.35pt;height:2.3pt;z-index:251663360;mso-position-horizontal:right;mso-position-horizontal-relative:margin" coordsize="56687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">
                <v:line id="Conector recto 19" o:spid="_x0000_s1027" style="position:absolute;visibility:visible;mso-wrap-style:square" from="73,0" to="5668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" strokecolor="black [3213]" strokeweight=".5pt">
                  <v:stroke linestyle="thinThin" joinstyle="miter"/>
                </v:line>
                <v:line id="Conector recto 20" o:spid="_x0000_s1028" style="position:absolute;visibility:visible;mso-wrap-style:square" from="0,292" to="56684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" strokecolor="black [3213]" strokeweight=".5pt">
                  <v:stroke linestyle="thinThin" joinstyle="miter"/>
                </v:line>
                <w10:wrap anchorx="margin"/>
              </v:group>
            </w:pict>
          </mc:Fallback>
        </mc:AlternateContent>
      </w:r>
    </w:p>
    <w:p w14:paraId="21766903" w14:textId="4C13EC72" w:rsidR="00B659C0" w:rsidRDefault="00B659C0" w:rsidP="00802B37">
      <w:pPr>
        <w:spacing w:line="240" w:lineRule="auto"/>
      </w:pPr>
    </w:p>
    <w:p w14:paraId="3362B3B9" w14:textId="1CB98971" w:rsidR="001A50D8" w:rsidRDefault="001A50D8" w:rsidP="00802B37">
      <w:pPr>
        <w:spacing w:line="240" w:lineRule="auto"/>
      </w:pPr>
    </w:p>
    <w:p w14:paraId="14DA6342" w14:textId="3557827F" w:rsidR="001A50D8" w:rsidRDefault="001A50D8" w:rsidP="00802B37">
      <w:pPr>
        <w:spacing w:line="240" w:lineRule="auto"/>
      </w:pPr>
    </w:p>
    <w:p w14:paraId="793614DB" w14:textId="2D62538A" w:rsidR="001A50D8" w:rsidRDefault="001A50D8" w:rsidP="00802B37">
      <w:pPr>
        <w:spacing w:line="240" w:lineRule="auto"/>
      </w:pPr>
    </w:p>
    <w:p w14:paraId="302B9905" w14:textId="5E62ED56" w:rsidR="001A50D8" w:rsidRDefault="001A50D8" w:rsidP="00802B37">
      <w:pPr>
        <w:spacing w:line="240" w:lineRule="auto"/>
      </w:pPr>
    </w:p>
    <w:p w14:paraId="1437D1E3" w14:textId="77777777" w:rsidR="001A50D8" w:rsidRPr="00B659C0" w:rsidRDefault="001A50D8" w:rsidP="00802B37">
      <w:pPr>
        <w:spacing w:line="240" w:lineRule="auto"/>
      </w:pPr>
    </w:p>
    <w:p w14:paraId="5618D323" w14:textId="77777777" w:rsidR="001D68B7" w:rsidRPr="001D68B7" w:rsidRDefault="001D68B7" w:rsidP="00802B37">
      <w:pPr>
        <w:spacing w:line="240" w:lineRule="auto"/>
      </w:pPr>
    </w:p>
    <w:p w14:paraId="569B041B" w14:textId="77777777" w:rsidR="00BA40F9" w:rsidRPr="00DB4465" w:rsidRDefault="00BA40F9" w:rsidP="00802B37">
      <w:pPr>
        <w:spacing w:line="240" w:lineRule="auto"/>
      </w:pPr>
    </w:p>
    <w:p w14:paraId="7F21F117" w14:textId="542C137C" w:rsidR="00774C3F" w:rsidRDefault="00800E99" w:rsidP="00802B37">
      <w:pPr>
        <w:pStyle w:val="Ttulo1"/>
        <w:spacing w:line="240" w:lineRule="auto"/>
      </w:pPr>
      <w:bookmarkStart w:id="21" w:name="_Toc526774675"/>
      <w:r>
        <w:lastRenderedPageBreak/>
        <w:t>DESARROLLO DEL TRABAJO</w:t>
      </w:r>
      <w:bookmarkEnd w:id="21"/>
    </w:p>
    <w:p w14:paraId="7BED004B" w14:textId="448484F8" w:rsidR="00774C3F" w:rsidRDefault="00774C3F" w:rsidP="00802B37">
      <w:pPr>
        <w:spacing w:line="240" w:lineRule="auto"/>
      </w:pPr>
    </w:p>
    <w:p w14:paraId="66BF6AAC" w14:textId="1FC57B4F" w:rsidR="002D6E1D" w:rsidRDefault="0071065E" w:rsidP="00802B37">
      <w:pPr>
        <w:spacing w:line="240" w:lineRule="auto"/>
      </w:pPr>
      <w:r>
        <w:t>En este espacio se desarrolla</w:t>
      </w:r>
      <w:r w:rsidR="00814D97">
        <w:t xml:space="preserve"> </w:t>
      </w:r>
      <w:r w:rsidR="001B453A">
        <w:t>el texto</w:t>
      </w:r>
      <w:r w:rsidR="00814D97">
        <w:t xml:space="preserve"> con base en el rastreo bibliográfico realizado previamente junto con la información cosechada para la investigación.</w:t>
      </w:r>
    </w:p>
    <w:p w14:paraId="21124BD2" w14:textId="52491FEF" w:rsidR="004C5FCA" w:rsidRDefault="001C6DCD" w:rsidP="00802B37">
      <w:pPr>
        <w:spacing w:line="240" w:lineRule="auto"/>
      </w:pPr>
      <w:r>
        <w:t>T</w:t>
      </w:r>
      <w:r w:rsidR="00814D97">
        <w:t>oda la información que se tome de manera textual o parafraseada</w:t>
      </w:r>
      <w:r w:rsidR="00596341">
        <w:t xml:space="preserve">, </w:t>
      </w:r>
      <w:r w:rsidR="004C5FCA">
        <w:t xml:space="preserve">los </w:t>
      </w:r>
      <w:r w:rsidR="00596341">
        <w:t>gráficos e imágenes</w:t>
      </w:r>
      <w:r w:rsidR="00814D97">
        <w:t xml:space="preserve"> </w:t>
      </w:r>
      <w:r w:rsidR="004C5FCA">
        <w:t xml:space="preserve">se les </w:t>
      </w:r>
      <w:r w:rsidR="00814D97">
        <w:t>debe</w:t>
      </w:r>
      <w:r w:rsidR="004C5FCA">
        <w:t xml:space="preserve"> realizar</w:t>
      </w:r>
      <w:r w:rsidR="00596341">
        <w:t xml:space="preserve"> la respectiva citación dentro del texto y la </w:t>
      </w:r>
      <w:r w:rsidR="004C5FCA">
        <w:t>referencia</w:t>
      </w:r>
      <w:r w:rsidR="00596341">
        <w:t xml:space="preserve"> al final</w:t>
      </w:r>
      <w:r w:rsidR="004C5FCA">
        <w:t xml:space="preserve"> del documento</w:t>
      </w:r>
      <w:r>
        <w:t xml:space="preserve">. </w:t>
      </w:r>
    </w:p>
    <w:p w14:paraId="25FBF7E9" w14:textId="441026E3" w:rsidR="00495113" w:rsidRDefault="001C6DCD" w:rsidP="00802B37">
      <w:pPr>
        <w:spacing w:line="240" w:lineRule="auto"/>
      </w:pPr>
      <w:r>
        <w:t xml:space="preserve">Esta </w:t>
      </w:r>
      <w:r w:rsidR="00D3223A">
        <w:t>plantilla</w:t>
      </w:r>
      <w:r>
        <w:t xml:space="preserve"> usa </w:t>
      </w:r>
      <w:r w:rsidR="00814D97">
        <w:t xml:space="preserve">la norma </w:t>
      </w:r>
      <w:r>
        <w:t>APA, cuya</w:t>
      </w:r>
      <w:r w:rsidR="00CD4321">
        <w:t xml:space="preserve"> estructura </w:t>
      </w:r>
      <w:r w:rsidR="004C5FCA">
        <w:t xml:space="preserve">para las citas </w:t>
      </w:r>
      <w:r w:rsidR="00CD4321">
        <w:t>es: (apellido, año de publicación; número de la página</w:t>
      </w:r>
      <w:r>
        <w:t>)</w:t>
      </w:r>
      <w:r w:rsidR="00CD4321">
        <w:t>.</w:t>
      </w:r>
      <w:r w:rsidR="004C5FCA">
        <w:t xml:space="preserve"> </w:t>
      </w:r>
      <w:r>
        <w:t>Para</w:t>
      </w:r>
      <w:r w:rsidR="00CD4321">
        <w:t xml:space="preserve"> conocer con mayor detalle la estructura de</w:t>
      </w:r>
      <w:r w:rsidR="00495113">
        <w:t xml:space="preserve"> las</w:t>
      </w:r>
      <w:r w:rsidR="00CD4321">
        <w:t xml:space="preserve"> citas bibliográficas</w:t>
      </w:r>
      <w:r w:rsidR="00814D97">
        <w:t xml:space="preserve"> </w:t>
      </w:r>
      <w:r>
        <w:t>se puede consultar</w:t>
      </w:r>
      <w:r w:rsidR="00814D97">
        <w:t xml:space="preserve"> la </w:t>
      </w:r>
      <w:r w:rsidR="00495113" w:rsidRPr="00FA41F3">
        <w:rPr>
          <w:b/>
        </w:rPr>
        <w:t xml:space="preserve">Guía de </w:t>
      </w:r>
      <w:r w:rsidR="00495113">
        <w:rPr>
          <w:b/>
        </w:rPr>
        <w:t>la n</w:t>
      </w:r>
      <w:r w:rsidR="00495113" w:rsidRPr="00FA41F3">
        <w:rPr>
          <w:b/>
        </w:rPr>
        <w:t xml:space="preserve">orma APA </w:t>
      </w:r>
      <w:proofErr w:type="gramStart"/>
      <w:r w:rsidR="006660B4">
        <w:rPr>
          <w:b/>
        </w:rPr>
        <w:t xml:space="preserve">séptima </w:t>
      </w:r>
      <w:r w:rsidR="00495113" w:rsidRPr="00FA41F3">
        <w:rPr>
          <w:b/>
        </w:rPr>
        <w:t xml:space="preserve"> edición</w:t>
      </w:r>
      <w:proofErr w:type="gramEnd"/>
      <w:r w:rsidR="00495113" w:rsidRPr="00FA41F3">
        <w:rPr>
          <w:b/>
        </w:rPr>
        <w:t xml:space="preserve"> para la citación y elaboración de bibliografías </w:t>
      </w:r>
      <w:hyperlink r:id="rId39" w:history="1">
        <w:r w:rsidR="00495113" w:rsidRPr="00495113">
          <w:rPr>
            <w:rStyle w:val="Hipervnculo"/>
            <w:b/>
          </w:rPr>
          <w:t>aquí</w:t>
        </w:r>
      </w:hyperlink>
    </w:p>
    <w:p w14:paraId="4B618FB0" w14:textId="752EF864" w:rsidR="00814D97" w:rsidRDefault="00814D97" w:rsidP="00802B37">
      <w:pPr>
        <w:spacing w:line="240" w:lineRule="auto"/>
      </w:pPr>
    </w:p>
    <w:p w14:paraId="6D224FA6" w14:textId="2DE7A016" w:rsidR="00814D97" w:rsidRDefault="00814D97" w:rsidP="00802B37">
      <w:pPr>
        <w:spacing w:line="240" w:lineRule="auto"/>
      </w:pPr>
    </w:p>
    <w:p w14:paraId="47CF576D" w14:textId="7859D752" w:rsidR="002D6E1D" w:rsidRDefault="002D6E1D" w:rsidP="00802B37">
      <w:pPr>
        <w:spacing w:line="240" w:lineRule="auto"/>
      </w:pPr>
    </w:p>
    <w:p w14:paraId="29A6661E" w14:textId="6FA85427" w:rsidR="002D6E1D" w:rsidRDefault="002D6E1D" w:rsidP="00802B37">
      <w:pPr>
        <w:spacing w:line="240" w:lineRule="auto"/>
      </w:pPr>
    </w:p>
    <w:p w14:paraId="27B15268" w14:textId="58B32B88" w:rsidR="002D6E1D" w:rsidRDefault="002D6E1D" w:rsidP="00802B37">
      <w:pPr>
        <w:spacing w:line="240" w:lineRule="auto"/>
      </w:pPr>
    </w:p>
    <w:p w14:paraId="6C99F2BF" w14:textId="69026A44" w:rsidR="002D6E1D" w:rsidRDefault="002D6E1D" w:rsidP="00802B37">
      <w:pPr>
        <w:spacing w:line="240" w:lineRule="auto"/>
      </w:pPr>
    </w:p>
    <w:p w14:paraId="1CB3ADAA" w14:textId="341A0902" w:rsidR="002D6E1D" w:rsidRDefault="002D6E1D" w:rsidP="00802B37">
      <w:pPr>
        <w:spacing w:line="240" w:lineRule="auto"/>
      </w:pPr>
    </w:p>
    <w:p w14:paraId="65D858AF" w14:textId="37CF0BF0" w:rsidR="002D6E1D" w:rsidRDefault="002D6E1D" w:rsidP="00802B37">
      <w:pPr>
        <w:spacing w:line="240" w:lineRule="auto"/>
      </w:pPr>
    </w:p>
    <w:p w14:paraId="1D09D247" w14:textId="1CD4AA56" w:rsidR="002D6E1D" w:rsidRDefault="002D6E1D" w:rsidP="00802B37">
      <w:pPr>
        <w:spacing w:line="240" w:lineRule="auto"/>
      </w:pPr>
    </w:p>
    <w:p w14:paraId="25977617" w14:textId="2AD0A28A" w:rsidR="002D6E1D" w:rsidRDefault="002D6E1D" w:rsidP="00802B37">
      <w:pPr>
        <w:spacing w:line="240" w:lineRule="auto"/>
      </w:pPr>
    </w:p>
    <w:p w14:paraId="20F8638C" w14:textId="35CEBF7D" w:rsidR="001A50D8" w:rsidRDefault="001A50D8" w:rsidP="00802B37">
      <w:pPr>
        <w:spacing w:line="240" w:lineRule="auto"/>
      </w:pPr>
    </w:p>
    <w:p w14:paraId="5794EF8E" w14:textId="05BE771D" w:rsidR="001A50D8" w:rsidRDefault="001A50D8" w:rsidP="00802B37">
      <w:pPr>
        <w:spacing w:line="240" w:lineRule="auto"/>
      </w:pPr>
    </w:p>
    <w:p w14:paraId="76EC3493" w14:textId="3FC4EE59" w:rsidR="001A50D8" w:rsidRDefault="001A50D8" w:rsidP="00802B37">
      <w:pPr>
        <w:spacing w:line="240" w:lineRule="auto"/>
      </w:pPr>
    </w:p>
    <w:p w14:paraId="00F8995D" w14:textId="2ED57F19" w:rsidR="001A50D8" w:rsidRDefault="001A50D8" w:rsidP="00802B37">
      <w:pPr>
        <w:spacing w:line="240" w:lineRule="auto"/>
      </w:pPr>
    </w:p>
    <w:p w14:paraId="4F79BAB9" w14:textId="19FBDE59" w:rsidR="001A50D8" w:rsidRDefault="001A50D8" w:rsidP="00802B37">
      <w:pPr>
        <w:spacing w:line="240" w:lineRule="auto"/>
      </w:pPr>
    </w:p>
    <w:p w14:paraId="6E8DB4FA" w14:textId="77777777" w:rsidR="001A50D8" w:rsidRDefault="001A50D8" w:rsidP="00802B37">
      <w:pPr>
        <w:spacing w:line="240" w:lineRule="auto"/>
      </w:pPr>
    </w:p>
    <w:p w14:paraId="3B43327C" w14:textId="1BF486AE" w:rsidR="002D6E1D" w:rsidRDefault="002D6E1D" w:rsidP="00802B37">
      <w:pPr>
        <w:spacing w:line="240" w:lineRule="auto"/>
      </w:pPr>
    </w:p>
    <w:p w14:paraId="0EDF8D91" w14:textId="3146AAAD" w:rsidR="002D6E1D" w:rsidRDefault="002D6E1D" w:rsidP="00802B37">
      <w:pPr>
        <w:spacing w:line="240" w:lineRule="auto"/>
      </w:pPr>
    </w:p>
    <w:p w14:paraId="7F0E6EC2" w14:textId="760F6982" w:rsidR="002D6E1D" w:rsidRDefault="002D6E1D" w:rsidP="00802B37">
      <w:pPr>
        <w:spacing w:line="240" w:lineRule="auto"/>
      </w:pPr>
    </w:p>
    <w:p w14:paraId="3F0E5B4F" w14:textId="77728282" w:rsidR="006406A6" w:rsidRDefault="00800E99" w:rsidP="00802B37">
      <w:pPr>
        <w:pStyle w:val="Ttulo1"/>
        <w:spacing w:line="240" w:lineRule="auto"/>
      </w:pPr>
      <w:bookmarkStart w:id="22" w:name="_Toc526774676"/>
      <w:r>
        <w:lastRenderedPageBreak/>
        <w:t>RESULTADOS</w:t>
      </w:r>
      <w:bookmarkEnd w:id="22"/>
    </w:p>
    <w:p w14:paraId="7F05ACE3" w14:textId="77777777" w:rsidR="00800E99" w:rsidRPr="00800E99" w:rsidRDefault="00800E99" w:rsidP="00802B37">
      <w:pPr>
        <w:spacing w:line="240" w:lineRule="auto"/>
      </w:pPr>
    </w:p>
    <w:p w14:paraId="42A7196D" w14:textId="5DC982EB" w:rsidR="006406A6" w:rsidRDefault="006406A6" w:rsidP="00802B37">
      <w:pPr>
        <w:spacing w:line="240" w:lineRule="auto"/>
      </w:pPr>
      <w:r>
        <w:t>Se incluyen los hallazgos obtenidos en el desarrollo de la investigación. Para presentarlos puede usarse gráficos, infográficos, tablas o imágenes</w:t>
      </w:r>
      <w:r w:rsidR="00774C3F">
        <w:t>.</w:t>
      </w:r>
    </w:p>
    <w:p w14:paraId="16B05FE5" w14:textId="7B2432DF" w:rsidR="00F11E1C" w:rsidRDefault="00F11E1C" w:rsidP="00802B37">
      <w:pPr>
        <w:spacing w:line="240" w:lineRule="auto"/>
      </w:pPr>
    </w:p>
    <w:p w14:paraId="1477FB68" w14:textId="1CD84AE7" w:rsidR="00F11E1C" w:rsidRDefault="00800E99" w:rsidP="00802B37">
      <w:pPr>
        <w:pStyle w:val="Ttulo2"/>
        <w:spacing w:line="240" w:lineRule="auto"/>
      </w:pPr>
      <w:bookmarkStart w:id="23" w:name="_Toc526774677"/>
      <w:r>
        <w:t>TABLAS</w:t>
      </w:r>
      <w:bookmarkEnd w:id="23"/>
    </w:p>
    <w:p w14:paraId="2F9BA02A" w14:textId="734FBF76" w:rsidR="00F11E1C" w:rsidRDefault="001C6DCD" w:rsidP="00802B37">
      <w:pPr>
        <w:spacing w:line="240" w:lineRule="auto"/>
      </w:pPr>
      <w:r>
        <w:t>Para</w:t>
      </w:r>
      <w:r w:rsidR="00F11E1C">
        <w:t xml:space="preserve"> insertar una tabla en </w:t>
      </w:r>
      <w:r>
        <w:t xml:space="preserve">el texto, se deben tener </w:t>
      </w:r>
      <w:r w:rsidR="00F11E1C">
        <w:t xml:space="preserve">en cuenta los elementos que se muestran </w:t>
      </w:r>
      <w:r w:rsidR="0031247E">
        <w:t>a continuación.</w:t>
      </w:r>
    </w:p>
    <w:p w14:paraId="5571022F" w14:textId="6022FF1E" w:rsidR="00802B37" w:rsidRPr="00F11E1C" w:rsidRDefault="001A50D8" w:rsidP="00802B37">
      <w:pPr>
        <w:spacing w:line="240" w:lineRule="auto"/>
      </w:pPr>
      <w:r>
        <w:rPr>
          <w:noProof/>
          <w:lang w:eastAsia="es-CO"/>
        </w:rPr>
        <w:drawing>
          <wp:inline distT="0" distB="0" distL="0" distR="0" wp14:anchorId="39A20089" wp14:editId="1D35369B">
            <wp:extent cx="5612130" cy="98044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280E" w14:textId="0C6468B7" w:rsidR="00F11E1C" w:rsidRDefault="00F11E1C" w:rsidP="00802B37">
      <w:pPr>
        <w:spacing w:line="240" w:lineRule="auto"/>
      </w:pPr>
    </w:p>
    <w:p w14:paraId="32017F3F" w14:textId="6806E67E" w:rsidR="00800E99" w:rsidRDefault="00800E99" w:rsidP="00802B37">
      <w:pPr>
        <w:pStyle w:val="Ttulo2"/>
        <w:spacing w:line="240" w:lineRule="auto"/>
      </w:pPr>
      <w:bookmarkStart w:id="24" w:name="_Toc526774678"/>
      <w:r>
        <w:t>FIGURAS</w:t>
      </w:r>
      <w:bookmarkEnd w:id="24"/>
    </w:p>
    <w:p w14:paraId="40AB2E4D" w14:textId="2478F686" w:rsidR="006747A5" w:rsidRPr="006747A5" w:rsidRDefault="007A4B78" w:rsidP="00802B37">
      <w:pPr>
        <w:spacing w:line="240" w:lineRule="auto"/>
      </w:pPr>
      <w:r>
        <w:t xml:space="preserve">Las figuras incluyen: </w:t>
      </w:r>
      <w:r w:rsidR="006747A5">
        <w:t xml:space="preserve">gráficos, imágenes, mapas, dibujos y fotografías. Ingréselas como se muestra a continuación. </w:t>
      </w:r>
    </w:p>
    <w:p w14:paraId="4C564FF0" w14:textId="05E1CFE5" w:rsidR="005E4933" w:rsidRPr="005E4933" w:rsidRDefault="005E4933" w:rsidP="00802B37">
      <w:pPr>
        <w:spacing w:line="240" w:lineRule="auto"/>
      </w:pPr>
    </w:p>
    <w:p w14:paraId="39C58434" w14:textId="77777777" w:rsidR="002A0FCC" w:rsidRDefault="002A0FCC" w:rsidP="00802B37">
      <w:pPr>
        <w:spacing w:after="0" w:line="240" w:lineRule="auto"/>
        <w:rPr>
          <w:b/>
        </w:rPr>
      </w:pPr>
      <w:r>
        <w:rPr>
          <w:b/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6D91281" wp14:editId="70A79D80">
                <wp:simplePos x="0" y="0"/>
                <wp:positionH relativeFrom="margin">
                  <wp:posOffset>-14300</wp:posOffset>
                </wp:positionH>
                <wp:positionV relativeFrom="paragraph">
                  <wp:posOffset>69215</wp:posOffset>
                </wp:positionV>
                <wp:extent cx="5668772" cy="29261"/>
                <wp:effectExtent l="0" t="0" r="27305" b="2794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8772" cy="29261"/>
                          <a:chOff x="0" y="0"/>
                          <a:chExt cx="5668772" cy="29261"/>
                        </a:xfrm>
                      </wpg:grpSpPr>
                      <wps:wsp>
                        <wps:cNvPr id="3" name="Conector recto 3"/>
                        <wps:cNvCnPr/>
                        <wps:spPr>
                          <a:xfrm>
                            <a:off x="7316" y="0"/>
                            <a:ext cx="5661456" cy="0"/>
                          </a:xfrm>
                          <a:prstGeom prst="line">
                            <a:avLst/>
                          </a:prstGeom>
                          <a:ln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Conector recto 5"/>
                        <wps:cNvCnPr/>
                        <wps:spPr>
                          <a:xfrm>
                            <a:off x="0" y="29261"/>
                            <a:ext cx="5668442" cy="0"/>
                          </a:xfrm>
                          <a:prstGeom prst="line">
                            <a:avLst/>
                          </a:prstGeom>
                          <a:ln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52B299" id="Grupo 2" o:spid="_x0000_s1026" style="position:absolute;margin-left:-1.15pt;margin-top:5.45pt;width:446.35pt;height:2.3pt;z-index:251670528;mso-position-horizontal-relative:margin" coordsize="56687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">
                <v:line id="Conector recto 3" o:spid="_x0000_s1027" style="position:absolute;visibility:visible;mso-wrap-style:square" from="73,0" to="5668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" strokecolor="black [3213]" strokeweight=".5pt">
                  <v:stroke linestyle="thinThin" joinstyle="miter"/>
                </v:line>
                <v:line id="Conector recto 5" o:spid="_x0000_s1028" style="position:absolute;visibility:visible;mso-wrap-style:square" from="0,292" to="56684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" strokecolor="black [3213]" strokeweight=".5pt">
                  <v:stroke linestyle="thinThin" joinstyle="miter"/>
                </v:line>
                <w10:wrap anchorx="margin"/>
              </v:group>
            </w:pict>
          </mc:Fallback>
        </mc:AlternateContent>
      </w:r>
    </w:p>
    <w:p w14:paraId="696D8133" w14:textId="7C59A262" w:rsidR="002A0FCC" w:rsidRPr="00CD08E9" w:rsidRDefault="002A0FCC" w:rsidP="003F6F53">
      <w:pPr>
        <w:rPr>
          <w:i/>
        </w:rPr>
      </w:pPr>
      <w:r w:rsidRPr="00CD08E9">
        <w:t>Figura</w:t>
      </w:r>
      <w:r w:rsidR="003F6F53">
        <w:t xml:space="preserve"> 1.</w:t>
      </w:r>
      <w:r w:rsidRPr="00CD08E9">
        <w:t xml:space="preserve"> Fases del enfoque cuantitativo</w:t>
      </w:r>
    </w:p>
    <w:p w14:paraId="29027837" w14:textId="77777777" w:rsidR="002A0FCC" w:rsidRDefault="002A0FCC" w:rsidP="00802B37">
      <w:pPr>
        <w:spacing w:line="240" w:lineRule="auto"/>
      </w:pPr>
      <w:r>
        <w:rPr>
          <w:noProof/>
          <w:lang w:eastAsia="es-CO"/>
        </w:rPr>
        <w:drawing>
          <wp:inline distT="0" distB="0" distL="0" distR="0" wp14:anchorId="69523201" wp14:editId="11554FF8">
            <wp:extent cx="5612130" cy="194945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0703" w14:textId="77777777" w:rsidR="002A0FCC" w:rsidRDefault="002A0FCC" w:rsidP="00802B37">
      <w:pPr>
        <w:pStyle w:val="NormalWeb"/>
        <w:spacing w:before="0" w:beforeAutospacing="0" w:after="0" w:afterAutospacing="0"/>
        <w:ind w:left="482" w:hanging="482"/>
        <w:rPr>
          <w:sz w:val="22"/>
        </w:rPr>
      </w:pPr>
      <w:r w:rsidRPr="00726038">
        <w:rPr>
          <w:sz w:val="22"/>
        </w:rPr>
        <w:t xml:space="preserve">Fuente: </w:t>
      </w:r>
    </w:p>
    <w:p w14:paraId="51135D1C" w14:textId="7A328E7A" w:rsidR="002A0FCC" w:rsidRPr="002A0FCC" w:rsidRDefault="238FB090" w:rsidP="00038839">
      <w:pPr>
        <w:pStyle w:val="NormalWeb"/>
        <w:spacing w:before="0" w:beforeAutospacing="0" w:after="0" w:afterAutospacing="0"/>
        <w:ind w:left="482" w:hanging="482"/>
        <w:rPr>
          <w:rFonts w:cs="Arial"/>
          <w:sz w:val="22"/>
          <w:szCs w:val="22"/>
        </w:rPr>
      </w:pPr>
      <w:r w:rsidRPr="00038839">
        <w:rPr>
          <w:rFonts w:cs="Arial"/>
          <w:sz w:val="22"/>
          <w:szCs w:val="22"/>
        </w:rPr>
        <w:t xml:space="preserve">Figura tomada de. </w:t>
      </w:r>
      <w:r w:rsidR="002A0FCC" w:rsidRPr="00038839">
        <w:rPr>
          <w:rFonts w:cs="Arial"/>
          <w:sz w:val="22"/>
          <w:szCs w:val="22"/>
        </w:rPr>
        <w:t xml:space="preserve">Hernández Sampieri, R., </w:t>
      </w:r>
      <w:r w:rsidR="00F02159" w:rsidRPr="00038839">
        <w:rPr>
          <w:rFonts w:cs="Arial"/>
          <w:sz w:val="22"/>
          <w:szCs w:val="22"/>
        </w:rPr>
        <w:t>Fernández</w:t>
      </w:r>
      <w:r w:rsidR="002A0FCC" w:rsidRPr="00038839">
        <w:rPr>
          <w:rFonts w:cs="Arial"/>
          <w:sz w:val="22"/>
          <w:szCs w:val="22"/>
        </w:rPr>
        <w:t xml:space="preserve"> Collado, C., &amp; Baptista Lucio, M. (2014). </w:t>
      </w:r>
      <w:r w:rsidR="00F02159" w:rsidRPr="00038839">
        <w:rPr>
          <w:rFonts w:cs="Arial"/>
          <w:i/>
          <w:iCs/>
          <w:sz w:val="22"/>
          <w:szCs w:val="22"/>
        </w:rPr>
        <w:t>Metodología</w:t>
      </w:r>
      <w:r w:rsidR="002A0FCC" w:rsidRPr="00038839">
        <w:rPr>
          <w:rFonts w:cs="Arial"/>
          <w:i/>
          <w:iCs/>
          <w:sz w:val="22"/>
          <w:szCs w:val="22"/>
        </w:rPr>
        <w:t xml:space="preserve"> de la </w:t>
      </w:r>
      <w:r w:rsidR="00F02159" w:rsidRPr="00038839">
        <w:rPr>
          <w:rFonts w:cs="Arial"/>
          <w:i/>
          <w:iCs/>
          <w:sz w:val="22"/>
          <w:szCs w:val="22"/>
        </w:rPr>
        <w:t>investigación</w:t>
      </w:r>
      <w:r w:rsidR="002A0FCC" w:rsidRPr="00038839">
        <w:rPr>
          <w:rFonts w:cs="Arial"/>
          <w:sz w:val="22"/>
          <w:szCs w:val="22"/>
        </w:rPr>
        <w:t xml:space="preserve"> (6ª </w:t>
      </w:r>
      <w:r w:rsidR="006660B4" w:rsidRPr="00038839">
        <w:rPr>
          <w:rFonts w:cs="Arial"/>
          <w:sz w:val="22"/>
          <w:szCs w:val="22"/>
        </w:rPr>
        <w:t xml:space="preserve">ed.). </w:t>
      </w:r>
      <w:r w:rsidR="002A0FCC" w:rsidRPr="00038839">
        <w:rPr>
          <w:rFonts w:cs="Arial"/>
          <w:sz w:val="22"/>
          <w:szCs w:val="22"/>
        </w:rPr>
        <w:t>McGraw-Hill.</w:t>
      </w:r>
    </w:p>
    <w:p w14:paraId="1F29EF96" w14:textId="77777777" w:rsidR="002A0FCC" w:rsidRDefault="002A0FCC" w:rsidP="00802B37">
      <w:pPr>
        <w:spacing w:line="240" w:lineRule="auto"/>
      </w:pPr>
      <w:r>
        <w:rPr>
          <w:b/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0E99D63" wp14:editId="6D478C98">
                <wp:simplePos x="0" y="0"/>
                <wp:positionH relativeFrom="margin">
                  <wp:posOffset>0</wp:posOffset>
                </wp:positionH>
                <wp:positionV relativeFrom="paragraph">
                  <wp:posOffset>42240</wp:posOffset>
                </wp:positionV>
                <wp:extent cx="5668772" cy="29261"/>
                <wp:effectExtent l="0" t="0" r="27305" b="2794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8772" cy="29261"/>
                          <a:chOff x="0" y="0"/>
                          <a:chExt cx="5668772" cy="29261"/>
                        </a:xfrm>
                      </wpg:grpSpPr>
                      <wps:wsp>
                        <wps:cNvPr id="7" name="Conector recto 7"/>
                        <wps:cNvCnPr/>
                        <wps:spPr>
                          <a:xfrm>
                            <a:off x="7316" y="0"/>
                            <a:ext cx="5661456" cy="0"/>
                          </a:xfrm>
                          <a:prstGeom prst="line">
                            <a:avLst/>
                          </a:prstGeom>
                          <a:ln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Conector recto 8"/>
                        <wps:cNvCnPr/>
                        <wps:spPr>
                          <a:xfrm>
                            <a:off x="0" y="29261"/>
                            <a:ext cx="5668442" cy="0"/>
                          </a:xfrm>
                          <a:prstGeom prst="line">
                            <a:avLst/>
                          </a:prstGeom>
                          <a:ln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632512" id="Grupo 6" o:spid="_x0000_s1026" style="position:absolute;margin-left:0;margin-top:3.35pt;width:446.35pt;height:2.3pt;z-index:251669504;mso-position-horizontal-relative:margin" coordsize="56687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">
                <v:line id="Conector recto 7" o:spid="_x0000_s1027" style="position:absolute;visibility:visible;mso-wrap-style:square" from="73,0" to="5668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" strokecolor="black [3213]" strokeweight=".5pt">
                  <v:stroke linestyle="thinThin" joinstyle="miter"/>
                </v:line>
                <v:line id="Conector recto 8" o:spid="_x0000_s1028" style="position:absolute;visibility:visible;mso-wrap-style:square" from="0,292" to="56684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" strokecolor="black [3213]" strokeweight=".5pt">
                  <v:stroke linestyle="thinThin" joinstyle="miter"/>
                </v:line>
                <w10:wrap anchorx="margin"/>
              </v:group>
            </w:pict>
          </mc:Fallback>
        </mc:AlternateContent>
      </w:r>
    </w:p>
    <w:p w14:paraId="2ED152A8" w14:textId="2A002E04" w:rsidR="005E4933" w:rsidRPr="005E4933" w:rsidRDefault="005E4933" w:rsidP="00802B37">
      <w:pPr>
        <w:spacing w:line="240" w:lineRule="auto"/>
      </w:pPr>
    </w:p>
    <w:p w14:paraId="1EB6F33D" w14:textId="22E67F4D" w:rsidR="00800E99" w:rsidRDefault="00923303" w:rsidP="00802B37">
      <w:pPr>
        <w:pStyle w:val="Ttulo1"/>
        <w:spacing w:line="240" w:lineRule="auto"/>
      </w:pPr>
      <w:bookmarkStart w:id="25" w:name="_Toc526774679"/>
      <w:r>
        <w:lastRenderedPageBreak/>
        <w:t>C</w:t>
      </w:r>
      <w:r w:rsidR="00800E99">
        <w:t>ONCLUSIONES</w:t>
      </w:r>
      <w:bookmarkEnd w:id="25"/>
    </w:p>
    <w:p w14:paraId="5232AD63" w14:textId="77777777" w:rsidR="00800E99" w:rsidRPr="00800E99" w:rsidRDefault="00800E99" w:rsidP="00802B37">
      <w:pPr>
        <w:spacing w:line="240" w:lineRule="auto"/>
      </w:pPr>
    </w:p>
    <w:p w14:paraId="29BAE1B8" w14:textId="50B72FF0" w:rsidR="005E11E8" w:rsidRPr="005E11E8" w:rsidRDefault="005E11E8" w:rsidP="00802B37">
      <w:pPr>
        <w:spacing w:line="240" w:lineRule="auto"/>
      </w:pPr>
      <w:r>
        <w:t>Son los enunciados finales en los cuales se expresan datos y hallazgos recuperados en el desarrollo de la investigación y el logro de los objetivos</w:t>
      </w:r>
    </w:p>
    <w:p w14:paraId="3A62FD45" w14:textId="77777777" w:rsidR="00774C3F" w:rsidRPr="00774C3F" w:rsidRDefault="00774C3F" w:rsidP="00802B37">
      <w:pPr>
        <w:spacing w:line="240" w:lineRule="auto"/>
      </w:pPr>
    </w:p>
    <w:p w14:paraId="3C068DC0" w14:textId="7478431E" w:rsidR="00125A67" w:rsidRDefault="00125A67" w:rsidP="00802B37">
      <w:pPr>
        <w:spacing w:line="240" w:lineRule="auto"/>
      </w:pPr>
    </w:p>
    <w:p w14:paraId="1082420C" w14:textId="702C7663" w:rsidR="002D6E1D" w:rsidRDefault="002D6E1D" w:rsidP="00802B37">
      <w:pPr>
        <w:spacing w:line="240" w:lineRule="auto"/>
      </w:pPr>
    </w:p>
    <w:p w14:paraId="74C69E5C" w14:textId="02B62CEE" w:rsidR="002D6E1D" w:rsidRDefault="002D6E1D" w:rsidP="00802B37">
      <w:pPr>
        <w:spacing w:line="240" w:lineRule="auto"/>
      </w:pPr>
    </w:p>
    <w:p w14:paraId="21E66388" w14:textId="1E850D4F" w:rsidR="002D6E1D" w:rsidRDefault="002D6E1D" w:rsidP="00802B37">
      <w:pPr>
        <w:spacing w:line="240" w:lineRule="auto"/>
      </w:pPr>
    </w:p>
    <w:p w14:paraId="715C6351" w14:textId="005B0F8B" w:rsidR="002D6E1D" w:rsidRDefault="002D6E1D" w:rsidP="00802B37">
      <w:pPr>
        <w:spacing w:line="240" w:lineRule="auto"/>
      </w:pPr>
    </w:p>
    <w:p w14:paraId="406FF760" w14:textId="2271FA57" w:rsidR="002D6E1D" w:rsidRDefault="002D6E1D" w:rsidP="00802B37">
      <w:pPr>
        <w:spacing w:line="240" w:lineRule="auto"/>
      </w:pPr>
    </w:p>
    <w:p w14:paraId="099DA304" w14:textId="7F8387E6" w:rsidR="002D6E1D" w:rsidRDefault="002D6E1D" w:rsidP="00802B37">
      <w:pPr>
        <w:spacing w:line="240" w:lineRule="auto"/>
      </w:pPr>
    </w:p>
    <w:p w14:paraId="74016C47" w14:textId="75A3C505" w:rsidR="002D6E1D" w:rsidRDefault="002D6E1D" w:rsidP="00802B37">
      <w:pPr>
        <w:spacing w:line="240" w:lineRule="auto"/>
      </w:pPr>
    </w:p>
    <w:p w14:paraId="26CA39F1" w14:textId="371DA665" w:rsidR="002D6E1D" w:rsidRDefault="002D6E1D" w:rsidP="00802B37">
      <w:pPr>
        <w:spacing w:line="240" w:lineRule="auto"/>
      </w:pPr>
    </w:p>
    <w:p w14:paraId="0785545A" w14:textId="2101A423" w:rsidR="002D6E1D" w:rsidRDefault="002D6E1D" w:rsidP="00802B37">
      <w:pPr>
        <w:spacing w:line="240" w:lineRule="auto"/>
      </w:pPr>
    </w:p>
    <w:p w14:paraId="5702A955" w14:textId="1C26FAD2" w:rsidR="002D6E1D" w:rsidRDefault="002D6E1D" w:rsidP="00802B37">
      <w:pPr>
        <w:spacing w:line="240" w:lineRule="auto"/>
      </w:pPr>
    </w:p>
    <w:p w14:paraId="7892FB78" w14:textId="39C61B5D" w:rsidR="002D6E1D" w:rsidRDefault="002D6E1D" w:rsidP="00802B37">
      <w:pPr>
        <w:spacing w:line="240" w:lineRule="auto"/>
      </w:pPr>
    </w:p>
    <w:p w14:paraId="00148080" w14:textId="3BC8E3C3" w:rsidR="002D6E1D" w:rsidRDefault="002D6E1D" w:rsidP="00802B37">
      <w:pPr>
        <w:spacing w:line="240" w:lineRule="auto"/>
      </w:pPr>
    </w:p>
    <w:p w14:paraId="24D67F6A" w14:textId="73150DFA" w:rsidR="00FA1FD2" w:rsidRDefault="00FA1FD2" w:rsidP="00802B37">
      <w:pPr>
        <w:spacing w:line="240" w:lineRule="auto"/>
      </w:pPr>
    </w:p>
    <w:p w14:paraId="09C61A13" w14:textId="4F65EDB6" w:rsidR="00495113" w:rsidRDefault="00495113" w:rsidP="00802B37">
      <w:pPr>
        <w:spacing w:line="240" w:lineRule="auto"/>
      </w:pPr>
    </w:p>
    <w:p w14:paraId="145D3164" w14:textId="33004AB8" w:rsidR="00495113" w:rsidRDefault="00495113" w:rsidP="00802B37">
      <w:pPr>
        <w:spacing w:line="240" w:lineRule="auto"/>
      </w:pPr>
    </w:p>
    <w:p w14:paraId="2D3F5607" w14:textId="3FC4FAF6" w:rsidR="001A50D8" w:rsidRDefault="001A50D8" w:rsidP="00802B37">
      <w:pPr>
        <w:spacing w:line="240" w:lineRule="auto"/>
      </w:pPr>
    </w:p>
    <w:p w14:paraId="02DC810B" w14:textId="2E5BFAEA" w:rsidR="001A50D8" w:rsidRDefault="001A50D8" w:rsidP="00802B37">
      <w:pPr>
        <w:spacing w:line="240" w:lineRule="auto"/>
      </w:pPr>
    </w:p>
    <w:p w14:paraId="19B5C11F" w14:textId="6A58DBAE" w:rsidR="001A50D8" w:rsidRDefault="001A50D8" w:rsidP="00802B37">
      <w:pPr>
        <w:spacing w:line="240" w:lineRule="auto"/>
      </w:pPr>
    </w:p>
    <w:p w14:paraId="6DF09081" w14:textId="7EE25E3F" w:rsidR="001A50D8" w:rsidRDefault="001A50D8" w:rsidP="00802B37">
      <w:pPr>
        <w:spacing w:line="240" w:lineRule="auto"/>
      </w:pPr>
    </w:p>
    <w:p w14:paraId="4D468A5A" w14:textId="58264E78" w:rsidR="00F02159" w:rsidRDefault="00F02159" w:rsidP="00802B37">
      <w:pPr>
        <w:spacing w:line="240" w:lineRule="auto"/>
      </w:pPr>
    </w:p>
    <w:p w14:paraId="509D34F3" w14:textId="77777777" w:rsidR="00F02159" w:rsidRDefault="00F02159" w:rsidP="00802B37">
      <w:pPr>
        <w:spacing w:line="240" w:lineRule="auto"/>
      </w:pPr>
    </w:p>
    <w:p w14:paraId="1AE276A1" w14:textId="3256CDAF" w:rsidR="00495113" w:rsidRDefault="00495113" w:rsidP="00802B37">
      <w:pPr>
        <w:spacing w:line="240" w:lineRule="auto"/>
      </w:pPr>
    </w:p>
    <w:p w14:paraId="670D215A" w14:textId="08063111" w:rsidR="00800E99" w:rsidRPr="00800E99" w:rsidRDefault="00800E99" w:rsidP="00802B37">
      <w:pPr>
        <w:pStyle w:val="Ttulo1"/>
        <w:spacing w:line="240" w:lineRule="auto"/>
      </w:pPr>
      <w:bookmarkStart w:id="26" w:name="_Toc526774680"/>
      <w:r>
        <w:lastRenderedPageBreak/>
        <w:t>RE</w:t>
      </w:r>
      <w:r w:rsidR="00ED4747">
        <w:t>FERENCIAS</w:t>
      </w:r>
      <w:bookmarkEnd w:id="26"/>
    </w:p>
    <w:p w14:paraId="767031BB" w14:textId="77777777" w:rsidR="005E276F" w:rsidRDefault="00C52402" w:rsidP="005E276F">
      <w:pPr>
        <w:spacing w:line="240" w:lineRule="auto"/>
      </w:pPr>
      <w:r>
        <w:t>Listado alfabético</w:t>
      </w:r>
      <w:r w:rsidR="008B3F71">
        <w:t xml:space="preserve"> por autor</w:t>
      </w:r>
      <w:r>
        <w:t xml:space="preserve"> en el cual se registran los documentos citados en el desarrollo de la investigación. </w:t>
      </w:r>
    </w:p>
    <w:p w14:paraId="2591FB94" w14:textId="3A9BF1C7" w:rsidR="005E276F" w:rsidRDefault="005E276F" w:rsidP="005E276F">
      <w:pPr>
        <w:spacing w:line="240" w:lineRule="auto"/>
      </w:pPr>
      <w:r w:rsidRPr="005E276F">
        <w:t xml:space="preserve">Organice las referencias </w:t>
      </w:r>
      <w:proofErr w:type="gramStart"/>
      <w:r w:rsidRPr="005E276F">
        <w:t>de acuerdo al</w:t>
      </w:r>
      <w:proofErr w:type="gramEnd"/>
      <w:r w:rsidRPr="005E276F">
        <w:t xml:space="preserve"> estilo de citación que esté utilizando.</w:t>
      </w:r>
    </w:p>
    <w:p w14:paraId="0B973E88" w14:textId="00FC7D5C" w:rsidR="005E276F" w:rsidRDefault="005E276F" w:rsidP="005E276F">
      <w:pPr>
        <w:spacing w:line="240" w:lineRule="auto"/>
      </w:pPr>
      <w:r>
        <w:t>Para ello utiliza las siguientes guías sobre estilos de citación</w:t>
      </w:r>
    </w:p>
    <w:p w14:paraId="2745E6C4" w14:textId="7F637880" w:rsidR="005E276F" w:rsidRDefault="00000000" w:rsidP="005E276F">
      <w:pPr>
        <w:spacing w:line="240" w:lineRule="auto"/>
      </w:pPr>
      <w:hyperlink r:id="rId41" w:history="1">
        <w:r w:rsidR="005E276F" w:rsidRPr="005E276F">
          <w:rPr>
            <w:rStyle w:val="Hipervnculo"/>
          </w:rPr>
          <w:t>Guía de la norma APA séptima edición para la citación y elaboración de bibliografías</w:t>
        </w:r>
      </w:hyperlink>
      <w:r w:rsidR="005E276F">
        <w:t xml:space="preserve"> </w:t>
      </w:r>
    </w:p>
    <w:p w14:paraId="43214101" w14:textId="29ADF6A6" w:rsidR="005E276F" w:rsidRDefault="00000000" w:rsidP="005E276F">
      <w:pPr>
        <w:spacing w:line="240" w:lineRule="auto"/>
      </w:pPr>
      <w:hyperlink r:id="rId42" w:history="1">
        <w:r w:rsidR="005E276F" w:rsidRPr="005E276F">
          <w:rPr>
            <w:rStyle w:val="Hipervnculo"/>
          </w:rPr>
          <w:t>Guía de Normas ICONTEC para la citación y elaboración de bibliografías</w:t>
        </w:r>
      </w:hyperlink>
    </w:p>
    <w:p w14:paraId="0F7E8812" w14:textId="7B5E6AD0" w:rsidR="005E276F" w:rsidRDefault="00000000" w:rsidP="005E276F">
      <w:pPr>
        <w:spacing w:line="240" w:lineRule="auto"/>
      </w:pPr>
      <w:hyperlink r:id="rId43" w:history="1">
        <w:r w:rsidR="005E276F" w:rsidRPr="005E276F">
          <w:rPr>
            <w:rStyle w:val="Hipervnculo"/>
          </w:rPr>
          <w:t>Guía de la norma IEEE para la citación y elaboración de bibliografías aquí</w:t>
        </w:r>
      </w:hyperlink>
    </w:p>
    <w:p w14:paraId="5455E28B" w14:textId="77777777" w:rsidR="005E276F" w:rsidRPr="005E276F" w:rsidRDefault="005E276F" w:rsidP="005E276F">
      <w:pPr>
        <w:spacing w:line="240" w:lineRule="auto"/>
      </w:pPr>
    </w:p>
    <w:p w14:paraId="3622A65F" w14:textId="7D8D1C83" w:rsidR="00800E99" w:rsidRPr="005E276F" w:rsidRDefault="005E276F" w:rsidP="005E276F">
      <w:pPr>
        <w:spacing w:line="240" w:lineRule="auto"/>
      </w:pPr>
      <w:r w:rsidRPr="005E276F">
        <w:t>A continuación, se muestra un ejemplo de referencias bajo el estilo APA séptima</w:t>
      </w:r>
      <w:r>
        <w:t xml:space="preserve"> </w:t>
      </w:r>
      <w:r w:rsidRPr="005E276F">
        <w:t>edición</w:t>
      </w:r>
    </w:p>
    <w:p w14:paraId="053976AB" w14:textId="048F717E" w:rsidR="00800E99" w:rsidRDefault="00800E99" w:rsidP="00802B37">
      <w:pPr>
        <w:pStyle w:val="Ttulo2"/>
        <w:spacing w:line="240" w:lineRule="auto"/>
      </w:pPr>
      <w:bookmarkStart w:id="27" w:name="_Toc526774681"/>
      <w:r>
        <w:t>EJEMPLOS DE REFERENCIAS</w:t>
      </w:r>
      <w:r w:rsidR="00495113">
        <w:t xml:space="preserve"> POR TIPO DE MATERIAL</w:t>
      </w:r>
      <w:bookmarkEnd w:id="27"/>
    </w:p>
    <w:p w14:paraId="627CDCE8" w14:textId="19641A01" w:rsidR="005131EE" w:rsidRPr="00C20118" w:rsidRDefault="005131EE" w:rsidP="006660B4">
      <w:pPr>
        <w:pStyle w:val="NormalWeb"/>
        <w:ind w:left="480" w:hanging="480"/>
        <w:jc w:val="left"/>
        <w:rPr>
          <w:lang w:val="pt-BR"/>
        </w:rPr>
      </w:pPr>
      <w:commentRangeStart w:id="28"/>
      <w:r>
        <w:t>C</w:t>
      </w:r>
      <w:commentRangeEnd w:id="28"/>
      <w:r>
        <w:rPr>
          <w:rStyle w:val="Refdecomentario"/>
          <w:rFonts w:eastAsiaTheme="minorHAnsi"/>
          <w:lang w:eastAsia="en-US"/>
        </w:rPr>
        <w:commentReference w:id="28"/>
      </w:r>
      <w:r>
        <w:t xml:space="preserve">larivate </w:t>
      </w:r>
      <w:proofErr w:type="spellStart"/>
      <w:r>
        <w:t>WoS</w:t>
      </w:r>
      <w:proofErr w:type="spellEnd"/>
      <w:r>
        <w:t xml:space="preserve">-LATAM. (2015, </w:t>
      </w:r>
      <w:proofErr w:type="gramStart"/>
      <w:r>
        <w:t>Junio</w:t>
      </w:r>
      <w:proofErr w:type="gramEnd"/>
      <w:r>
        <w:t xml:space="preserve"> 25). </w:t>
      </w:r>
      <w:r w:rsidRPr="006660B4">
        <w:rPr>
          <w:i/>
        </w:rPr>
        <w:t>Producción y colaboración científica de alto impacto por país</w:t>
      </w:r>
      <w:r>
        <w:t xml:space="preserve"> [</w:t>
      </w:r>
      <w:r w:rsidR="006660B4">
        <w:t xml:space="preserve">Video]. </w:t>
      </w:r>
      <w:r w:rsidR="006660B4" w:rsidRPr="00C20118">
        <w:rPr>
          <w:lang w:val="pt-BR"/>
        </w:rPr>
        <w:t>YouTube.</w:t>
      </w:r>
      <w:r w:rsidR="002141A2" w:rsidRPr="00C20118">
        <w:rPr>
          <w:lang w:val="pt-BR"/>
        </w:rPr>
        <w:t xml:space="preserve"> </w:t>
      </w:r>
      <w:r w:rsidRPr="00C20118">
        <w:rPr>
          <w:lang w:val="pt-BR"/>
        </w:rPr>
        <w:t>https://www.youtube.com/watch?v=wxmD2SuvIpA</w:t>
      </w:r>
    </w:p>
    <w:p w14:paraId="6B339761" w14:textId="77777777" w:rsidR="005131EE" w:rsidRDefault="005131EE" w:rsidP="005131EE">
      <w:pPr>
        <w:pStyle w:val="NormalWeb"/>
        <w:ind w:left="480" w:hanging="480"/>
        <w:rPr>
          <w:lang w:val="en-US"/>
        </w:rPr>
      </w:pPr>
      <w:commentRangeStart w:id="29"/>
      <w:proofErr w:type="spellStart"/>
      <w:r w:rsidRPr="00C20118">
        <w:rPr>
          <w:lang w:val="pt-BR"/>
        </w:rPr>
        <w:t>Fairbrother</w:t>
      </w:r>
      <w:commentRangeEnd w:id="29"/>
      <w:proofErr w:type="spellEnd"/>
      <w:r>
        <w:rPr>
          <w:rStyle w:val="Refdecomentario"/>
          <w:rFonts w:eastAsiaTheme="minorHAnsi"/>
          <w:lang w:eastAsia="en-US"/>
        </w:rPr>
        <w:commentReference w:id="29"/>
      </w:r>
      <w:r w:rsidRPr="00C20118">
        <w:rPr>
          <w:lang w:val="pt-BR"/>
        </w:rPr>
        <w:t xml:space="preserve">, H., Curtis, P., &amp; </w:t>
      </w:r>
      <w:proofErr w:type="spellStart"/>
      <w:r w:rsidRPr="00C20118">
        <w:rPr>
          <w:lang w:val="pt-BR"/>
        </w:rPr>
        <w:t>Goyder</w:t>
      </w:r>
      <w:proofErr w:type="spellEnd"/>
      <w:r w:rsidRPr="00C20118">
        <w:rPr>
          <w:lang w:val="pt-BR"/>
        </w:rPr>
        <w:t xml:space="preserve">, E. (2016). </w:t>
      </w:r>
      <w:r>
        <w:rPr>
          <w:lang w:val="en-US"/>
        </w:rPr>
        <w:t xml:space="preserve">Making health information meaningful: Children’s health literacy practices. </w:t>
      </w:r>
      <w:r>
        <w:rPr>
          <w:i/>
          <w:iCs/>
          <w:lang w:val="en-US"/>
        </w:rPr>
        <w:t>SSM - Population Health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>2</w:t>
      </w:r>
      <w:r>
        <w:rPr>
          <w:lang w:val="en-US"/>
        </w:rPr>
        <w:t xml:space="preserve">, 476–484. </w:t>
      </w:r>
      <w:hyperlink r:id="rId44" w:history="1">
        <w:r>
          <w:rPr>
            <w:rStyle w:val="Hipervnculo"/>
            <w:rFonts w:eastAsiaTheme="majorEastAsia"/>
            <w:lang w:val="en-US"/>
          </w:rPr>
          <w:t>doi.org/10.1016/j.ssmph.2016.06.005</w:t>
        </w:r>
      </w:hyperlink>
    </w:p>
    <w:p w14:paraId="3543620B" w14:textId="305F92FA" w:rsidR="005131EE" w:rsidRPr="00576D8E" w:rsidRDefault="005131EE" w:rsidP="005131EE">
      <w:pPr>
        <w:pStyle w:val="NormalWeb"/>
        <w:ind w:left="480" w:hanging="480"/>
      </w:pPr>
      <w:commentRangeStart w:id="30"/>
      <w:r w:rsidRPr="00038839">
        <w:rPr>
          <w:lang w:val="en-US"/>
        </w:rPr>
        <w:t>H</w:t>
      </w:r>
      <w:commentRangeEnd w:id="30"/>
      <w:r>
        <w:commentReference w:id="30"/>
      </w:r>
      <w:r w:rsidRPr="00038839">
        <w:rPr>
          <w:lang w:val="en-US"/>
        </w:rPr>
        <w:t xml:space="preserve">aybron, D. M. (2008). Philosophy and the science of subjective well-being. En M. Eid &amp; R. J. Larsen. (Eds.), </w:t>
      </w:r>
      <w:r w:rsidRPr="00038839">
        <w:rPr>
          <w:i/>
          <w:iCs/>
          <w:lang w:val="en-US"/>
        </w:rPr>
        <w:t>The science of subjective well-being</w:t>
      </w:r>
      <w:r w:rsidRPr="00038839">
        <w:rPr>
          <w:lang w:val="en-US"/>
        </w:rPr>
        <w:t xml:space="preserve"> (pp. 17-43). </w:t>
      </w:r>
      <w:r>
        <w:t xml:space="preserve">Guilford </w:t>
      </w:r>
      <w:proofErr w:type="spellStart"/>
      <w:r>
        <w:t>Press</w:t>
      </w:r>
      <w:proofErr w:type="spellEnd"/>
      <w:r>
        <w:t>.</w:t>
      </w:r>
    </w:p>
    <w:p w14:paraId="751518EF" w14:textId="3A394289" w:rsidR="005131EE" w:rsidRDefault="005131EE" w:rsidP="005131EE">
      <w:pPr>
        <w:pStyle w:val="NormalWeb"/>
        <w:ind w:left="480" w:hanging="480"/>
      </w:pPr>
      <w:commentRangeStart w:id="31"/>
      <w:proofErr w:type="spellStart"/>
      <w:r>
        <w:t>Hernández</w:t>
      </w:r>
      <w:commentRangeEnd w:id="31"/>
      <w:proofErr w:type="spellEnd"/>
      <w:r>
        <w:rPr>
          <w:rStyle w:val="Refdecomentario"/>
          <w:rFonts w:eastAsiaTheme="minorHAnsi"/>
          <w:lang w:eastAsia="en-US"/>
        </w:rPr>
        <w:commentReference w:id="31"/>
      </w:r>
      <w:r>
        <w:t xml:space="preserve"> Sampieri, R., Méndez, S., Mendoza, C., &amp; Cuevas, A. (2017). </w:t>
      </w:r>
      <w:r>
        <w:rPr>
          <w:i/>
          <w:iCs/>
        </w:rPr>
        <w:t>Fundamentos de investigación</w:t>
      </w:r>
      <w:r w:rsidR="000421EE">
        <w:t xml:space="preserve">. </w:t>
      </w:r>
      <w:r>
        <w:t>McGraw-Hill.</w:t>
      </w:r>
    </w:p>
    <w:p w14:paraId="0AA35B62" w14:textId="47631452" w:rsidR="00FA1FD2" w:rsidRPr="00FA1FD2" w:rsidRDefault="000421EE" w:rsidP="000421EE">
      <w:pPr>
        <w:spacing w:line="240" w:lineRule="auto"/>
        <w:ind w:left="709" w:hanging="709"/>
        <w:jc w:val="left"/>
      </w:pPr>
      <w:commentRangeStart w:id="32"/>
      <w:r>
        <w:t>Múnera,</w:t>
      </w:r>
      <w:commentRangeEnd w:id="32"/>
      <w:r w:rsidR="00A57B39">
        <w:rPr>
          <w:rStyle w:val="Refdecomentario"/>
        </w:rPr>
        <w:commentReference w:id="32"/>
      </w:r>
      <w:r>
        <w:t xml:space="preserve"> J. C. (2018). </w:t>
      </w:r>
      <w:r w:rsidRPr="000421EE">
        <w:rPr>
          <w:i/>
        </w:rPr>
        <w:t>Fabricación y caracterización mecánica de nanomateriales</w:t>
      </w:r>
      <w:r>
        <w:t xml:space="preserve"> [Tesis doctoral, Universidad EAFIT]. Repositorio Institucional Universidad EAFIT. http://repository.eafit.edu.co/handle/10784/13664</w:t>
      </w:r>
    </w:p>
    <w:p w14:paraId="310739A0" w14:textId="42043620" w:rsidR="00FA1FD2" w:rsidRDefault="00FA1FD2" w:rsidP="00802B37">
      <w:pPr>
        <w:spacing w:line="240" w:lineRule="auto"/>
      </w:pPr>
    </w:p>
    <w:p w14:paraId="1C83F68F" w14:textId="36C356D2" w:rsidR="005144FF" w:rsidRDefault="005144FF" w:rsidP="00802B37">
      <w:pPr>
        <w:spacing w:line="240" w:lineRule="auto"/>
      </w:pPr>
    </w:p>
    <w:p w14:paraId="7EE69273" w14:textId="6E8D2FA6" w:rsidR="00173B3B" w:rsidRDefault="00173B3B" w:rsidP="00802B37">
      <w:pPr>
        <w:spacing w:line="240" w:lineRule="auto"/>
      </w:pPr>
    </w:p>
    <w:p w14:paraId="3969E678" w14:textId="77777777" w:rsidR="00173B3B" w:rsidRDefault="00173B3B" w:rsidP="00802B37">
      <w:pPr>
        <w:spacing w:line="240" w:lineRule="auto"/>
      </w:pPr>
    </w:p>
    <w:p w14:paraId="01B9DA43" w14:textId="084A9199" w:rsidR="001A50D8" w:rsidRDefault="001A50D8" w:rsidP="00802B37">
      <w:pPr>
        <w:spacing w:line="240" w:lineRule="auto"/>
      </w:pPr>
    </w:p>
    <w:p w14:paraId="72379F30" w14:textId="71B60053" w:rsidR="00607F56" w:rsidRDefault="00800E99" w:rsidP="00802B37">
      <w:pPr>
        <w:pStyle w:val="Ttulo1"/>
        <w:spacing w:line="240" w:lineRule="auto"/>
      </w:pPr>
      <w:bookmarkStart w:id="33" w:name="_Toc526774682"/>
      <w:r>
        <w:lastRenderedPageBreak/>
        <w:t>ANEXOS</w:t>
      </w:r>
      <w:bookmarkEnd w:id="33"/>
    </w:p>
    <w:p w14:paraId="6E377646" w14:textId="77777777" w:rsidR="00800E99" w:rsidRPr="00800E99" w:rsidRDefault="00800E99" w:rsidP="00802B37">
      <w:pPr>
        <w:spacing w:line="240" w:lineRule="auto"/>
      </w:pPr>
    </w:p>
    <w:p w14:paraId="699B8B24" w14:textId="6089B5DC" w:rsidR="00936445" w:rsidRPr="00936445" w:rsidRDefault="00C40262" w:rsidP="00802B37">
      <w:pPr>
        <w:spacing w:line="240" w:lineRule="auto"/>
      </w:pPr>
      <w:r>
        <w:t>Incluya en los anexos</w:t>
      </w:r>
      <w:r w:rsidR="00F11E1C">
        <w:t xml:space="preserve"> </w:t>
      </w:r>
      <w:r w:rsidR="00C61888">
        <w:t xml:space="preserve">las </w:t>
      </w:r>
      <w:r w:rsidR="00F11E1C">
        <w:t>entrevistas, formatos, encuestas y todo material complementario que fue insumo para la elaboración del documento.</w:t>
      </w:r>
    </w:p>
    <w:sectPr w:rsidR="00936445" w:rsidRPr="00936445" w:rsidSect="00B10EE6">
      <w:footerReference w:type="default" r:id="rId45"/>
      <w:pgSz w:w="12240" w:h="15840"/>
      <w:pgMar w:top="1701" w:right="1134" w:bottom="1701" w:left="226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Formacion Centro Cultural Biblioteca LEV" w:date="2024-05-08T19:48:00Z" w:initials="FB">
    <w:p w14:paraId="5B10FFAF" w14:textId="77777777" w:rsidR="00A57B39" w:rsidRDefault="00A57B39" w:rsidP="00A57B39">
      <w:pPr>
        <w:pStyle w:val="Textocomentario"/>
        <w:jc w:val="left"/>
      </w:pPr>
      <w:r>
        <w:rPr>
          <w:rStyle w:val="Refdecomentario"/>
        </w:rPr>
        <w:annotationRef/>
      </w:r>
      <w:r>
        <w:rPr>
          <w:b/>
          <w:bCs/>
        </w:rPr>
        <w:t>Portada Obligatoria</w:t>
      </w:r>
    </w:p>
    <w:p w14:paraId="362DC9BF" w14:textId="77777777" w:rsidR="00A57B39" w:rsidRDefault="00A57B39" w:rsidP="00A57B39">
      <w:pPr>
        <w:pStyle w:val="Textocomentario"/>
        <w:jc w:val="left"/>
      </w:pPr>
    </w:p>
    <w:p w14:paraId="095B3355" w14:textId="77777777" w:rsidR="00A57B39" w:rsidRDefault="00A57B39" w:rsidP="00A57B39">
      <w:pPr>
        <w:pStyle w:val="Textocomentario"/>
        <w:jc w:val="left"/>
      </w:pPr>
      <w:r>
        <w:t>Se recomienda incluir la traducción del título en el idioma inglés con la finalidad de mejorar la visibilidad y la recuperación del documento en plataformas digitales.</w:t>
      </w:r>
    </w:p>
  </w:comment>
  <w:comment w:id="28" w:author="Formacion Biblioteca Centro Cultural Luis Echavarri" w:date="2018-05-21T14:49:00Z" w:initials="FBCCLE">
    <w:p w14:paraId="20D5DD5D" w14:textId="6D71BFE4" w:rsidR="00B61D57" w:rsidRDefault="00B61D57" w:rsidP="005131EE">
      <w:pPr>
        <w:pStyle w:val="Textocomentario"/>
      </w:pPr>
      <w:r>
        <w:rPr>
          <w:rStyle w:val="Refdecomentario"/>
        </w:rPr>
        <w:annotationRef/>
      </w:r>
      <w:r>
        <w:t>Vídeo de YouTube</w:t>
      </w:r>
    </w:p>
  </w:comment>
  <w:comment w:id="29" w:author="Formacion Biblioteca Centro Cultural Luis Echavarri" w:date="2018-05-18T17:26:00Z" w:initials="FBCCLE">
    <w:p w14:paraId="4799EA16" w14:textId="77777777" w:rsidR="00B61D57" w:rsidRDefault="00B61D57" w:rsidP="005131EE">
      <w:pPr>
        <w:pStyle w:val="Textocomentario"/>
      </w:pPr>
      <w:r>
        <w:rPr>
          <w:rStyle w:val="Refdecomentario"/>
        </w:rPr>
        <w:annotationRef/>
      </w:r>
      <w:r>
        <w:t>Artículo de revista</w:t>
      </w:r>
    </w:p>
  </w:comment>
  <w:comment w:id="30" w:author="Formacion Biblioteca Centro Cultural Luis Echavarri" w:date="2018-05-21T14:47:00Z" w:initials="FBCCLE">
    <w:p w14:paraId="76B63BC2" w14:textId="77777777" w:rsidR="00B61D57" w:rsidRDefault="00B61D57" w:rsidP="005131EE">
      <w:pPr>
        <w:pStyle w:val="Textocomentario"/>
      </w:pPr>
      <w:r>
        <w:rPr>
          <w:rStyle w:val="Refdecomentario"/>
        </w:rPr>
        <w:annotationRef/>
      </w:r>
      <w:r>
        <w:t>Capítulo de libro</w:t>
      </w:r>
    </w:p>
  </w:comment>
  <w:comment w:id="31" w:author="Formacion Biblioteca Centro Cultural Luis Echavarri" w:date="2018-05-18T17:26:00Z" w:initials="FBCCLE">
    <w:p w14:paraId="481F85A6" w14:textId="77777777" w:rsidR="00B61D57" w:rsidRDefault="00B61D57" w:rsidP="005131EE">
      <w:pPr>
        <w:pStyle w:val="Textocomentario"/>
      </w:pPr>
      <w:r>
        <w:rPr>
          <w:rStyle w:val="Refdecomentario"/>
        </w:rPr>
        <w:annotationRef/>
      </w:r>
      <w:r>
        <w:t>Libro</w:t>
      </w:r>
    </w:p>
  </w:comment>
  <w:comment w:id="32" w:author="Formacion Centro Cultural Biblioteca LEV" w:date="2024-05-08T19:49:00Z" w:initials="FB">
    <w:p w14:paraId="296458CB" w14:textId="77777777" w:rsidR="00A57B39" w:rsidRDefault="00A57B39" w:rsidP="00A57B39">
      <w:pPr>
        <w:pStyle w:val="Textocomentario"/>
        <w:jc w:val="left"/>
      </w:pPr>
      <w:r>
        <w:rPr>
          <w:rStyle w:val="Refdecomentario"/>
        </w:rPr>
        <w:annotationRef/>
      </w:r>
      <w:r>
        <w:t>Tesis doctoral o de Maestrí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95B3355" w15:done="0"/>
  <w15:commentEx w15:paraId="20D5DD5D" w15:done="0"/>
  <w15:commentEx w15:paraId="4799EA16" w15:done="0"/>
  <w15:commentEx w15:paraId="76B63BC2" w15:done="0"/>
  <w15:commentEx w15:paraId="481F85A6" w15:done="0"/>
  <w15:commentEx w15:paraId="296458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1C62F5A" w16cex:dateUtc="2024-05-09T00:48:00Z"/>
  <w16cex:commentExtensible w16cex:durableId="6DB67833" w16cex:dateUtc="2024-05-09T00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95B3355" w16cid:durableId="71C62F5A"/>
  <w16cid:commentId w16cid:paraId="20D5DD5D" w16cid:durableId="22541194"/>
  <w16cid:commentId w16cid:paraId="4799EA16" w16cid:durableId="22541195"/>
  <w16cid:commentId w16cid:paraId="76B63BC2" w16cid:durableId="22541196"/>
  <w16cid:commentId w16cid:paraId="481F85A6" w16cid:durableId="22541197"/>
  <w16cid:commentId w16cid:paraId="296458CB" w16cid:durableId="6DB678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30EC77" w14:textId="77777777" w:rsidR="00B10EE6" w:rsidRDefault="00B10EE6" w:rsidP="007B1C7B">
      <w:pPr>
        <w:spacing w:after="0" w:line="240" w:lineRule="auto"/>
      </w:pPr>
      <w:r>
        <w:separator/>
      </w:r>
    </w:p>
  </w:endnote>
  <w:endnote w:type="continuationSeparator" w:id="0">
    <w:p w14:paraId="40AF3067" w14:textId="77777777" w:rsidR="00B10EE6" w:rsidRDefault="00B10EE6" w:rsidP="007B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Zurich Cn BT">
    <w:altName w:val="Calibri"/>
    <w:panose1 w:val="020B0506020202040204"/>
    <w:charset w:val="00"/>
    <w:family w:val="swiss"/>
    <w:pitch w:val="variable"/>
    <w:sig w:usb0="800000AF" w:usb1="1000204A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4391C" w14:textId="0F664B9C" w:rsidR="00B61D57" w:rsidRDefault="00B61D57">
    <w:pPr>
      <w:pStyle w:val="Piedepgina"/>
      <w:jc w:val="center"/>
    </w:pPr>
  </w:p>
  <w:p w14:paraId="286F0A34" w14:textId="77777777" w:rsidR="00B61D57" w:rsidRDefault="00B61D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6476590"/>
      <w:docPartObj>
        <w:docPartGallery w:val="Page Numbers (Bottom of Page)"/>
        <w:docPartUnique/>
      </w:docPartObj>
    </w:sdtPr>
    <w:sdtContent>
      <w:p w14:paraId="3B603D64" w14:textId="0AE4F962" w:rsidR="00B61D57" w:rsidRDefault="00B61D5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964" w:rsidRPr="00255964">
          <w:rPr>
            <w:noProof/>
            <w:lang w:val="es-ES"/>
          </w:rPr>
          <w:t>18</w:t>
        </w:r>
        <w:r>
          <w:fldChar w:fldCharType="end"/>
        </w:r>
      </w:p>
    </w:sdtContent>
  </w:sdt>
  <w:p w14:paraId="761FF4AD" w14:textId="77777777" w:rsidR="00B61D57" w:rsidRDefault="00B61D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B402D" w14:textId="77777777" w:rsidR="00B10EE6" w:rsidRDefault="00B10EE6" w:rsidP="007B1C7B">
      <w:pPr>
        <w:spacing w:after="0" w:line="240" w:lineRule="auto"/>
      </w:pPr>
      <w:r>
        <w:separator/>
      </w:r>
    </w:p>
  </w:footnote>
  <w:footnote w:type="continuationSeparator" w:id="0">
    <w:p w14:paraId="56BAABD9" w14:textId="77777777" w:rsidR="00B10EE6" w:rsidRDefault="00B10EE6" w:rsidP="007B1C7B">
      <w:pPr>
        <w:spacing w:after="0" w:line="240" w:lineRule="auto"/>
      </w:pPr>
      <w:r>
        <w:continuationSeparator/>
      </w:r>
    </w:p>
  </w:footnote>
  <w:footnote w:id="1">
    <w:p w14:paraId="259BC7C5" w14:textId="78DC342B" w:rsidR="00B61D57" w:rsidRPr="00E97ADC" w:rsidRDefault="00B61D57" w:rsidP="00E97ADC">
      <w:pPr>
        <w:spacing w:line="240" w:lineRule="auto"/>
        <w:rPr>
          <w:sz w:val="18"/>
        </w:rPr>
      </w:pPr>
      <w:r w:rsidRPr="00E97ADC">
        <w:rPr>
          <w:rStyle w:val="Refdenotaalpie"/>
          <w:sz w:val="18"/>
        </w:rPr>
        <w:footnoteRef/>
      </w:r>
      <w:r w:rsidRPr="00E97ADC">
        <w:rPr>
          <w:sz w:val="18"/>
        </w:rPr>
        <w:t xml:space="preserve"> Fuentes consultadas para la elaboración de esta </w:t>
      </w:r>
      <w:r>
        <w:rPr>
          <w:sz w:val="18"/>
        </w:rPr>
        <w:t>plantilla</w:t>
      </w:r>
      <w:r w:rsidRPr="00E97ADC">
        <w:rPr>
          <w:sz w:val="18"/>
        </w:rPr>
        <w:t>:</w:t>
      </w:r>
    </w:p>
    <w:p w14:paraId="56A1C2CB" w14:textId="77777777" w:rsidR="00A66D74" w:rsidRDefault="00B61D57" w:rsidP="00E97ADC">
      <w:pPr>
        <w:pStyle w:val="NormalWeb"/>
        <w:spacing w:before="0" w:beforeAutospacing="0" w:after="0" w:afterAutospacing="0"/>
        <w:ind w:left="482" w:hanging="482"/>
        <w:rPr>
          <w:rFonts w:cs="Arial"/>
          <w:sz w:val="18"/>
        </w:rPr>
      </w:pPr>
      <w:r w:rsidRPr="00E97ADC">
        <w:rPr>
          <w:rFonts w:cs="Arial"/>
          <w:sz w:val="18"/>
        </w:rPr>
        <w:t xml:space="preserve">Hernández Sampieri, R., </w:t>
      </w:r>
      <w:r w:rsidR="00A66D74" w:rsidRPr="00E97ADC">
        <w:rPr>
          <w:rFonts w:cs="Arial"/>
          <w:sz w:val="18"/>
        </w:rPr>
        <w:t>Fernández</w:t>
      </w:r>
      <w:r w:rsidRPr="00E97ADC">
        <w:rPr>
          <w:rFonts w:cs="Arial"/>
          <w:sz w:val="18"/>
        </w:rPr>
        <w:t xml:space="preserve"> Collado, C., &amp; Baptista Lucio, M. (2014). </w:t>
      </w:r>
      <w:r w:rsidRPr="00E97ADC">
        <w:rPr>
          <w:rFonts w:cs="Arial"/>
          <w:i/>
          <w:iCs/>
          <w:sz w:val="18"/>
        </w:rPr>
        <w:t>Metodología de la investigación</w:t>
      </w:r>
      <w:r w:rsidR="00A66D74">
        <w:rPr>
          <w:rFonts w:cs="Arial"/>
          <w:sz w:val="18"/>
        </w:rPr>
        <w:t>.</w:t>
      </w:r>
    </w:p>
    <w:p w14:paraId="644B9E91" w14:textId="066F16E4" w:rsidR="00B61D57" w:rsidRPr="00E97ADC" w:rsidRDefault="00A66D74" w:rsidP="00E97ADC">
      <w:pPr>
        <w:pStyle w:val="NormalWeb"/>
        <w:spacing w:before="0" w:beforeAutospacing="0" w:after="0" w:afterAutospacing="0"/>
        <w:ind w:left="482" w:hanging="482"/>
        <w:rPr>
          <w:sz w:val="18"/>
        </w:rPr>
      </w:pPr>
      <w:r>
        <w:rPr>
          <w:rFonts w:cs="Arial"/>
          <w:sz w:val="18"/>
        </w:rPr>
        <w:t xml:space="preserve">     </w:t>
      </w:r>
      <w:r w:rsidR="00B61D57" w:rsidRPr="00E97ADC">
        <w:rPr>
          <w:rFonts w:cs="Arial"/>
          <w:sz w:val="18"/>
        </w:rPr>
        <w:t>McGraw-Hill.</w:t>
      </w:r>
    </w:p>
    <w:p w14:paraId="440EFDE3" w14:textId="01CA03B8" w:rsidR="00B61D57" w:rsidRPr="00EE1852" w:rsidRDefault="00B61D57" w:rsidP="00E97ADC">
      <w:pPr>
        <w:pStyle w:val="NormalWeb"/>
        <w:ind w:left="480" w:hanging="480"/>
        <w:rPr>
          <w:iCs/>
          <w:sz w:val="18"/>
        </w:rPr>
      </w:pPr>
      <w:r w:rsidRPr="00E97ADC">
        <w:rPr>
          <w:sz w:val="18"/>
        </w:rPr>
        <w:t xml:space="preserve">Instituto Colombiano de Normas Técnicas. (2018). </w:t>
      </w:r>
      <w:r w:rsidRPr="00E97ADC">
        <w:rPr>
          <w:i/>
          <w:sz w:val="18"/>
        </w:rPr>
        <w:t xml:space="preserve">Documentación: Presentación de trabajos académicos </w:t>
      </w:r>
      <w:r w:rsidR="00A66D74" w:rsidRPr="00EE1852">
        <w:rPr>
          <w:iCs/>
          <w:sz w:val="18"/>
        </w:rPr>
        <w:t>(</w:t>
      </w:r>
      <w:r w:rsidRPr="00EE1852">
        <w:rPr>
          <w:iCs/>
          <w:sz w:val="18"/>
        </w:rPr>
        <w:t>NTC 1486</w:t>
      </w:r>
      <w:r w:rsidR="00A66D74" w:rsidRPr="00EE1852">
        <w:rPr>
          <w:iCs/>
          <w:sz w:val="18"/>
        </w:rPr>
        <w:t>)</w:t>
      </w:r>
      <w:r w:rsidRPr="00EE1852">
        <w:rPr>
          <w:iCs/>
          <w:sz w:val="18"/>
        </w:rPr>
        <w:t xml:space="preserve">. </w:t>
      </w:r>
    </w:p>
    <w:p w14:paraId="6A93761A" w14:textId="07213502" w:rsidR="00B61D57" w:rsidRDefault="00B61D57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C6496" w14:textId="292F7762" w:rsidR="008210FC" w:rsidRDefault="008210FC" w:rsidP="008210FC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E555B" w14:textId="77777777" w:rsidR="002226DC" w:rsidRDefault="002226DC" w:rsidP="008210FC">
    <w:pPr>
      <w:pStyle w:val="Encabezado"/>
      <w:jc w:val="center"/>
    </w:pPr>
    <w:r w:rsidRPr="006E46DA">
      <w:rPr>
        <w:noProof/>
      </w:rPr>
      <w:drawing>
        <wp:inline distT="0" distB="0" distL="0" distR="0" wp14:anchorId="25DD5A87" wp14:editId="6F4D4E5A">
          <wp:extent cx="1944000" cy="1089531"/>
          <wp:effectExtent l="0" t="0" r="0" b="0"/>
          <wp:docPr id="1646680033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5573778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16" t="14295" r="17735" b="23769"/>
                  <a:stretch/>
                </pic:blipFill>
                <pic:spPr bwMode="auto">
                  <a:xfrm>
                    <a:off x="0" y="0"/>
                    <a:ext cx="1944000" cy="1089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14E78" w14:textId="33BF50CE" w:rsidR="002226DC" w:rsidRDefault="002226DC" w:rsidP="008210FC">
    <w:pPr>
      <w:pStyle w:val="Encabezado"/>
      <w:jc w:val="cent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Formacion Centro Cultural Biblioteca LEV">
    <w15:presenceInfo w15:providerId="AD" w15:userId="S::formacion@eafit.edu.co::c272877b-8c1f-40fb-95a8-0ed417241fa1"/>
  </w15:person>
  <w15:person w15:author="Formacion Biblioteca Centro Cultural Luis Echavarri">
    <w15:presenceInfo w15:providerId="None" w15:userId="Formacion Biblioteca Centro Cultural Luis Echavar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C5B"/>
    <w:rsid w:val="00012960"/>
    <w:rsid w:val="0001608A"/>
    <w:rsid w:val="00016FF9"/>
    <w:rsid w:val="00020EA5"/>
    <w:rsid w:val="00022CBE"/>
    <w:rsid w:val="00038839"/>
    <w:rsid w:val="000421EE"/>
    <w:rsid w:val="0006285D"/>
    <w:rsid w:val="00067A27"/>
    <w:rsid w:val="00073AE8"/>
    <w:rsid w:val="000774B8"/>
    <w:rsid w:val="00080DEF"/>
    <w:rsid w:val="000919F3"/>
    <w:rsid w:val="0009367D"/>
    <w:rsid w:val="00096314"/>
    <w:rsid w:val="000A2239"/>
    <w:rsid w:val="000A4A85"/>
    <w:rsid w:val="000B1B58"/>
    <w:rsid w:val="000C3FF8"/>
    <w:rsid w:val="000D0C15"/>
    <w:rsid w:val="000D212D"/>
    <w:rsid w:val="000D3F6A"/>
    <w:rsid w:val="000E7077"/>
    <w:rsid w:val="000F5E7E"/>
    <w:rsid w:val="000F5FC6"/>
    <w:rsid w:val="000F739E"/>
    <w:rsid w:val="00117CCB"/>
    <w:rsid w:val="00125A67"/>
    <w:rsid w:val="0013271A"/>
    <w:rsid w:val="00133384"/>
    <w:rsid w:val="0016651B"/>
    <w:rsid w:val="00173B3B"/>
    <w:rsid w:val="001936A1"/>
    <w:rsid w:val="001961B9"/>
    <w:rsid w:val="001963D4"/>
    <w:rsid w:val="001A0234"/>
    <w:rsid w:val="001A50D8"/>
    <w:rsid w:val="001B231C"/>
    <w:rsid w:val="001B453A"/>
    <w:rsid w:val="001B513D"/>
    <w:rsid w:val="001B5930"/>
    <w:rsid w:val="001C6DCD"/>
    <w:rsid w:val="001D68B7"/>
    <w:rsid w:val="001F02D5"/>
    <w:rsid w:val="002011E1"/>
    <w:rsid w:val="002141A2"/>
    <w:rsid w:val="00214BFE"/>
    <w:rsid w:val="00216A89"/>
    <w:rsid w:val="0022138B"/>
    <w:rsid w:val="002226DC"/>
    <w:rsid w:val="00222EC1"/>
    <w:rsid w:val="00224C66"/>
    <w:rsid w:val="002263DE"/>
    <w:rsid w:val="002269FC"/>
    <w:rsid w:val="0023679F"/>
    <w:rsid w:val="00247D98"/>
    <w:rsid w:val="00252DF7"/>
    <w:rsid w:val="00255964"/>
    <w:rsid w:val="00260F83"/>
    <w:rsid w:val="00284A31"/>
    <w:rsid w:val="002A0FCC"/>
    <w:rsid w:val="002A5C8C"/>
    <w:rsid w:val="002A7219"/>
    <w:rsid w:val="002B23DF"/>
    <w:rsid w:val="002D5F9A"/>
    <w:rsid w:val="002D6E1D"/>
    <w:rsid w:val="002D6EEE"/>
    <w:rsid w:val="002E7F36"/>
    <w:rsid w:val="002F3DC6"/>
    <w:rsid w:val="0031247E"/>
    <w:rsid w:val="00331E81"/>
    <w:rsid w:val="00331FFD"/>
    <w:rsid w:val="00333314"/>
    <w:rsid w:val="00336A8E"/>
    <w:rsid w:val="003421C5"/>
    <w:rsid w:val="0034291E"/>
    <w:rsid w:val="00342ECC"/>
    <w:rsid w:val="00345BF0"/>
    <w:rsid w:val="00350633"/>
    <w:rsid w:val="00363EEE"/>
    <w:rsid w:val="003700B8"/>
    <w:rsid w:val="0037181F"/>
    <w:rsid w:val="003737C2"/>
    <w:rsid w:val="00374DA7"/>
    <w:rsid w:val="00384FA6"/>
    <w:rsid w:val="003905C8"/>
    <w:rsid w:val="00392057"/>
    <w:rsid w:val="00397172"/>
    <w:rsid w:val="00397DB2"/>
    <w:rsid w:val="003B2532"/>
    <w:rsid w:val="003D3CA7"/>
    <w:rsid w:val="003E2565"/>
    <w:rsid w:val="003E4973"/>
    <w:rsid w:val="003F0A5C"/>
    <w:rsid w:val="003F30EE"/>
    <w:rsid w:val="003F416E"/>
    <w:rsid w:val="003F6F53"/>
    <w:rsid w:val="004015F9"/>
    <w:rsid w:val="00403E04"/>
    <w:rsid w:val="00405B5D"/>
    <w:rsid w:val="00411846"/>
    <w:rsid w:val="0042114E"/>
    <w:rsid w:val="00424EAA"/>
    <w:rsid w:val="00435E6D"/>
    <w:rsid w:val="00436F71"/>
    <w:rsid w:val="004404B3"/>
    <w:rsid w:val="00442964"/>
    <w:rsid w:val="004521D9"/>
    <w:rsid w:val="00453859"/>
    <w:rsid w:val="00453F85"/>
    <w:rsid w:val="00455715"/>
    <w:rsid w:val="0046378A"/>
    <w:rsid w:val="0048534C"/>
    <w:rsid w:val="00492C57"/>
    <w:rsid w:val="00495113"/>
    <w:rsid w:val="00497B53"/>
    <w:rsid w:val="004A7A82"/>
    <w:rsid w:val="004B25A2"/>
    <w:rsid w:val="004B2BB1"/>
    <w:rsid w:val="004C5FCA"/>
    <w:rsid w:val="004D6519"/>
    <w:rsid w:val="004D7BB1"/>
    <w:rsid w:val="004E2F7A"/>
    <w:rsid w:val="004E74B8"/>
    <w:rsid w:val="004F1DEA"/>
    <w:rsid w:val="00500FB1"/>
    <w:rsid w:val="00504CA7"/>
    <w:rsid w:val="005131EE"/>
    <w:rsid w:val="005135B4"/>
    <w:rsid w:val="005144FF"/>
    <w:rsid w:val="005160DE"/>
    <w:rsid w:val="00576D8E"/>
    <w:rsid w:val="005823F8"/>
    <w:rsid w:val="00592D04"/>
    <w:rsid w:val="00593479"/>
    <w:rsid w:val="00596341"/>
    <w:rsid w:val="005978FB"/>
    <w:rsid w:val="005A47E1"/>
    <w:rsid w:val="005B62E9"/>
    <w:rsid w:val="005D532B"/>
    <w:rsid w:val="005D5EEC"/>
    <w:rsid w:val="005E11E8"/>
    <w:rsid w:val="005E276F"/>
    <w:rsid w:val="005E4933"/>
    <w:rsid w:val="00607F56"/>
    <w:rsid w:val="00610137"/>
    <w:rsid w:val="006126A2"/>
    <w:rsid w:val="00624A78"/>
    <w:rsid w:val="00626328"/>
    <w:rsid w:val="006339CB"/>
    <w:rsid w:val="006406A6"/>
    <w:rsid w:val="00647F80"/>
    <w:rsid w:val="00650C82"/>
    <w:rsid w:val="006558FD"/>
    <w:rsid w:val="006574B2"/>
    <w:rsid w:val="00660529"/>
    <w:rsid w:val="0066070C"/>
    <w:rsid w:val="00660E1C"/>
    <w:rsid w:val="006660B4"/>
    <w:rsid w:val="006747A5"/>
    <w:rsid w:val="006A41FB"/>
    <w:rsid w:val="006B702B"/>
    <w:rsid w:val="006C3548"/>
    <w:rsid w:val="006C6F68"/>
    <w:rsid w:val="006D427A"/>
    <w:rsid w:val="006E1865"/>
    <w:rsid w:val="006E2388"/>
    <w:rsid w:val="006E78E6"/>
    <w:rsid w:val="0071065E"/>
    <w:rsid w:val="00720FCA"/>
    <w:rsid w:val="00726038"/>
    <w:rsid w:val="00731B0E"/>
    <w:rsid w:val="007425FE"/>
    <w:rsid w:val="00744A89"/>
    <w:rsid w:val="00756D9B"/>
    <w:rsid w:val="007630A8"/>
    <w:rsid w:val="00763191"/>
    <w:rsid w:val="00763D44"/>
    <w:rsid w:val="00767178"/>
    <w:rsid w:val="00774C3F"/>
    <w:rsid w:val="007779DF"/>
    <w:rsid w:val="00780DDF"/>
    <w:rsid w:val="007914CB"/>
    <w:rsid w:val="00792558"/>
    <w:rsid w:val="007943AF"/>
    <w:rsid w:val="007965DA"/>
    <w:rsid w:val="007A0862"/>
    <w:rsid w:val="007A4B78"/>
    <w:rsid w:val="007B1C7B"/>
    <w:rsid w:val="007B3B39"/>
    <w:rsid w:val="007B56F1"/>
    <w:rsid w:val="007D387D"/>
    <w:rsid w:val="007E46F2"/>
    <w:rsid w:val="007E7FEF"/>
    <w:rsid w:val="007F1DEC"/>
    <w:rsid w:val="00800E99"/>
    <w:rsid w:val="00802B37"/>
    <w:rsid w:val="00805F1F"/>
    <w:rsid w:val="00814527"/>
    <w:rsid w:val="00814D97"/>
    <w:rsid w:val="008210FC"/>
    <w:rsid w:val="00824B4C"/>
    <w:rsid w:val="00832A7C"/>
    <w:rsid w:val="0083468C"/>
    <w:rsid w:val="00841D81"/>
    <w:rsid w:val="00844C3A"/>
    <w:rsid w:val="00845CF8"/>
    <w:rsid w:val="00866844"/>
    <w:rsid w:val="008864F1"/>
    <w:rsid w:val="00886CA2"/>
    <w:rsid w:val="00890025"/>
    <w:rsid w:val="00894821"/>
    <w:rsid w:val="00895F0E"/>
    <w:rsid w:val="00896860"/>
    <w:rsid w:val="008B3F71"/>
    <w:rsid w:val="008C64F8"/>
    <w:rsid w:val="008D4A0D"/>
    <w:rsid w:val="008E2617"/>
    <w:rsid w:val="008E3057"/>
    <w:rsid w:val="008E3A28"/>
    <w:rsid w:val="008F006A"/>
    <w:rsid w:val="00902377"/>
    <w:rsid w:val="00905911"/>
    <w:rsid w:val="00905F67"/>
    <w:rsid w:val="00917A6A"/>
    <w:rsid w:val="00923303"/>
    <w:rsid w:val="00930B39"/>
    <w:rsid w:val="00936445"/>
    <w:rsid w:val="00936774"/>
    <w:rsid w:val="009455B0"/>
    <w:rsid w:val="009565A5"/>
    <w:rsid w:val="00962152"/>
    <w:rsid w:val="00962CBE"/>
    <w:rsid w:val="00963A06"/>
    <w:rsid w:val="0097196C"/>
    <w:rsid w:val="009735B3"/>
    <w:rsid w:val="009A0EF6"/>
    <w:rsid w:val="009A47D0"/>
    <w:rsid w:val="009A5498"/>
    <w:rsid w:val="009A5C3E"/>
    <w:rsid w:val="009B055D"/>
    <w:rsid w:val="009B1B23"/>
    <w:rsid w:val="009C59A8"/>
    <w:rsid w:val="009C7343"/>
    <w:rsid w:val="009E2A7C"/>
    <w:rsid w:val="009E4140"/>
    <w:rsid w:val="009F0966"/>
    <w:rsid w:val="009F2999"/>
    <w:rsid w:val="00A110B5"/>
    <w:rsid w:val="00A13A91"/>
    <w:rsid w:val="00A238D3"/>
    <w:rsid w:val="00A34F44"/>
    <w:rsid w:val="00A35C24"/>
    <w:rsid w:val="00A57B39"/>
    <w:rsid w:val="00A6105F"/>
    <w:rsid w:val="00A66D74"/>
    <w:rsid w:val="00A86010"/>
    <w:rsid w:val="00AB4BA5"/>
    <w:rsid w:val="00AD0BCB"/>
    <w:rsid w:val="00AD47F0"/>
    <w:rsid w:val="00B10EE6"/>
    <w:rsid w:val="00B13307"/>
    <w:rsid w:val="00B2055D"/>
    <w:rsid w:val="00B24E51"/>
    <w:rsid w:val="00B35653"/>
    <w:rsid w:val="00B5387E"/>
    <w:rsid w:val="00B5584A"/>
    <w:rsid w:val="00B61D57"/>
    <w:rsid w:val="00B642A4"/>
    <w:rsid w:val="00B659C0"/>
    <w:rsid w:val="00B67C36"/>
    <w:rsid w:val="00B71FFC"/>
    <w:rsid w:val="00B75AEC"/>
    <w:rsid w:val="00B8058F"/>
    <w:rsid w:val="00B8760E"/>
    <w:rsid w:val="00BA0D21"/>
    <w:rsid w:val="00BA40F9"/>
    <w:rsid w:val="00BB50FA"/>
    <w:rsid w:val="00BC0AEB"/>
    <w:rsid w:val="00BD6E37"/>
    <w:rsid w:val="00BD7FDE"/>
    <w:rsid w:val="00BE6EF6"/>
    <w:rsid w:val="00BF2FD9"/>
    <w:rsid w:val="00C00439"/>
    <w:rsid w:val="00C017DA"/>
    <w:rsid w:val="00C02C21"/>
    <w:rsid w:val="00C06600"/>
    <w:rsid w:val="00C20118"/>
    <w:rsid w:val="00C20368"/>
    <w:rsid w:val="00C3409A"/>
    <w:rsid w:val="00C374E4"/>
    <w:rsid w:val="00C40262"/>
    <w:rsid w:val="00C52402"/>
    <w:rsid w:val="00C61888"/>
    <w:rsid w:val="00C63BD6"/>
    <w:rsid w:val="00C6759E"/>
    <w:rsid w:val="00C702E2"/>
    <w:rsid w:val="00C76006"/>
    <w:rsid w:val="00C85E01"/>
    <w:rsid w:val="00C91913"/>
    <w:rsid w:val="00C95B04"/>
    <w:rsid w:val="00CC0AF3"/>
    <w:rsid w:val="00CD08E9"/>
    <w:rsid w:val="00CD4321"/>
    <w:rsid w:val="00CE5A0D"/>
    <w:rsid w:val="00CF1AEC"/>
    <w:rsid w:val="00CF5BC0"/>
    <w:rsid w:val="00D06A0E"/>
    <w:rsid w:val="00D1110A"/>
    <w:rsid w:val="00D11369"/>
    <w:rsid w:val="00D124ED"/>
    <w:rsid w:val="00D16D8C"/>
    <w:rsid w:val="00D20A34"/>
    <w:rsid w:val="00D215E7"/>
    <w:rsid w:val="00D3223A"/>
    <w:rsid w:val="00D374E2"/>
    <w:rsid w:val="00D77B05"/>
    <w:rsid w:val="00D85B49"/>
    <w:rsid w:val="00D86904"/>
    <w:rsid w:val="00D96BD9"/>
    <w:rsid w:val="00DA0643"/>
    <w:rsid w:val="00DB4465"/>
    <w:rsid w:val="00DB4ADF"/>
    <w:rsid w:val="00DC5874"/>
    <w:rsid w:val="00DD1375"/>
    <w:rsid w:val="00DD7D39"/>
    <w:rsid w:val="00DE190A"/>
    <w:rsid w:val="00DE3209"/>
    <w:rsid w:val="00DF12C6"/>
    <w:rsid w:val="00E04E0A"/>
    <w:rsid w:val="00E0735B"/>
    <w:rsid w:val="00E1334A"/>
    <w:rsid w:val="00E33C5B"/>
    <w:rsid w:val="00E40841"/>
    <w:rsid w:val="00E4581D"/>
    <w:rsid w:val="00E5543C"/>
    <w:rsid w:val="00E565FF"/>
    <w:rsid w:val="00E572AF"/>
    <w:rsid w:val="00E63481"/>
    <w:rsid w:val="00E66093"/>
    <w:rsid w:val="00E72FA8"/>
    <w:rsid w:val="00E73667"/>
    <w:rsid w:val="00E73B84"/>
    <w:rsid w:val="00E7553E"/>
    <w:rsid w:val="00E80AE9"/>
    <w:rsid w:val="00E974F5"/>
    <w:rsid w:val="00E97ADC"/>
    <w:rsid w:val="00EA6454"/>
    <w:rsid w:val="00EB3A71"/>
    <w:rsid w:val="00EB7DBA"/>
    <w:rsid w:val="00EC04AA"/>
    <w:rsid w:val="00EC5F01"/>
    <w:rsid w:val="00ED4747"/>
    <w:rsid w:val="00ED63E0"/>
    <w:rsid w:val="00EE1852"/>
    <w:rsid w:val="00EE1BD6"/>
    <w:rsid w:val="00F02159"/>
    <w:rsid w:val="00F05267"/>
    <w:rsid w:val="00F06028"/>
    <w:rsid w:val="00F11E1C"/>
    <w:rsid w:val="00F511BB"/>
    <w:rsid w:val="00F6294C"/>
    <w:rsid w:val="00F7187B"/>
    <w:rsid w:val="00F7307B"/>
    <w:rsid w:val="00F81784"/>
    <w:rsid w:val="00F93501"/>
    <w:rsid w:val="00FA1FD2"/>
    <w:rsid w:val="00FA41F3"/>
    <w:rsid w:val="00FA4416"/>
    <w:rsid w:val="00FA64DB"/>
    <w:rsid w:val="00FB16C1"/>
    <w:rsid w:val="00FB4BC9"/>
    <w:rsid w:val="00FD08BA"/>
    <w:rsid w:val="00FF5BE3"/>
    <w:rsid w:val="19780B85"/>
    <w:rsid w:val="21ED2455"/>
    <w:rsid w:val="238FB090"/>
    <w:rsid w:val="23CCBCB5"/>
    <w:rsid w:val="328EE0D3"/>
    <w:rsid w:val="3479B316"/>
    <w:rsid w:val="3DD6A793"/>
    <w:rsid w:val="4CA2D64B"/>
    <w:rsid w:val="59ABF8F5"/>
    <w:rsid w:val="73DBC287"/>
    <w:rsid w:val="750CBCEC"/>
    <w:rsid w:val="758F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628C8"/>
  <w15:chartTrackingRefBased/>
  <w15:docId w15:val="{D566865B-524D-4357-9874-FCC8F8857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76F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07F5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36A1"/>
    <w:pPr>
      <w:keepNext/>
      <w:keepLines/>
      <w:spacing w:before="40" w:after="0"/>
      <w:outlineLvl w:val="1"/>
    </w:pPr>
    <w:rPr>
      <w:rFonts w:eastAsiaTheme="majorEastAsia" w:cstheme="majorBidi"/>
      <w:b/>
      <w:cap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59C0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07F56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936A1"/>
    <w:rPr>
      <w:rFonts w:ascii="Arial" w:eastAsiaTheme="majorEastAsia" w:hAnsi="Arial" w:cstheme="majorBidi"/>
      <w:b/>
      <w:caps/>
      <w:sz w:val="24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E565FF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4E2F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E2F7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E2F7A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2F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2F7A"/>
    <w:rPr>
      <w:rFonts w:ascii="Times New Roman" w:hAnsi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F7A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2D6E1D"/>
    <w:p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2D6E1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D6E1D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2D6E1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B1C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1C7B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7B1C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C7B"/>
    <w:rPr>
      <w:rFonts w:ascii="Times New Roman" w:hAnsi="Times New Roman"/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C524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A1FD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B659C0"/>
    <w:rPr>
      <w:rFonts w:ascii="Arial" w:eastAsiaTheme="majorEastAsia" w:hAnsi="Arial" w:cstheme="majorBidi"/>
      <w:b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C6759E"/>
    <w:pPr>
      <w:spacing w:after="100"/>
      <w:ind w:left="480"/>
    </w:pPr>
  </w:style>
  <w:style w:type="paragraph" w:styleId="Descripcin">
    <w:name w:val="caption"/>
    <w:basedOn w:val="Normal"/>
    <w:next w:val="Normal"/>
    <w:uiPriority w:val="35"/>
    <w:unhideWhenUsed/>
    <w:qFormat/>
    <w:rsid w:val="000D21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0D212D"/>
    <w:pPr>
      <w:spacing w:after="0"/>
    </w:pPr>
    <w:rPr>
      <w:rFonts w:asciiTheme="minorHAnsi" w:hAnsiTheme="minorHAnsi"/>
      <w:i/>
      <w:iCs/>
      <w:sz w:val="20"/>
      <w:szCs w:val="20"/>
    </w:rPr>
  </w:style>
  <w:style w:type="paragraph" w:styleId="Sinespaciado">
    <w:name w:val="No Spacing"/>
    <w:uiPriority w:val="1"/>
    <w:qFormat/>
    <w:rsid w:val="00247D98"/>
    <w:pPr>
      <w:spacing w:after="0" w:line="240" w:lineRule="auto"/>
    </w:pPr>
    <w:rPr>
      <w:rFonts w:ascii="Arial" w:hAnsi="Arial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97AD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97ADC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97ADC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E27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576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697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0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9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reativecommons.org/licenses/by-nc-sa/4.0/" TargetMode="External"/><Relationship Id="rId18" Type="http://schemas.openxmlformats.org/officeDocument/2006/relationships/hyperlink" Target="http://creativecommons.org/licenses/by-nc-sa/4.0/" TargetMode="External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repository.eafit.edu.co/handle/10784/15406" TargetMode="External"/><Relationship Id="rId21" Type="http://schemas.openxmlformats.org/officeDocument/2006/relationships/hyperlink" Target="http://creativecommons.org/licenses/by-nc-sa/4.0/" TargetMode="External"/><Relationship Id="rId34" Type="http://schemas.microsoft.com/office/2016/09/relationships/commentsIds" Target="commentsIds.xml"/><Relationship Id="rId42" Type="http://schemas.openxmlformats.org/officeDocument/2006/relationships/hyperlink" Target="https://repository.eafit.edu.co/handle/10784/2428" TargetMode="External"/><Relationship Id="rId47" Type="http://schemas.microsoft.com/office/2011/relationships/people" Target="peop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creativecommons.org/licenses/by-nc-sa/4.0/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footer" Target="footer1.xml"/><Relationship Id="rId24" Type="http://schemas.openxmlformats.org/officeDocument/2006/relationships/hyperlink" Target="http://creativecommons.org/licenses/by-nc-sa/4.0/" TargetMode="External"/><Relationship Id="rId32" Type="http://schemas.openxmlformats.org/officeDocument/2006/relationships/comments" Target="comments.xml"/><Relationship Id="rId37" Type="http://schemas.openxmlformats.org/officeDocument/2006/relationships/image" Target="media/image3.png"/><Relationship Id="rId40" Type="http://schemas.openxmlformats.org/officeDocument/2006/relationships/image" Target="media/image5.png"/><Relationship Id="rId45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hyperlink" Target="http://creativecommons.org/licenses/by-nc-sa/4.0/" TargetMode="External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creativecommons.org/licenses/by-nc-sa/4.0/" TargetMode="External"/><Relationship Id="rId36" Type="http://schemas.openxmlformats.org/officeDocument/2006/relationships/header" Target="header3.xml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creativecommons.org/licenses/by-nc-sa/4.0/" TargetMode="External"/><Relationship Id="rId31" Type="http://schemas.openxmlformats.org/officeDocument/2006/relationships/header" Target="header2.xml"/><Relationship Id="rId44" Type="http://schemas.openxmlformats.org/officeDocument/2006/relationships/hyperlink" Target="https://doi.org/10.1016/j.ssmph.2016.06.005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hyperlink" Target="http://creativecommons.org/licenses/by-nc-sa/4.0/" TargetMode="External"/><Relationship Id="rId27" Type="http://schemas.openxmlformats.org/officeDocument/2006/relationships/hyperlink" Target="http://creativecommons.org/licenses/by-nc-sa/4.0/" TargetMode="External"/><Relationship Id="rId30" Type="http://schemas.openxmlformats.org/officeDocument/2006/relationships/image" Target="media/image1.png"/><Relationship Id="rId35" Type="http://schemas.microsoft.com/office/2018/08/relationships/commentsExtensible" Target="commentsExtensible.xml"/><Relationship Id="rId43" Type="http://schemas.openxmlformats.org/officeDocument/2006/relationships/hyperlink" Target="https://mentor.ieee.org/myproject/Public/mytools/draft/styleman.pdf" TargetMode="External"/><Relationship Id="rId48" Type="http://schemas.openxmlformats.org/officeDocument/2006/relationships/glossaryDocument" Target="glossary/document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yperlink" Target="http://creativecommons.org/licenses/by-nc-sa/4.0/" TargetMode="External"/><Relationship Id="rId17" Type="http://schemas.openxmlformats.org/officeDocument/2006/relationships/hyperlink" Target="http://creativecommons.org/licenses/by-nc-sa/4.0/" TargetMode="External"/><Relationship Id="rId25" Type="http://schemas.openxmlformats.org/officeDocument/2006/relationships/hyperlink" Target="http://creativecommons.org/licenses/by-nc-sa/4.0/" TargetMode="External"/><Relationship Id="rId33" Type="http://schemas.microsoft.com/office/2011/relationships/commentsExtended" Target="commentsExtended.xml"/><Relationship Id="rId38" Type="http://schemas.openxmlformats.org/officeDocument/2006/relationships/image" Target="media/image4.png"/><Relationship Id="rId46" Type="http://schemas.openxmlformats.org/officeDocument/2006/relationships/fontTable" Target="fontTable.xml"/><Relationship Id="rId20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s://repository.eafit.edu.co/handle/10784/15406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DB55498A84842E5BA227030989EE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E4C77-5836-412B-97C5-9FBB73D6B08F}"/>
      </w:docPartPr>
      <w:docPartBody>
        <w:p w:rsidR="00AB0740" w:rsidRDefault="00E82763" w:rsidP="00E82763">
          <w:pPr>
            <w:pStyle w:val="2DB55498A84842E5BA227030989EEE074"/>
          </w:pPr>
          <w:r>
            <w:rPr>
              <w:rStyle w:val="Textodelmarcadordeposicin"/>
            </w:rPr>
            <w:t>Elija una ciudad</w:t>
          </w:r>
          <w:r w:rsidRPr="006902B8">
            <w:rPr>
              <w:rStyle w:val="Textodelmarcadordeposicin"/>
            </w:rPr>
            <w:t>.</w:t>
          </w:r>
        </w:p>
      </w:docPartBody>
    </w:docPart>
    <w:docPart>
      <w:docPartPr>
        <w:name w:val="4684E81C433240F3B9C6C346FBA1B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0623A-900D-4D92-BBBE-4E578E6AB7CE}"/>
      </w:docPartPr>
      <w:docPartBody>
        <w:p w:rsidR="00AB0740" w:rsidRDefault="00E82763" w:rsidP="00E82763">
          <w:pPr>
            <w:pStyle w:val="4684E81C433240F3B9C6C346FBA1B7C84"/>
          </w:pPr>
          <w:r>
            <w:rPr>
              <w:rStyle w:val="Textodelmarcadordeposicin"/>
            </w:rPr>
            <w:t>Elija un año</w:t>
          </w:r>
          <w:r w:rsidRPr="006902B8">
            <w:rPr>
              <w:rStyle w:val="Textodelmarcadordeposicin"/>
            </w:rPr>
            <w:t>.</w:t>
          </w:r>
        </w:p>
      </w:docPartBody>
    </w:docPart>
    <w:docPart>
      <w:docPartPr>
        <w:name w:val="4044F231658D4653830F5019A1188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AD318-0B7C-46FF-9204-C296A9949CF9}"/>
      </w:docPartPr>
      <w:docPartBody>
        <w:p w:rsidR="003B0044" w:rsidRDefault="00D176B3" w:rsidP="00D176B3">
          <w:pPr>
            <w:pStyle w:val="4044F231658D4653830F5019A11880F9"/>
          </w:pPr>
          <w:r w:rsidRPr="00D11AF6">
            <w:rPr>
              <w:rStyle w:val="Textodelmarcadordeposicin"/>
            </w:rPr>
            <w:t>Elija un</w:t>
          </w:r>
          <w:r>
            <w:rPr>
              <w:rStyle w:val="Textodelmarcadordeposicin"/>
            </w:rPr>
            <w:t xml:space="preserve"> programa académico</w:t>
          </w:r>
          <w:r w:rsidRPr="00D11AF6">
            <w:rPr>
              <w:rStyle w:val="Textodelmarcadordeposicin"/>
            </w:rPr>
            <w:t>.</w:t>
          </w:r>
        </w:p>
      </w:docPartBody>
    </w:docPart>
    <w:docPart>
      <w:docPartPr>
        <w:name w:val="5DE8FEE81250434185A1CEC370474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F4954-BC70-4A95-A367-90663AEFF971}"/>
      </w:docPartPr>
      <w:docPartBody>
        <w:p w:rsidR="00FB5790" w:rsidRDefault="00E82763" w:rsidP="00E82763">
          <w:pPr>
            <w:pStyle w:val="5DE8FEE81250434185A1CEC3704743984"/>
          </w:pPr>
          <w:r w:rsidRPr="008D45E1">
            <w:rPr>
              <w:rStyle w:val="Textodelmarcadordeposicin"/>
            </w:rPr>
            <w:t>Elija un</w:t>
          </w:r>
          <w:r>
            <w:rPr>
              <w:rStyle w:val="Textodelmarcadordeposicin"/>
            </w:rPr>
            <w:t>a escuela</w:t>
          </w:r>
          <w:r w:rsidRPr="008D45E1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Zurich Cn BT">
    <w:altName w:val="Calibri"/>
    <w:panose1 w:val="020B0506020202040204"/>
    <w:charset w:val="00"/>
    <w:family w:val="swiss"/>
    <w:pitch w:val="variable"/>
    <w:sig w:usb0="800000AF" w:usb1="1000204A" w:usb2="00000000" w:usb3="00000000" w:csb0="0000001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F82"/>
    <w:rsid w:val="00037DC3"/>
    <w:rsid w:val="0006203C"/>
    <w:rsid w:val="000945BC"/>
    <w:rsid w:val="000E2C97"/>
    <w:rsid w:val="00247D4A"/>
    <w:rsid w:val="00271812"/>
    <w:rsid w:val="00277F82"/>
    <w:rsid w:val="00297B18"/>
    <w:rsid w:val="002B23E7"/>
    <w:rsid w:val="002B340D"/>
    <w:rsid w:val="00342B2C"/>
    <w:rsid w:val="003B0044"/>
    <w:rsid w:val="003E4F99"/>
    <w:rsid w:val="0044015C"/>
    <w:rsid w:val="00510F50"/>
    <w:rsid w:val="005176AD"/>
    <w:rsid w:val="00580CFD"/>
    <w:rsid w:val="005A038B"/>
    <w:rsid w:val="005C1DB4"/>
    <w:rsid w:val="006038EF"/>
    <w:rsid w:val="00653236"/>
    <w:rsid w:val="00706CD1"/>
    <w:rsid w:val="00726B34"/>
    <w:rsid w:val="0073503B"/>
    <w:rsid w:val="00744913"/>
    <w:rsid w:val="00745458"/>
    <w:rsid w:val="007630A8"/>
    <w:rsid w:val="00764BE5"/>
    <w:rsid w:val="00856665"/>
    <w:rsid w:val="00892FF3"/>
    <w:rsid w:val="009675D5"/>
    <w:rsid w:val="00986F6C"/>
    <w:rsid w:val="009A038B"/>
    <w:rsid w:val="009B62A0"/>
    <w:rsid w:val="00A44A02"/>
    <w:rsid w:val="00A91F4F"/>
    <w:rsid w:val="00AB0740"/>
    <w:rsid w:val="00BD381C"/>
    <w:rsid w:val="00C019F4"/>
    <w:rsid w:val="00D03FDC"/>
    <w:rsid w:val="00D176B3"/>
    <w:rsid w:val="00D4594F"/>
    <w:rsid w:val="00DE251F"/>
    <w:rsid w:val="00E82763"/>
    <w:rsid w:val="00ED2F5A"/>
    <w:rsid w:val="00F162A6"/>
    <w:rsid w:val="00F35C28"/>
    <w:rsid w:val="00F95632"/>
    <w:rsid w:val="00FB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82763"/>
    <w:rPr>
      <w:color w:val="808080"/>
    </w:rPr>
  </w:style>
  <w:style w:type="paragraph" w:customStyle="1" w:styleId="5DE8FEE81250434185A1CEC370474398">
    <w:name w:val="5DE8FEE81250434185A1CEC370474398"/>
    <w:rsid w:val="00E82763"/>
    <w:pPr>
      <w:spacing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DB55498A84842E5BA227030989EEE07">
    <w:name w:val="2DB55498A84842E5BA227030989EEE07"/>
    <w:rsid w:val="00E82763"/>
    <w:pPr>
      <w:spacing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684E81C433240F3B9C6C346FBA1B7C8">
    <w:name w:val="4684E81C433240F3B9C6C346FBA1B7C8"/>
    <w:rsid w:val="00E82763"/>
    <w:pPr>
      <w:spacing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5DE8FEE81250434185A1CEC3704743981">
    <w:name w:val="5DE8FEE81250434185A1CEC3704743981"/>
    <w:rsid w:val="00E82763"/>
    <w:pPr>
      <w:spacing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DB55498A84842E5BA227030989EEE071">
    <w:name w:val="2DB55498A84842E5BA227030989EEE071"/>
    <w:rsid w:val="00E82763"/>
    <w:pPr>
      <w:spacing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684E81C433240F3B9C6C346FBA1B7C81">
    <w:name w:val="4684E81C433240F3B9C6C346FBA1B7C81"/>
    <w:rsid w:val="00E82763"/>
    <w:pPr>
      <w:spacing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044F231658D4653830F5019A11880F9">
    <w:name w:val="4044F231658D4653830F5019A11880F9"/>
    <w:rsid w:val="00D176B3"/>
    <w:pPr>
      <w:spacing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5DE8FEE81250434185A1CEC3704743982">
    <w:name w:val="5DE8FEE81250434185A1CEC3704743982"/>
    <w:rsid w:val="00E82763"/>
    <w:pPr>
      <w:spacing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DB55498A84842E5BA227030989EEE072">
    <w:name w:val="2DB55498A84842E5BA227030989EEE072"/>
    <w:rsid w:val="00E82763"/>
    <w:pPr>
      <w:spacing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684E81C433240F3B9C6C346FBA1B7C82">
    <w:name w:val="4684E81C433240F3B9C6C346FBA1B7C82"/>
    <w:rsid w:val="00E82763"/>
    <w:pPr>
      <w:spacing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5DE8FEE81250434185A1CEC3704743983">
    <w:name w:val="5DE8FEE81250434185A1CEC3704743983"/>
    <w:rsid w:val="00E82763"/>
    <w:pPr>
      <w:spacing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DB55498A84842E5BA227030989EEE073">
    <w:name w:val="2DB55498A84842E5BA227030989EEE073"/>
    <w:rsid w:val="00E82763"/>
    <w:pPr>
      <w:spacing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684E81C433240F3B9C6C346FBA1B7C83">
    <w:name w:val="4684E81C433240F3B9C6C346FBA1B7C83"/>
    <w:rsid w:val="00E82763"/>
    <w:pPr>
      <w:spacing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5DE8FEE81250434185A1CEC3704743984">
    <w:name w:val="5DE8FEE81250434185A1CEC3704743984"/>
    <w:rsid w:val="00E82763"/>
    <w:pPr>
      <w:spacing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DB55498A84842E5BA227030989EEE074">
    <w:name w:val="2DB55498A84842E5BA227030989EEE074"/>
    <w:rsid w:val="00E82763"/>
    <w:pPr>
      <w:spacing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684E81C433240F3B9C6C346FBA1B7C84">
    <w:name w:val="4684E81C433240F3B9C6C346FBA1B7C84"/>
    <w:rsid w:val="00E82763"/>
    <w:pPr>
      <w:spacing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5DE8FEE81250434185A1CEC3704743985">
    <w:name w:val="5DE8FEE81250434185A1CEC3704743985"/>
    <w:rsid w:val="00D176B3"/>
    <w:pPr>
      <w:spacing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DB55498A84842E5BA227030989EEE075">
    <w:name w:val="2DB55498A84842E5BA227030989EEE075"/>
    <w:rsid w:val="00D176B3"/>
    <w:pPr>
      <w:spacing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4684E81C433240F3B9C6C346FBA1B7C85">
    <w:name w:val="4684E81C433240F3B9C6C346FBA1B7C85"/>
    <w:rsid w:val="00D176B3"/>
    <w:pPr>
      <w:spacing w:line="360" w:lineRule="auto"/>
      <w:jc w:val="both"/>
    </w:pPr>
    <w:rPr>
      <w:rFonts w:ascii="Arial" w:eastAsiaTheme="minorHAnsi" w:hAnsi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0e4c14-6729-4fed-b622-48804f5eb827">
      <Terms xmlns="http://schemas.microsoft.com/office/infopath/2007/PartnerControls"/>
    </lcf76f155ced4ddcb4097134ff3c332f>
    <TaxCatchAll xmlns="a7baa46c-0b96-49f8-9c69-9be07a1350e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F2B9963DD34B49B5F9F273009DB971" ma:contentTypeVersion="18" ma:contentTypeDescription="Crear nuevo documento." ma:contentTypeScope="" ma:versionID="eacb53a4bd9a2d31dd5b92ac7d3d0c1d">
  <xsd:schema xmlns:xsd="http://www.w3.org/2001/XMLSchema" xmlns:xs="http://www.w3.org/2001/XMLSchema" xmlns:p="http://schemas.microsoft.com/office/2006/metadata/properties" xmlns:ns2="390e4c14-6729-4fed-b622-48804f5eb827" xmlns:ns3="a7baa46c-0b96-49f8-9c69-9be07a1350e7" targetNamespace="http://schemas.microsoft.com/office/2006/metadata/properties" ma:root="true" ma:fieldsID="3d1784f25787b5c7063ce5910fe11f90" ns2:_="" ns3:_="">
    <xsd:import namespace="390e4c14-6729-4fed-b622-48804f5eb827"/>
    <xsd:import namespace="a7baa46c-0b96-49f8-9c69-9be07a1350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e4c14-6729-4fed-b622-48804f5eb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0aef40d5-b715-412d-bec7-270c581220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aa46c-0b96-49f8-9c69-9be07a1350e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99215a-d2e9-4730-a770-3cf781c16302}" ma:internalName="TaxCatchAll" ma:showField="CatchAllData" ma:web="a7baa46c-0b96-49f8-9c69-9be07a1350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4BB12F-BC25-4F72-97D3-F70E4B9A32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6D225A-C0FF-4AD7-A635-F366D17ECFD3}">
  <ds:schemaRefs>
    <ds:schemaRef ds:uri="http://schemas.microsoft.com/office/2006/metadata/properties"/>
    <ds:schemaRef ds:uri="http://schemas.microsoft.com/office/infopath/2007/PartnerControls"/>
    <ds:schemaRef ds:uri="390e4c14-6729-4fed-b622-48804f5eb827"/>
    <ds:schemaRef ds:uri="a7baa46c-0b96-49f8-9c69-9be07a1350e7"/>
  </ds:schemaRefs>
</ds:datastoreItem>
</file>

<file path=customXml/itemProps3.xml><?xml version="1.0" encoding="utf-8"?>
<ds:datastoreItem xmlns:ds="http://schemas.openxmlformats.org/officeDocument/2006/customXml" ds:itemID="{595275A6-5722-4D6D-AE94-8E20A8719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0e4c14-6729-4fed-b622-48804f5eb827"/>
    <ds:schemaRef ds:uri="a7baa46c-0b96-49f8-9c69-9be07a135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B45316-9058-4A8D-B5B4-4882F9DAE4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8</Pages>
  <Words>1844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cion@eafit.edu.co</dc:creator>
  <cp:keywords/>
  <dc:description/>
  <cp:lastModifiedBy>Formacion Centro Cultural Biblioteca LEV</cp:lastModifiedBy>
  <cp:revision>42</cp:revision>
  <dcterms:created xsi:type="dcterms:W3CDTF">2021-10-05T14:15:00Z</dcterms:created>
  <dcterms:modified xsi:type="dcterms:W3CDTF">2024-05-09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80994af8-44b5-35a9-ba7b-94d8cd246857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ContentTypeId">
    <vt:lpwstr>0x010100E43380230088B04290F70F53952896E7</vt:lpwstr>
  </property>
  <property fmtid="{D5CDD505-2E9C-101B-9397-08002B2CF9AE}" pid="26" name="MediaServiceImageTags">
    <vt:lpwstr/>
  </property>
</Properties>
</file>